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22CA" w14:textId="37B0229B" w:rsidR="00946A8B" w:rsidRDefault="008F43AB" w:rsidP="008F43AB">
      <w:pPr>
        <w:jc w:val="center"/>
        <w:rPr>
          <w:sz w:val="52"/>
          <w:szCs w:val="52"/>
        </w:rPr>
      </w:pPr>
      <w:r>
        <w:rPr>
          <w:sz w:val="52"/>
          <w:szCs w:val="52"/>
        </w:rPr>
        <w:t>Micro-Controller:</w:t>
      </w:r>
    </w:p>
    <w:p w14:paraId="52E1638C" w14:textId="54EB61AF" w:rsidR="008F43AB" w:rsidRDefault="008F43AB" w:rsidP="008F43AB">
      <w:pPr>
        <w:jc w:val="center"/>
        <w:rPr>
          <w:sz w:val="52"/>
          <w:szCs w:val="52"/>
        </w:rPr>
      </w:pPr>
      <w:r>
        <w:rPr>
          <w:sz w:val="52"/>
          <w:szCs w:val="52"/>
        </w:rPr>
        <w:t>Bootloader installation and operation</w:t>
      </w:r>
    </w:p>
    <w:p w14:paraId="650F6CA9" w14:textId="1BC8736D" w:rsidR="008F43AB" w:rsidRDefault="008F43AB" w:rsidP="008F43AB">
      <w:pPr>
        <w:jc w:val="center"/>
        <w:rPr>
          <w:sz w:val="52"/>
          <w:szCs w:val="52"/>
        </w:rPr>
      </w:pPr>
    </w:p>
    <w:p w14:paraId="785379EF" w14:textId="0E354A10" w:rsidR="008F43AB" w:rsidRDefault="008F43AB" w:rsidP="008F43AB">
      <w:pPr>
        <w:jc w:val="center"/>
        <w:rPr>
          <w:sz w:val="28"/>
          <w:szCs w:val="28"/>
        </w:rPr>
      </w:pPr>
      <w:r>
        <w:rPr>
          <w:sz w:val="28"/>
          <w:szCs w:val="28"/>
        </w:rPr>
        <w:t>Ver 1.0</w:t>
      </w:r>
    </w:p>
    <w:p w14:paraId="2D6703AF" w14:textId="504A786E" w:rsidR="008F43AB" w:rsidRDefault="008F43AB" w:rsidP="008F43AB">
      <w:pPr>
        <w:jc w:val="center"/>
        <w:rPr>
          <w:sz w:val="28"/>
          <w:szCs w:val="28"/>
        </w:rPr>
      </w:pPr>
      <w:r>
        <w:rPr>
          <w:sz w:val="28"/>
          <w:szCs w:val="28"/>
        </w:rPr>
        <w:t>2019/03/05</w:t>
      </w:r>
    </w:p>
    <w:p w14:paraId="60C43A04" w14:textId="0E6E2C98" w:rsidR="008F43AB" w:rsidRDefault="008F43AB" w:rsidP="008F43AB">
      <w:pPr>
        <w:jc w:val="center"/>
        <w:rPr>
          <w:sz w:val="28"/>
          <w:szCs w:val="28"/>
        </w:rPr>
      </w:pPr>
      <w:r>
        <w:rPr>
          <w:sz w:val="28"/>
          <w:szCs w:val="28"/>
        </w:rPr>
        <w:t>Author: Marshall Colville</w:t>
      </w:r>
    </w:p>
    <w:p w14:paraId="16C4F016" w14:textId="19F75FF9" w:rsidR="00295F5F" w:rsidRDefault="008F43AB" w:rsidP="009A6E96">
      <w:pPr>
        <w:jc w:val="center"/>
        <w:rPr>
          <w:sz w:val="28"/>
          <w:szCs w:val="28"/>
        </w:rPr>
      </w:pPr>
      <w:r>
        <w:rPr>
          <w:sz w:val="28"/>
          <w:szCs w:val="28"/>
        </w:rPr>
        <w:t xml:space="preserve">Email: </w:t>
      </w:r>
      <w:hyperlink r:id="rId8" w:history="1">
        <w:r w:rsidRPr="00A207F7">
          <w:rPr>
            <w:rStyle w:val="Hyperlink"/>
            <w:sz w:val="28"/>
            <w:szCs w:val="28"/>
          </w:rPr>
          <w:t>mjc449@cornell.edu</w:t>
        </w:r>
      </w:hyperlink>
    </w:p>
    <w:p w14:paraId="4229916C" w14:textId="77777777" w:rsidR="00295F5F" w:rsidRDefault="00295F5F">
      <w:pPr>
        <w:rPr>
          <w:sz w:val="28"/>
          <w:szCs w:val="28"/>
        </w:rPr>
      </w:pPr>
      <w:r>
        <w:rPr>
          <w:sz w:val="28"/>
          <w:szCs w:val="28"/>
        </w:rPr>
        <w:br w:type="page"/>
      </w:r>
    </w:p>
    <w:p w14:paraId="49427921" w14:textId="37826B62" w:rsidR="00295F5F" w:rsidRPr="00295F5F" w:rsidRDefault="00295F5F" w:rsidP="00295F5F">
      <w:pPr>
        <w:spacing w:line="240" w:lineRule="auto"/>
      </w:pPr>
      <w:r w:rsidRPr="00295F5F">
        <w:lastRenderedPageBreak/>
        <w:t>Copyright (c) 2019, Marshall Colville</w:t>
      </w:r>
    </w:p>
    <w:p w14:paraId="162DC2EE" w14:textId="77777777" w:rsidR="00295F5F" w:rsidRPr="00295F5F" w:rsidRDefault="00295F5F" w:rsidP="00295F5F">
      <w:pPr>
        <w:spacing w:line="240" w:lineRule="auto"/>
      </w:pPr>
      <w:r w:rsidRPr="00295F5F">
        <w:t>All rights reserved.</w:t>
      </w:r>
    </w:p>
    <w:p w14:paraId="749BD310" w14:textId="5B1F4A06" w:rsidR="00295F5F" w:rsidRPr="00295F5F" w:rsidRDefault="00EC1CB2" w:rsidP="00295F5F">
      <w:pPr>
        <w:spacing w:line="240" w:lineRule="auto"/>
      </w:pPr>
      <w:r>
        <w:t>This documentation, relevant source code and hardware designs are released under the FreeBSD</w:t>
      </w:r>
    </w:p>
    <w:p w14:paraId="425E75FB" w14:textId="2BBF7C30" w:rsidR="00295F5F" w:rsidRPr="00295F5F" w:rsidRDefault="00295F5F" w:rsidP="00295F5F">
      <w:pPr>
        <w:spacing w:line="240" w:lineRule="auto"/>
      </w:pPr>
      <w:r w:rsidRPr="00295F5F">
        <w:t>Redistribution and use in source and binary forms, with or without</w:t>
      </w:r>
      <w:r>
        <w:t xml:space="preserve"> </w:t>
      </w:r>
      <w:r w:rsidRPr="00295F5F">
        <w:t>modification, are permitted provided that the following conditions are met:</w:t>
      </w:r>
    </w:p>
    <w:p w14:paraId="1AAC717B" w14:textId="391DD583" w:rsidR="00295F5F" w:rsidRPr="00295F5F" w:rsidRDefault="00295F5F" w:rsidP="00295F5F">
      <w:pPr>
        <w:spacing w:line="240" w:lineRule="auto"/>
      </w:pPr>
      <w:r w:rsidRPr="00295F5F">
        <w:t xml:space="preserve">1. Redistributions of </w:t>
      </w:r>
      <w:r w:rsidR="00EC1CB2">
        <w:t xml:space="preserve">product specifications, </w:t>
      </w:r>
      <w:r w:rsidRPr="00295F5F">
        <w:t>source code</w:t>
      </w:r>
      <w:r w:rsidR="00EC1CB2">
        <w:t>, and documentation</w:t>
      </w:r>
      <w:r w:rsidRPr="00295F5F">
        <w:t xml:space="preserve"> must retain the above copyright notice, this list of conditions and the following disclaimer.</w:t>
      </w:r>
    </w:p>
    <w:p w14:paraId="302E79A9" w14:textId="0C2A5149" w:rsidR="00295F5F" w:rsidRPr="00295F5F" w:rsidRDefault="00295F5F" w:rsidP="00295F5F">
      <w:pPr>
        <w:spacing w:line="240" w:lineRule="auto"/>
      </w:pPr>
      <w:r w:rsidRPr="00295F5F">
        <w:t>2. Redistributions in binary form must reproduce the above copyright notice, this list of conditions and the following disclaimer in the documentation and/or other materials provided with the distribution.</w:t>
      </w:r>
    </w:p>
    <w:p w14:paraId="41E1E7B3" w14:textId="05D5EC4D" w:rsidR="00295F5F" w:rsidRPr="00295F5F" w:rsidRDefault="00295F5F" w:rsidP="00295F5F">
      <w:pPr>
        <w:spacing w:line="240" w:lineRule="auto"/>
      </w:pPr>
      <w:r w:rsidRPr="00295F5F">
        <w:t xml:space="preserve">THIS </w:t>
      </w:r>
      <w:r w:rsidR="00EC1CB2">
        <w:t>PRODUCT</w:t>
      </w:r>
      <w:r w:rsidRPr="00295F5F">
        <w:t xml:space="preserve"> IS PROVIDED BY THE COPYRIGHT HOLDERS AND CONTRIBUTORS "AS IS" AND</w:t>
      </w:r>
      <w:r>
        <w:t xml:space="preserve"> </w:t>
      </w:r>
      <w:r w:rsidRPr="00295F5F">
        <w:t>ANY EXPRESS OR IMPLIED WARRANTIES, INCLUDING, BUT NOT LIMITED TO, THE IMPLIED</w:t>
      </w:r>
      <w:r>
        <w:t xml:space="preserve"> </w:t>
      </w:r>
      <w:r w:rsidRPr="00295F5F">
        <w:t>WARRANTIES OF MERCHANTABILITY AND FITNESS FOR A PARTICULAR PURPOSE ARE</w:t>
      </w:r>
      <w:r>
        <w:t xml:space="preserve"> </w:t>
      </w:r>
      <w:r w:rsidRPr="00295F5F">
        <w:t>DISCLAIMED. IN NO EVENT SHALL THE COPYRIGHT OWNER OR CONTRIBUTORS BE LIABLE FOR</w:t>
      </w:r>
      <w:r>
        <w:t xml:space="preserve"> </w:t>
      </w:r>
      <w:r w:rsidRPr="00295F5F">
        <w:t>ANY DIRECT, INDIRECT, INCIDENTAL, SPECIAL, EXEMPLARY, OR CONSEQUENTIAL DAMAGES</w:t>
      </w:r>
      <w:r>
        <w:t xml:space="preserve"> </w:t>
      </w:r>
      <w:r w:rsidRPr="00295F5F">
        <w:t>(INCLUDING, BUT NOT LIMITED TO, PROCUREMENT OF SUBSTITUTE GOODS OR SERVICES;</w:t>
      </w:r>
      <w:r>
        <w:t xml:space="preserve"> </w:t>
      </w:r>
      <w:r w:rsidRPr="00295F5F">
        <w:t>LOSS OF USE, DATA, OR PROFITS; OR BUSINESS INTERRUPTION) HOWEVER CAUSED AND</w:t>
      </w:r>
      <w:r>
        <w:t xml:space="preserve"> </w:t>
      </w:r>
      <w:r w:rsidRPr="00295F5F">
        <w:t>ON ANY THEORY OF LIABILITY, WHETHER IN CONTRACT, STRICT LIABILITY, OR TORT</w:t>
      </w:r>
      <w:r>
        <w:t xml:space="preserve"> </w:t>
      </w:r>
      <w:r w:rsidRPr="00295F5F">
        <w:t>(INCLUDING NEGLIGENCE OR OTHERWISE) ARISING IN ANY WAY OUT OF THE USE OF THIS</w:t>
      </w:r>
      <w:r>
        <w:t xml:space="preserve"> </w:t>
      </w:r>
      <w:r w:rsidRPr="00295F5F">
        <w:t>SOFTWARE, EVEN IF ADVISED OF THE POSSIBILITY OF SUCH DAMAGE.</w:t>
      </w:r>
    </w:p>
    <w:p w14:paraId="6FB55128" w14:textId="22B19679" w:rsidR="009A6E96" w:rsidRPr="00295F5F" w:rsidRDefault="00295F5F" w:rsidP="00295F5F">
      <w:pPr>
        <w:spacing w:line="240" w:lineRule="auto"/>
      </w:pPr>
      <w:r w:rsidRPr="00295F5F">
        <w:t xml:space="preserve">The views and conclusions contained in the </w:t>
      </w:r>
      <w:r w:rsidR="00EC1CB2">
        <w:t xml:space="preserve">hardware, </w:t>
      </w:r>
      <w:r w:rsidRPr="00295F5F">
        <w:t>software</w:t>
      </w:r>
      <w:r w:rsidR="00EC1CB2">
        <w:t>,</w:t>
      </w:r>
      <w:r w:rsidRPr="00295F5F">
        <w:t xml:space="preserve"> and documentation are those</w:t>
      </w:r>
      <w:r>
        <w:t xml:space="preserve"> </w:t>
      </w:r>
      <w:r w:rsidRPr="00295F5F">
        <w:t>of the authors and should not be interpreted as representing official policies,</w:t>
      </w:r>
      <w:r>
        <w:t xml:space="preserve"> </w:t>
      </w:r>
      <w:r w:rsidRPr="00295F5F">
        <w:t xml:space="preserve">either expressed or implied, of the </w:t>
      </w:r>
      <w:r w:rsidR="00EC1CB2">
        <w:t>Micro-Controller</w:t>
      </w:r>
      <w:r w:rsidRPr="00295F5F">
        <w:t xml:space="preserve"> project</w:t>
      </w:r>
      <w:r w:rsidR="00EC1CB2">
        <w:t>, Paszek or Zipfel Labs or Cornell University</w:t>
      </w:r>
      <w:r w:rsidRPr="00295F5F">
        <w:t>.</w:t>
      </w:r>
    </w:p>
    <w:p w14:paraId="7E22AD29" w14:textId="77777777" w:rsidR="009A6E96" w:rsidRDefault="009A6E96" w:rsidP="00295F5F">
      <w:pPr>
        <w:jc w:val="both"/>
        <w:rPr>
          <w:sz w:val="28"/>
          <w:szCs w:val="28"/>
        </w:rPr>
      </w:pPr>
      <w:r>
        <w:rPr>
          <w:sz w:val="28"/>
          <w:szCs w:val="28"/>
        </w:rPr>
        <w:br w:type="page"/>
      </w:r>
    </w:p>
    <w:sdt>
      <w:sdtPr>
        <w:rPr>
          <w:rFonts w:ascii="Times New Roman" w:eastAsiaTheme="minorHAnsi" w:hAnsi="Times New Roman" w:cs="Times New Roman"/>
          <w:color w:val="auto"/>
          <w:sz w:val="24"/>
          <w:szCs w:val="24"/>
        </w:rPr>
        <w:id w:val="1736886668"/>
        <w:docPartObj>
          <w:docPartGallery w:val="Table of Contents"/>
          <w:docPartUnique/>
        </w:docPartObj>
      </w:sdtPr>
      <w:sdtEndPr>
        <w:rPr>
          <w:b/>
          <w:bCs/>
          <w:noProof/>
        </w:rPr>
      </w:sdtEndPr>
      <w:sdtContent>
        <w:p w14:paraId="43D4D2DF" w14:textId="188B5186" w:rsidR="00787243" w:rsidRDefault="00787243">
          <w:pPr>
            <w:pStyle w:val="TOCHeading"/>
          </w:pPr>
          <w:r>
            <w:t>Contents</w:t>
          </w:r>
        </w:p>
        <w:p w14:paraId="56FF74BF" w14:textId="2A4093CE" w:rsidR="00750C73" w:rsidRDefault="00787243">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573713" w:history="1">
            <w:r w:rsidR="00750C73" w:rsidRPr="006B3472">
              <w:rPr>
                <w:rStyle w:val="Hyperlink"/>
                <w:noProof/>
              </w:rPr>
              <w:t>Abbreviations</w:t>
            </w:r>
            <w:r w:rsidR="00750C73">
              <w:rPr>
                <w:noProof/>
                <w:webHidden/>
              </w:rPr>
              <w:tab/>
            </w:r>
            <w:r w:rsidR="00750C73">
              <w:rPr>
                <w:noProof/>
                <w:webHidden/>
              </w:rPr>
              <w:fldChar w:fldCharType="begin"/>
            </w:r>
            <w:r w:rsidR="00750C73">
              <w:rPr>
                <w:noProof/>
                <w:webHidden/>
              </w:rPr>
              <w:instrText xml:space="preserve"> PAGEREF _Toc3573713 \h </w:instrText>
            </w:r>
            <w:r w:rsidR="00750C73">
              <w:rPr>
                <w:noProof/>
                <w:webHidden/>
              </w:rPr>
            </w:r>
            <w:r w:rsidR="00750C73">
              <w:rPr>
                <w:noProof/>
                <w:webHidden/>
              </w:rPr>
              <w:fldChar w:fldCharType="separate"/>
            </w:r>
            <w:r w:rsidR="00750C73">
              <w:rPr>
                <w:noProof/>
                <w:webHidden/>
              </w:rPr>
              <w:t>4</w:t>
            </w:r>
            <w:r w:rsidR="00750C73">
              <w:rPr>
                <w:noProof/>
                <w:webHidden/>
              </w:rPr>
              <w:fldChar w:fldCharType="end"/>
            </w:r>
          </w:hyperlink>
        </w:p>
        <w:p w14:paraId="212E95CF" w14:textId="705956C6" w:rsidR="00750C73" w:rsidRDefault="00750C73">
          <w:pPr>
            <w:pStyle w:val="TOC1"/>
            <w:tabs>
              <w:tab w:val="right" w:leader="dot" w:pos="9350"/>
            </w:tabs>
            <w:rPr>
              <w:rFonts w:cstheme="minorBidi"/>
              <w:noProof/>
            </w:rPr>
          </w:pPr>
          <w:hyperlink w:anchor="_Toc3573714" w:history="1">
            <w:r w:rsidRPr="006B3472">
              <w:rPr>
                <w:rStyle w:val="Hyperlink"/>
                <w:noProof/>
              </w:rPr>
              <w:t>Introduction</w:t>
            </w:r>
            <w:r>
              <w:rPr>
                <w:noProof/>
                <w:webHidden/>
              </w:rPr>
              <w:tab/>
            </w:r>
            <w:r>
              <w:rPr>
                <w:noProof/>
                <w:webHidden/>
              </w:rPr>
              <w:fldChar w:fldCharType="begin"/>
            </w:r>
            <w:r>
              <w:rPr>
                <w:noProof/>
                <w:webHidden/>
              </w:rPr>
              <w:instrText xml:space="preserve"> PAGEREF _Toc3573714 \h </w:instrText>
            </w:r>
            <w:r>
              <w:rPr>
                <w:noProof/>
                <w:webHidden/>
              </w:rPr>
            </w:r>
            <w:r>
              <w:rPr>
                <w:noProof/>
                <w:webHidden/>
              </w:rPr>
              <w:fldChar w:fldCharType="separate"/>
            </w:r>
            <w:r>
              <w:rPr>
                <w:noProof/>
                <w:webHidden/>
              </w:rPr>
              <w:t>5</w:t>
            </w:r>
            <w:r>
              <w:rPr>
                <w:noProof/>
                <w:webHidden/>
              </w:rPr>
              <w:fldChar w:fldCharType="end"/>
            </w:r>
          </w:hyperlink>
        </w:p>
        <w:p w14:paraId="1335F88C" w14:textId="270EC7BD" w:rsidR="00750C73" w:rsidRDefault="00750C73">
          <w:pPr>
            <w:pStyle w:val="TOC1"/>
            <w:tabs>
              <w:tab w:val="right" w:leader="dot" w:pos="9350"/>
            </w:tabs>
            <w:rPr>
              <w:rFonts w:cstheme="minorBidi"/>
              <w:noProof/>
            </w:rPr>
          </w:pPr>
          <w:hyperlink w:anchor="_Toc3573715" w:history="1">
            <w:r w:rsidRPr="006B3472">
              <w:rPr>
                <w:rStyle w:val="Hyperlink"/>
                <w:noProof/>
              </w:rPr>
              <w:t>Hardware</w:t>
            </w:r>
            <w:r>
              <w:rPr>
                <w:noProof/>
                <w:webHidden/>
              </w:rPr>
              <w:tab/>
            </w:r>
            <w:r>
              <w:rPr>
                <w:noProof/>
                <w:webHidden/>
              </w:rPr>
              <w:fldChar w:fldCharType="begin"/>
            </w:r>
            <w:r>
              <w:rPr>
                <w:noProof/>
                <w:webHidden/>
              </w:rPr>
              <w:instrText xml:space="preserve"> PAGEREF _Toc3573715 \h </w:instrText>
            </w:r>
            <w:r>
              <w:rPr>
                <w:noProof/>
                <w:webHidden/>
              </w:rPr>
            </w:r>
            <w:r>
              <w:rPr>
                <w:noProof/>
                <w:webHidden/>
              </w:rPr>
              <w:fldChar w:fldCharType="separate"/>
            </w:r>
            <w:r>
              <w:rPr>
                <w:noProof/>
                <w:webHidden/>
              </w:rPr>
              <w:t>6</w:t>
            </w:r>
            <w:r>
              <w:rPr>
                <w:noProof/>
                <w:webHidden/>
              </w:rPr>
              <w:fldChar w:fldCharType="end"/>
            </w:r>
          </w:hyperlink>
        </w:p>
        <w:p w14:paraId="188CDE3D" w14:textId="6DA9BF90" w:rsidR="00750C73" w:rsidRDefault="00750C73">
          <w:pPr>
            <w:pStyle w:val="TOC2"/>
            <w:tabs>
              <w:tab w:val="right" w:leader="dot" w:pos="9350"/>
            </w:tabs>
            <w:rPr>
              <w:rFonts w:cstheme="minorBidi"/>
              <w:noProof/>
            </w:rPr>
          </w:pPr>
          <w:hyperlink w:anchor="_Toc3573716" w:history="1">
            <w:r w:rsidRPr="006B3472">
              <w:rPr>
                <w:rStyle w:val="Hyperlink"/>
                <w:noProof/>
              </w:rPr>
              <w:t>External connections</w:t>
            </w:r>
            <w:r>
              <w:rPr>
                <w:noProof/>
                <w:webHidden/>
              </w:rPr>
              <w:tab/>
            </w:r>
            <w:r>
              <w:rPr>
                <w:noProof/>
                <w:webHidden/>
              </w:rPr>
              <w:fldChar w:fldCharType="begin"/>
            </w:r>
            <w:r>
              <w:rPr>
                <w:noProof/>
                <w:webHidden/>
              </w:rPr>
              <w:instrText xml:space="preserve"> PAGEREF _Toc3573716 \h </w:instrText>
            </w:r>
            <w:r>
              <w:rPr>
                <w:noProof/>
                <w:webHidden/>
              </w:rPr>
            </w:r>
            <w:r>
              <w:rPr>
                <w:noProof/>
                <w:webHidden/>
              </w:rPr>
              <w:fldChar w:fldCharType="separate"/>
            </w:r>
            <w:r>
              <w:rPr>
                <w:noProof/>
                <w:webHidden/>
              </w:rPr>
              <w:t>6</w:t>
            </w:r>
            <w:r>
              <w:rPr>
                <w:noProof/>
                <w:webHidden/>
              </w:rPr>
              <w:fldChar w:fldCharType="end"/>
            </w:r>
          </w:hyperlink>
        </w:p>
        <w:p w14:paraId="6F3699A8" w14:textId="0B868751" w:rsidR="00750C73" w:rsidRDefault="00750C73">
          <w:pPr>
            <w:pStyle w:val="TOC2"/>
            <w:tabs>
              <w:tab w:val="right" w:leader="dot" w:pos="9350"/>
            </w:tabs>
            <w:rPr>
              <w:rFonts w:cstheme="minorBidi"/>
              <w:noProof/>
            </w:rPr>
          </w:pPr>
          <w:hyperlink w:anchor="_Toc3573717" w:history="1">
            <w:r w:rsidRPr="006B3472">
              <w:rPr>
                <w:rStyle w:val="Hyperlink"/>
                <w:noProof/>
              </w:rPr>
              <w:t>Internal connections</w:t>
            </w:r>
            <w:r>
              <w:rPr>
                <w:noProof/>
                <w:webHidden/>
              </w:rPr>
              <w:tab/>
            </w:r>
            <w:r>
              <w:rPr>
                <w:noProof/>
                <w:webHidden/>
              </w:rPr>
              <w:fldChar w:fldCharType="begin"/>
            </w:r>
            <w:r>
              <w:rPr>
                <w:noProof/>
                <w:webHidden/>
              </w:rPr>
              <w:instrText xml:space="preserve"> PAGEREF _Toc3573717 \h </w:instrText>
            </w:r>
            <w:r>
              <w:rPr>
                <w:noProof/>
                <w:webHidden/>
              </w:rPr>
            </w:r>
            <w:r>
              <w:rPr>
                <w:noProof/>
                <w:webHidden/>
              </w:rPr>
              <w:fldChar w:fldCharType="separate"/>
            </w:r>
            <w:r>
              <w:rPr>
                <w:noProof/>
                <w:webHidden/>
              </w:rPr>
              <w:t>7</w:t>
            </w:r>
            <w:r>
              <w:rPr>
                <w:noProof/>
                <w:webHidden/>
              </w:rPr>
              <w:fldChar w:fldCharType="end"/>
            </w:r>
          </w:hyperlink>
        </w:p>
        <w:p w14:paraId="1CB1B785" w14:textId="66000687" w:rsidR="00750C73" w:rsidRDefault="00750C73">
          <w:pPr>
            <w:pStyle w:val="TOC1"/>
            <w:tabs>
              <w:tab w:val="right" w:leader="dot" w:pos="9350"/>
            </w:tabs>
            <w:rPr>
              <w:rFonts w:cstheme="minorBidi"/>
              <w:noProof/>
            </w:rPr>
          </w:pPr>
          <w:hyperlink w:anchor="_Toc3573718" w:history="1">
            <w:r w:rsidRPr="006B3472">
              <w:rPr>
                <w:rStyle w:val="Hyperlink"/>
                <w:noProof/>
              </w:rPr>
              <w:t>Bootloader Installation</w:t>
            </w:r>
            <w:r>
              <w:rPr>
                <w:noProof/>
                <w:webHidden/>
              </w:rPr>
              <w:tab/>
            </w:r>
            <w:r>
              <w:rPr>
                <w:noProof/>
                <w:webHidden/>
              </w:rPr>
              <w:fldChar w:fldCharType="begin"/>
            </w:r>
            <w:r>
              <w:rPr>
                <w:noProof/>
                <w:webHidden/>
              </w:rPr>
              <w:instrText xml:space="preserve"> PAGEREF _Toc3573718 \h </w:instrText>
            </w:r>
            <w:r>
              <w:rPr>
                <w:noProof/>
                <w:webHidden/>
              </w:rPr>
            </w:r>
            <w:r>
              <w:rPr>
                <w:noProof/>
                <w:webHidden/>
              </w:rPr>
              <w:fldChar w:fldCharType="separate"/>
            </w:r>
            <w:r>
              <w:rPr>
                <w:noProof/>
                <w:webHidden/>
              </w:rPr>
              <w:t>9</w:t>
            </w:r>
            <w:r>
              <w:rPr>
                <w:noProof/>
                <w:webHidden/>
              </w:rPr>
              <w:fldChar w:fldCharType="end"/>
            </w:r>
          </w:hyperlink>
        </w:p>
        <w:p w14:paraId="68DA3BF6" w14:textId="7AFFD773" w:rsidR="00750C73" w:rsidRDefault="00750C73">
          <w:pPr>
            <w:pStyle w:val="TOC2"/>
            <w:tabs>
              <w:tab w:val="right" w:leader="dot" w:pos="9350"/>
            </w:tabs>
            <w:rPr>
              <w:rFonts w:cstheme="minorBidi"/>
              <w:noProof/>
            </w:rPr>
          </w:pPr>
          <w:hyperlink w:anchor="_Toc3573719" w:history="1">
            <w:r w:rsidRPr="006B3472">
              <w:rPr>
                <w:rStyle w:val="Hyperlink"/>
                <w:noProof/>
              </w:rPr>
              <w:t>Prerequisites</w:t>
            </w:r>
            <w:r>
              <w:rPr>
                <w:noProof/>
                <w:webHidden/>
              </w:rPr>
              <w:tab/>
            </w:r>
            <w:r>
              <w:rPr>
                <w:noProof/>
                <w:webHidden/>
              </w:rPr>
              <w:fldChar w:fldCharType="begin"/>
            </w:r>
            <w:r>
              <w:rPr>
                <w:noProof/>
                <w:webHidden/>
              </w:rPr>
              <w:instrText xml:space="preserve"> PAGEREF _Toc3573719 \h </w:instrText>
            </w:r>
            <w:r>
              <w:rPr>
                <w:noProof/>
                <w:webHidden/>
              </w:rPr>
            </w:r>
            <w:r>
              <w:rPr>
                <w:noProof/>
                <w:webHidden/>
              </w:rPr>
              <w:fldChar w:fldCharType="separate"/>
            </w:r>
            <w:r>
              <w:rPr>
                <w:noProof/>
                <w:webHidden/>
              </w:rPr>
              <w:t>9</w:t>
            </w:r>
            <w:r>
              <w:rPr>
                <w:noProof/>
                <w:webHidden/>
              </w:rPr>
              <w:fldChar w:fldCharType="end"/>
            </w:r>
          </w:hyperlink>
        </w:p>
        <w:p w14:paraId="173B339F" w14:textId="34F9CF2F" w:rsidR="00750C73" w:rsidRDefault="00750C73">
          <w:pPr>
            <w:pStyle w:val="TOC3"/>
            <w:tabs>
              <w:tab w:val="right" w:leader="dot" w:pos="9350"/>
            </w:tabs>
            <w:rPr>
              <w:rFonts w:cstheme="minorBidi"/>
              <w:noProof/>
            </w:rPr>
          </w:pPr>
          <w:hyperlink w:anchor="_Toc3573720" w:history="1">
            <w:r w:rsidRPr="006B3472">
              <w:rPr>
                <w:rStyle w:val="Hyperlink"/>
                <w:noProof/>
              </w:rPr>
              <w:t>Precautions:</w:t>
            </w:r>
            <w:r>
              <w:rPr>
                <w:noProof/>
                <w:webHidden/>
              </w:rPr>
              <w:tab/>
            </w:r>
            <w:r>
              <w:rPr>
                <w:noProof/>
                <w:webHidden/>
              </w:rPr>
              <w:fldChar w:fldCharType="begin"/>
            </w:r>
            <w:r>
              <w:rPr>
                <w:noProof/>
                <w:webHidden/>
              </w:rPr>
              <w:instrText xml:space="preserve"> PAGEREF _Toc3573720 \h </w:instrText>
            </w:r>
            <w:r>
              <w:rPr>
                <w:noProof/>
                <w:webHidden/>
              </w:rPr>
            </w:r>
            <w:r>
              <w:rPr>
                <w:noProof/>
                <w:webHidden/>
              </w:rPr>
              <w:fldChar w:fldCharType="separate"/>
            </w:r>
            <w:r>
              <w:rPr>
                <w:noProof/>
                <w:webHidden/>
              </w:rPr>
              <w:t>9</w:t>
            </w:r>
            <w:r>
              <w:rPr>
                <w:noProof/>
                <w:webHidden/>
              </w:rPr>
              <w:fldChar w:fldCharType="end"/>
            </w:r>
          </w:hyperlink>
        </w:p>
        <w:p w14:paraId="553819C7" w14:textId="1555428B" w:rsidR="00750C73" w:rsidRDefault="00750C73">
          <w:pPr>
            <w:pStyle w:val="TOC2"/>
            <w:tabs>
              <w:tab w:val="right" w:leader="dot" w:pos="9350"/>
            </w:tabs>
            <w:rPr>
              <w:rFonts w:cstheme="minorBidi"/>
              <w:noProof/>
            </w:rPr>
          </w:pPr>
          <w:hyperlink w:anchor="_Toc3573721" w:history="1">
            <w:r w:rsidRPr="006B3472">
              <w:rPr>
                <w:rStyle w:val="Hyperlink"/>
                <w:noProof/>
              </w:rPr>
              <w:t>From a pre-built binary</w:t>
            </w:r>
            <w:r>
              <w:rPr>
                <w:noProof/>
                <w:webHidden/>
              </w:rPr>
              <w:tab/>
            </w:r>
            <w:r>
              <w:rPr>
                <w:noProof/>
                <w:webHidden/>
              </w:rPr>
              <w:fldChar w:fldCharType="begin"/>
            </w:r>
            <w:r>
              <w:rPr>
                <w:noProof/>
                <w:webHidden/>
              </w:rPr>
              <w:instrText xml:space="preserve"> PAGEREF _Toc3573721 \h </w:instrText>
            </w:r>
            <w:r>
              <w:rPr>
                <w:noProof/>
                <w:webHidden/>
              </w:rPr>
            </w:r>
            <w:r>
              <w:rPr>
                <w:noProof/>
                <w:webHidden/>
              </w:rPr>
              <w:fldChar w:fldCharType="separate"/>
            </w:r>
            <w:r>
              <w:rPr>
                <w:noProof/>
                <w:webHidden/>
              </w:rPr>
              <w:t>10</w:t>
            </w:r>
            <w:r>
              <w:rPr>
                <w:noProof/>
                <w:webHidden/>
              </w:rPr>
              <w:fldChar w:fldCharType="end"/>
            </w:r>
          </w:hyperlink>
        </w:p>
        <w:p w14:paraId="6441B7EA" w14:textId="34103FA4" w:rsidR="00750C73" w:rsidRDefault="00750C73">
          <w:pPr>
            <w:pStyle w:val="TOC3"/>
            <w:tabs>
              <w:tab w:val="right" w:leader="dot" w:pos="9350"/>
            </w:tabs>
            <w:rPr>
              <w:rFonts w:cstheme="minorBidi"/>
              <w:noProof/>
            </w:rPr>
          </w:pPr>
          <w:hyperlink w:anchor="_Toc3573722" w:history="1">
            <w:r w:rsidRPr="006B3472">
              <w:rPr>
                <w:rStyle w:val="Hyperlink"/>
                <w:noProof/>
              </w:rPr>
              <w:t>Connect the Programmer</w:t>
            </w:r>
            <w:r>
              <w:rPr>
                <w:noProof/>
                <w:webHidden/>
              </w:rPr>
              <w:tab/>
            </w:r>
            <w:r>
              <w:rPr>
                <w:noProof/>
                <w:webHidden/>
              </w:rPr>
              <w:fldChar w:fldCharType="begin"/>
            </w:r>
            <w:r>
              <w:rPr>
                <w:noProof/>
                <w:webHidden/>
              </w:rPr>
              <w:instrText xml:space="preserve"> PAGEREF _Toc3573722 \h </w:instrText>
            </w:r>
            <w:r>
              <w:rPr>
                <w:noProof/>
                <w:webHidden/>
              </w:rPr>
            </w:r>
            <w:r>
              <w:rPr>
                <w:noProof/>
                <w:webHidden/>
              </w:rPr>
              <w:fldChar w:fldCharType="separate"/>
            </w:r>
            <w:r>
              <w:rPr>
                <w:noProof/>
                <w:webHidden/>
              </w:rPr>
              <w:t>10</w:t>
            </w:r>
            <w:r>
              <w:rPr>
                <w:noProof/>
                <w:webHidden/>
              </w:rPr>
              <w:fldChar w:fldCharType="end"/>
            </w:r>
          </w:hyperlink>
        </w:p>
        <w:p w14:paraId="483976EE" w14:textId="2074BA2C" w:rsidR="00750C73" w:rsidRDefault="00750C73">
          <w:pPr>
            <w:pStyle w:val="TOC3"/>
            <w:tabs>
              <w:tab w:val="right" w:leader="dot" w:pos="9350"/>
            </w:tabs>
            <w:rPr>
              <w:rFonts w:cstheme="minorBidi"/>
              <w:noProof/>
            </w:rPr>
          </w:pPr>
          <w:hyperlink w:anchor="_Toc3573723" w:history="1">
            <w:r w:rsidRPr="006B3472">
              <w:rPr>
                <w:rStyle w:val="Hyperlink"/>
                <w:noProof/>
              </w:rPr>
              <w:t>Installing the bootloader</w:t>
            </w:r>
            <w:r>
              <w:rPr>
                <w:noProof/>
                <w:webHidden/>
              </w:rPr>
              <w:tab/>
            </w:r>
            <w:r>
              <w:rPr>
                <w:noProof/>
                <w:webHidden/>
              </w:rPr>
              <w:fldChar w:fldCharType="begin"/>
            </w:r>
            <w:r>
              <w:rPr>
                <w:noProof/>
                <w:webHidden/>
              </w:rPr>
              <w:instrText xml:space="preserve"> PAGEREF _Toc3573723 \h </w:instrText>
            </w:r>
            <w:r>
              <w:rPr>
                <w:noProof/>
                <w:webHidden/>
              </w:rPr>
            </w:r>
            <w:r>
              <w:rPr>
                <w:noProof/>
                <w:webHidden/>
              </w:rPr>
              <w:fldChar w:fldCharType="separate"/>
            </w:r>
            <w:r>
              <w:rPr>
                <w:noProof/>
                <w:webHidden/>
              </w:rPr>
              <w:t>11</w:t>
            </w:r>
            <w:r>
              <w:rPr>
                <w:noProof/>
                <w:webHidden/>
              </w:rPr>
              <w:fldChar w:fldCharType="end"/>
            </w:r>
          </w:hyperlink>
        </w:p>
        <w:p w14:paraId="5F946A04" w14:textId="1D1C0C4B" w:rsidR="00750C73" w:rsidRDefault="00750C73">
          <w:pPr>
            <w:pStyle w:val="TOC2"/>
            <w:tabs>
              <w:tab w:val="right" w:leader="dot" w:pos="9350"/>
            </w:tabs>
            <w:rPr>
              <w:rFonts w:cstheme="minorBidi"/>
              <w:noProof/>
            </w:rPr>
          </w:pPr>
          <w:hyperlink w:anchor="_Toc3573724" w:history="1">
            <w:r w:rsidRPr="006B3472">
              <w:rPr>
                <w:rStyle w:val="Hyperlink"/>
                <w:noProof/>
              </w:rPr>
              <w:t>From source code</w:t>
            </w:r>
            <w:r>
              <w:rPr>
                <w:noProof/>
                <w:webHidden/>
              </w:rPr>
              <w:tab/>
            </w:r>
            <w:r>
              <w:rPr>
                <w:noProof/>
                <w:webHidden/>
              </w:rPr>
              <w:fldChar w:fldCharType="begin"/>
            </w:r>
            <w:r>
              <w:rPr>
                <w:noProof/>
                <w:webHidden/>
              </w:rPr>
              <w:instrText xml:space="preserve"> PAGEREF _Toc3573724 \h </w:instrText>
            </w:r>
            <w:r>
              <w:rPr>
                <w:noProof/>
                <w:webHidden/>
              </w:rPr>
            </w:r>
            <w:r>
              <w:rPr>
                <w:noProof/>
                <w:webHidden/>
              </w:rPr>
              <w:fldChar w:fldCharType="separate"/>
            </w:r>
            <w:r>
              <w:rPr>
                <w:noProof/>
                <w:webHidden/>
              </w:rPr>
              <w:t>14</w:t>
            </w:r>
            <w:r>
              <w:rPr>
                <w:noProof/>
                <w:webHidden/>
              </w:rPr>
              <w:fldChar w:fldCharType="end"/>
            </w:r>
          </w:hyperlink>
        </w:p>
        <w:p w14:paraId="5BB40853" w14:textId="1CAA89DC" w:rsidR="00750C73" w:rsidRDefault="00750C73">
          <w:pPr>
            <w:pStyle w:val="TOC3"/>
            <w:tabs>
              <w:tab w:val="right" w:leader="dot" w:pos="9350"/>
            </w:tabs>
            <w:rPr>
              <w:rFonts w:cstheme="minorBidi"/>
              <w:noProof/>
            </w:rPr>
          </w:pPr>
          <w:hyperlink w:anchor="_Toc3573725" w:history="1">
            <w:r w:rsidRPr="006B3472">
              <w:rPr>
                <w:rStyle w:val="Hyperlink"/>
                <w:noProof/>
              </w:rPr>
              <w:t>Connect the Programmer</w:t>
            </w:r>
            <w:r>
              <w:rPr>
                <w:noProof/>
                <w:webHidden/>
              </w:rPr>
              <w:tab/>
            </w:r>
            <w:r>
              <w:rPr>
                <w:noProof/>
                <w:webHidden/>
              </w:rPr>
              <w:fldChar w:fldCharType="begin"/>
            </w:r>
            <w:r>
              <w:rPr>
                <w:noProof/>
                <w:webHidden/>
              </w:rPr>
              <w:instrText xml:space="preserve"> PAGEREF _Toc3573725 \h </w:instrText>
            </w:r>
            <w:r>
              <w:rPr>
                <w:noProof/>
                <w:webHidden/>
              </w:rPr>
            </w:r>
            <w:r>
              <w:rPr>
                <w:noProof/>
                <w:webHidden/>
              </w:rPr>
              <w:fldChar w:fldCharType="separate"/>
            </w:r>
            <w:r>
              <w:rPr>
                <w:noProof/>
                <w:webHidden/>
              </w:rPr>
              <w:t>14</w:t>
            </w:r>
            <w:r>
              <w:rPr>
                <w:noProof/>
                <w:webHidden/>
              </w:rPr>
              <w:fldChar w:fldCharType="end"/>
            </w:r>
          </w:hyperlink>
        </w:p>
        <w:p w14:paraId="24B02F12" w14:textId="65A77A6F" w:rsidR="00750C73" w:rsidRDefault="00750C73">
          <w:pPr>
            <w:pStyle w:val="TOC3"/>
            <w:tabs>
              <w:tab w:val="right" w:leader="dot" w:pos="9350"/>
            </w:tabs>
            <w:rPr>
              <w:rFonts w:cstheme="minorBidi"/>
              <w:noProof/>
            </w:rPr>
          </w:pPr>
          <w:hyperlink w:anchor="_Toc3573726" w:history="1">
            <w:r w:rsidRPr="006B3472">
              <w:rPr>
                <w:rStyle w:val="Hyperlink"/>
                <w:noProof/>
              </w:rPr>
              <w:t xml:space="preserve">Building </w:t>
            </w:r>
            <w:r w:rsidRPr="006B3472">
              <w:rPr>
                <w:rStyle w:val="Hyperlink"/>
                <w:noProof/>
              </w:rPr>
              <w:t>t</w:t>
            </w:r>
            <w:r w:rsidRPr="006B3472">
              <w:rPr>
                <w:rStyle w:val="Hyperlink"/>
                <w:noProof/>
              </w:rPr>
              <w:t>he bootloader</w:t>
            </w:r>
            <w:r>
              <w:rPr>
                <w:noProof/>
                <w:webHidden/>
              </w:rPr>
              <w:tab/>
            </w:r>
            <w:r>
              <w:rPr>
                <w:noProof/>
                <w:webHidden/>
              </w:rPr>
              <w:fldChar w:fldCharType="begin"/>
            </w:r>
            <w:r>
              <w:rPr>
                <w:noProof/>
                <w:webHidden/>
              </w:rPr>
              <w:instrText xml:space="preserve"> PAGEREF _Toc3573726 \h </w:instrText>
            </w:r>
            <w:r>
              <w:rPr>
                <w:noProof/>
                <w:webHidden/>
              </w:rPr>
            </w:r>
            <w:r>
              <w:rPr>
                <w:noProof/>
                <w:webHidden/>
              </w:rPr>
              <w:fldChar w:fldCharType="separate"/>
            </w:r>
            <w:r>
              <w:rPr>
                <w:noProof/>
                <w:webHidden/>
              </w:rPr>
              <w:t>14</w:t>
            </w:r>
            <w:r>
              <w:rPr>
                <w:noProof/>
                <w:webHidden/>
              </w:rPr>
              <w:fldChar w:fldCharType="end"/>
            </w:r>
          </w:hyperlink>
        </w:p>
        <w:p w14:paraId="56AA93DF" w14:textId="32468557" w:rsidR="00787243" w:rsidRDefault="00787243">
          <w:r>
            <w:rPr>
              <w:b/>
              <w:bCs/>
              <w:noProof/>
            </w:rPr>
            <w:fldChar w:fldCharType="end"/>
          </w:r>
        </w:p>
      </w:sdtContent>
    </w:sdt>
    <w:p w14:paraId="7BC05C06" w14:textId="0F17F4E3" w:rsidR="009C5909" w:rsidRDefault="00DB23C8" w:rsidP="009C5909">
      <w:pPr>
        <w:pStyle w:val="Heading1"/>
      </w:pPr>
      <w:r>
        <w:br w:type="page"/>
      </w:r>
      <w:bookmarkStart w:id="0" w:name="_Toc3573713"/>
      <w:r w:rsidR="009C5909">
        <w:lastRenderedPageBreak/>
        <w:t>Abbreviations</w:t>
      </w:r>
      <w:bookmarkEnd w:id="0"/>
    </w:p>
    <w:tbl>
      <w:tblPr>
        <w:tblStyle w:val="GridTable1Light-Accent1"/>
        <w:tblW w:w="0" w:type="auto"/>
        <w:tblLook w:val="04A0" w:firstRow="1" w:lastRow="0" w:firstColumn="1" w:lastColumn="0" w:noHBand="0" w:noVBand="1"/>
      </w:tblPr>
      <w:tblGrid>
        <w:gridCol w:w="4675"/>
        <w:gridCol w:w="4675"/>
      </w:tblGrid>
      <w:tr w:rsidR="009C5909" w14:paraId="5CC9F859" w14:textId="77777777" w:rsidTr="009C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CA9EAA" w14:textId="77777777" w:rsidR="009C5909" w:rsidRDefault="009C5909" w:rsidP="009C5909">
            <w:r>
              <w:t>Abbreviation</w:t>
            </w:r>
          </w:p>
        </w:tc>
        <w:tc>
          <w:tcPr>
            <w:tcW w:w="4675" w:type="dxa"/>
          </w:tcPr>
          <w:p w14:paraId="6535D219" w14:textId="77777777" w:rsidR="009C5909" w:rsidRPr="009C5909" w:rsidRDefault="009C5909" w:rsidP="009C5909">
            <w:pPr>
              <w:cnfStyle w:val="100000000000" w:firstRow="1" w:lastRow="0" w:firstColumn="0" w:lastColumn="0" w:oddVBand="0" w:evenVBand="0" w:oddHBand="0" w:evenHBand="0" w:firstRowFirstColumn="0" w:firstRowLastColumn="0" w:lastRowFirstColumn="0" w:lastRowLastColumn="0"/>
              <w:rPr>
                <w:b w:val="0"/>
                <w:bCs w:val="0"/>
              </w:rPr>
            </w:pPr>
            <w:r>
              <w:t>Name</w:t>
            </w:r>
          </w:p>
        </w:tc>
      </w:tr>
      <w:tr w:rsidR="009C5909" w14:paraId="272CA434"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B49646B" w14:textId="6F904FFB" w:rsidR="009C5909" w:rsidRDefault="00EA7F18" w:rsidP="009C5909">
            <w:r>
              <w:t>I/O</w:t>
            </w:r>
          </w:p>
        </w:tc>
        <w:tc>
          <w:tcPr>
            <w:tcW w:w="4675" w:type="dxa"/>
          </w:tcPr>
          <w:p w14:paraId="599E40E6" w14:textId="05853888" w:rsidR="009C5909" w:rsidRDefault="00EA7F18" w:rsidP="009C5909">
            <w:pPr>
              <w:cnfStyle w:val="000000000000" w:firstRow="0" w:lastRow="0" w:firstColumn="0" w:lastColumn="0" w:oddVBand="0" w:evenVBand="0" w:oddHBand="0" w:evenHBand="0" w:firstRowFirstColumn="0" w:firstRowLastColumn="0" w:lastRowFirstColumn="0" w:lastRowLastColumn="0"/>
            </w:pPr>
            <w:r>
              <w:t>Input/output</w:t>
            </w:r>
          </w:p>
        </w:tc>
      </w:tr>
      <w:tr w:rsidR="009C5909" w14:paraId="39B49D78"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76A420E6" w14:textId="77777777" w:rsidR="009C5909" w:rsidRDefault="009C5909" w:rsidP="009C5909">
            <w:r>
              <w:t>HID</w:t>
            </w:r>
          </w:p>
        </w:tc>
        <w:tc>
          <w:tcPr>
            <w:tcW w:w="4675" w:type="dxa"/>
          </w:tcPr>
          <w:p w14:paraId="118F18BC"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Human interface device</w:t>
            </w:r>
          </w:p>
        </w:tc>
      </w:tr>
      <w:tr w:rsidR="009C5909" w14:paraId="6820B1E0"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6109CEC5" w14:textId="77777777" w:rsidR="009C5909" w:rsidRDefault="009C5909" w:rsidP="009C5909">
            <w:r>
              <w:t>ICSP</w:t>
            </w:r>
          </w:p>
        </w:tc>
        <w:tc>
          <w:tcPr>
            <w:tcW w:w="4675" w:type="dxa"/>
          </w:tcPr>
          <w:p w14:paraId="504E5506"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In-circuit serial programming</w:t>
            </w:r>
          </w:p>
        </w:tc>
      </w:tr>
      <w:tr w:rsidR="009C5909" w14:paraId="35CDC652"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954D164" w14:textId="77777777" w:rsidR="009C5909" w:rsidRDefault="009C5909" w:rsidP="009C5909">
            <w:r>
              <w:t>MLA</w:t>
            </w:r>
          </w:p>
        </w:tc>
        <w:tc>
          <w:tcPr>
            <w:tcW w:w="4675" w:type="dxa"/>
          </w:tcPr>
          <w:p w14:paraId="55F1BC33"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Microchip Libraries for Applications</w:t>
            </w:r>
          </w:p>
        </w:tc>
      </w:tr>
      <w:tr w:rsidR="009C5909" w14:paraId="2AACB47D"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323E10CE" w14:textId="77777777" w:rsidR="009C5909" w:rsidRDefault="009C5909" w:rsidP="009C5909">
            <w:r>
              <w:t>PCB</w:t>
            </w:r>
          </w:p>
        </w:tc>
        <w:tc>
          <w:tcPr>
            <w:tcW w:w="4675" w:type="dxa"/>
          </w:tcPr>
          <w:p w14:paraId="12178096"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Printed circuit board</w:t>
            </w:r>
          </w:p>
        </w:tc>
      </w:tr>
      <w:tr w:rsidR="009C5909" w14:paraId="35CDA316"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3E94E984" w14:textId="77777777" w:rsidR="009C5909" w:rsidRDefault="009C5909" w:rsidP="009C5909">
            <w:r>
              <w:t>UC</w:t>
            </w:r>
          </w:p>
        </w:tc>
        <w:tc>
          <w:tcPr>
            <w:tcW w:w="4675" w:type="dxa"/>
          </w:tcPr>
          <w:p w14:paraId="71CF3914"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microcontroller</w:t>
            </w:r>
          </w:p>
        </w:tc>
      </w:tr>
      <w:tr w:rsidR="009C5909" w14:paraId="68353CCA"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2CF64F58" w14:textId="77777777" w:rsidR="009C5909" w:rsidRDefault="009C5909" w:rsidP="009C5909">
            <w:r>
              <w:t>USB</w:t>
            </w:r>
          </w:p>
        </w:tc>
        <w:tc>
          <w:tcPr>
            <w:tcW w:w="4675" w:type="dxa"/>
          </w:tcPr>
          <w:p w14:paraId="004EC055"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Universal serial bus</w:t>
            </w:r>
          </w:p>
        </w:tc>
      </w:tr>
      <w:tr w:rsidR="00EA7F18" w14:paraId="38C0568B"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533913FF" w14:textId="2D2656DF" w:rsidR="00EA7F18" w:rsidRDefault="00EA7F18" w:rsidP="009C5909">
            <w:proofErr w:type="spellStart"/>
            <w:r>
              <w:t>ANx</w:t>
            </w:r>
            <w:proofErr w:type="spellEnd"/>
          </w:p>
        </w:tc>
        <w:tc>
          <w:tcPr>
            <w:tcW w:w="4675" w:type="dxa"/>
          </w:tcPr>
          <w:p w14:paraId="4FC0F693" w14:textId="3ED2C5B6" w:rsidR="00EA7F18" w:rsidRDefault="00EA7F18" w:rsidP="009C5909">
            <w:pPr>
              <w:cnfStyle w:val="000000000000" w:firstRow="0" w:lastRow="0" w:firstColumn="0" w:lastColumn="0" w:oddVBand="0" w:evenVBand="0" w:oddHBand="0" w:evenHBand="0" w:firstRowFirstColumn="0" w:firstRowLastColumn="0" w:lastRowFirstColumn="0" w:lastRowLastColumn="0"/>
            </w:pPr>
            <w:r>
              <w:t>Analog output x</w:t>
            </w:r>
          </w:p>
        </w:tc>
      </w:tr>
      <w:tr w:rsidR="00EA7F18" w14:paraId="1098721D"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292BEDE6" w14:textId="01608E81" w:rsidR="00EA7F18" w:rsidRDefault="00EA7F18" w:rsidP="009C5909">
            <w:proofErr w:type="spellStart"/>
            <w:r>
              <w:t>DIx</w:t>
            </w:r>
            <w:proofErr w:type="spellEnd"/>
          </w:p>
        </w:tc>
        <w:tc>
          <w:tcPr>
            <w:tcW w:w="4675" w:type="dxa"/>
          </w:tcPr>
          <w:p w14:paraId="155247C8" w14:textId="64565A4B" w:rsidR="00EA7F18" w:rsidRDefault="00EA7F18" w:rsidP="009C5909">
            <w:pPr>
              <w:cnfStyle w:val="000000000000" w:firstRow="0" w:lastRow="0" w:firstColumn="0" w:lastColumn="0" w:oddVBand="0" w:evenVBand="0" w:oddHBand="0" w:evenHBand="0" w:firstRowFirstColumn="0" w:firstRowLastColumn="0" w:lastRowFirstColumn="0" w:lastRowLastColumn="0"/>
            </w:pPr>
            <w:r>
              <w:t>Digital input x</w:t>
            </w:r>
          </w:p>
        </w:tc>
      </w:tr>
      <w:tr w:rsidR="00EA7F18" w14:paraId="2BAD1F8E"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68CFC907" w14:textId="6E50E957" w:rsidR="00EA7F18" w:rsidRDefault="00EA7F18" w:rsidP="009C5909">
            <w:proofErr w:type="spellStart"/>
            <w:r>
              <w:t>DOx</w:t>
            </w:r>
            <w:proofErr w:type="spellEnd"/>
          </w:p>
        </w:tc>
        <w:tc>
          <w:tcPr>
            <w:tcW w:w="4675" w:type="dxa"/>
          </w:tcPr>
          <w:p w14:paraId="065FFE58" w14:textId="1935D281" w:rsidR="00EA7F18" w:rsidRDefault="00EA7F18" w:rsidP="009C5909">
            <w:pPr>
              <w:cnfStyle w:val="000000000000" w:firstRow="0" w:lastRow="0" w:firstColumn="0" w:lastColumn="0" w:oddVBand="0" w:evenVBand="0" w:oddHBand="0" w:evenHBand="0" w:firstRowFirstColumn="0" w:firstRowLastColumn="0" w:lastRowFirstColumn="0" w:lastRowLastColumn="0"/>
            </w:pPr>
            <w:r>
              <w:t>Digital output x</w:t>
            </w:r>
          </w:p>
        </w:tc>
      </w:tr>
      <w:tr w:rsidR="00EA7F18" w14:paraId="19A0B15C"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65E3044A" w14:textId="0C7D1BD4" w:rsidR="00EA7F18" w:rsidRDefault="00CE11D8" w:rsidP="009C5909">
            <w:r>
              <w:t>GND</w:t>
            </w:r>
          </w:p>
        </w:tc>
        <w:tc>
          <w:tcPr>
            <w:tcW w:w="4675" w:type="dxa"/>
          </w:tcPr>
          <w:p w14:paraId="51287F19" w14:textId="0FCD30C6" w:rsidR="00EA7F18" w:rsidRDefault="00CE11D8" w:rsidP="009C5909">
            <w:pPr>
              <w:cnfStyle w:val="000000000000" w:firstRow="0" w:lastRow="0" w:firstColumn="0" w:lastColumn="0" w:oddVBand="0" w:evenVBand="0" w:oddHBand="0" w:evenHBand="0" w:firstRowFirstColumn="0" w:firstRowLastColumn="0" w:lastRowFirstColumn="0" w:lastRowLastColumn="0"/>
            </w:pPr>
            <w:r>
              <w:t>Ground / VDD</w:t>
            </w:r>
          </w:p>
        </w:tc>
      </w:tr>
      <w:tr w:rsidR="00CE11D8" w14:paraId="2DBB537C"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16721D3" w14:textId="52C90401" w:rsidR="00CE11D8" w:rsidRDefault="00CE11D8" w:rsidP="009C5909">
            <w:proofErr w:type="spellStart"/>
            <w:r>
              <w:t>DCx</w:t>
            </w:r>
            <w:proofErr w:type="spellEnd"/>
          </w:p>
        </w:tc>
        <w:tc>
          <w:tcPr>
            <w:tcW w:w="4675" w:type="dxa"/>
          </w:tcPr>
          <w:p w14:paraId="2C896383" w14:textId="710E5FEC" w:rsidR="00CE11D8" w:rsidRDefault="00CE11D8" w:rsidP="009C5909">
            <w:pPr>
              <w:cnfStyle w:val="000000000000" w:firstRow="0" w:lastRow="0" w:firstColumn="0" w:lastColumn="0" w:oddVBand="0" w:evenVBand="0" w:oddHBand="0" w:evenHBand="0" w:firstRowFirstColumn="0" w:firstRowLastColumn="0" w:lastRowFirstColumn="0" w:lastRowLastColumn="0"/>
            </w:pPr>
            <w:r>
              <w:t>Bipolar analog output x</w:t>
            </w:r>
          </w:p>
        </w:tc>
      </w:tr>
      <w:tr w:rsidR="00CE11D8" w14:paraId="0B654082"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32BCFBA" w14:textId="570E3E46" w:rsidR="00CE11D8" w:rsidRDefault="00CE11D8" w:rsidP="009C5909">
            <w:proofErr w:type="spellStart"/>
            <w:r>
              <w:t>FNx</w:t>
            </w:r>
            <w:proofErr w:type="spellEnd"/>
          </w:p>
        </w:tc>
        <w:tc>
          <w:tcPr>
            <w:tcW w:w="4675" w:type="dxa"/>
          </w:tcPr>
          <w:p w14:paraId="02CCF1CF" w14:textId="469107EA" w:rsidR="00D713C2" w:rsidRDefault="00CE11D8" w:rsidP="009C5909">
            <w:pPr>
              <w:cnfStyle w:val="000000000000" w:firstRow="0" w:lastRow="0" w:firstColumn="0" w:lastColumn="0" w:oddVBand="0" w:evenVBand="0" w:oddHBand="0" w:evenHBand="0" w:firstRowFirstColumn="0" w:firstRowLastColumn="0" w:lastRowFirstColumn="0" w:lastRowLastColumn="0"/>
            </w:pPr>
            <w:r>
              <w:t>Function/waveform generator output x</w:t>
            </w:r>
          </w:p>
        </w:tc>
      </w:tr>
      <w:tr w:rsidR="00D713C2" w14:paraId="36E541C9"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39E49F59" w14:textId="0F43490F" w:rsidR="00D713C2" w:rsidRDefault="00D713C2" w:rsidP="009C5909">
            <w:r>
              <w:t>IPE</w:t>
            </w:r>
          </w:p>
        </w:tc>
        <w:tc>
          <w:tcPr>
            <w:tcW w:w="4675" w:type="dxa"/>
          </w:tcPr>
          <w:p w14:paraId="12C1FBCA" w14:textId="56F09388" w:rsidR="00D713C2" w:rsidRDefault="00D713C2" w:rsidP="009C5909">
            <w:pPr>
              <w:cnfStyle w:val="000000000000" w:firstRow="0" w:lastRow="0" w:firstColumn="0" w:lastColumn="0" w:oddVBand="0" w:evenVBand="0" w:oddHBand="0" w:evenHBand="0" w:firstRowFirstColumn="0" w:firstRowLastColumn="0" w:lastRowFirstColumn="0" w:lastRowLastColumn="0"/>
            </w:pPr>
            <w:r>
              <w:t>Integrated Programming Environment</w:t>
            </w:r>
          </w:p>
        </w:tc>
      </w:tr>
      <w:tr w:rsidR="00D713C2" w14:paraId="07D600C0"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16A7884F" w14:textId="4B62613F" w:rsidR="00D713C2" w:rsidRDefault="00D713C2" w:rsidP="009C5909">
            <w:r>
              <w:t>IDE</w:t>
            </w:r>
          </w:p>
        </w:tc>
        <w:tc>
          <w:tcPr>
            <w:tcW w:w="4675" w:type="dxa"/>
          </w:tcPr>
          <w:p w14:paraId="3424EE48" w14:textId="316E5470" w:rsidR="00D713C2" w:rsidRDefault="00D713C2" w:rsidP="009C5909">
            <w:pPr>
              <w:cnfStyle w:val="000000000000" w:firstRow="0" w:lastRow="0" w:firstColumn="0" w:lastColumn="0" w:oddVBand="0" w:evenVBand="0" w:oddHBand="0" w:evenHBand="0" w:firstRowFirstColumn="0" w:firstRowLastColumn="0" w:lastRowFirstColumn="0" w:lastRowLastColumn="0"/>
            </w:pPr>
            <w:r>
              <w:t>Integrated Development Environment</w:t>
            </w:r>
          </w:p>
        </w:tc>
      </w:tr>
    </w:tbl>
    <w:p w14:paraId="739C40AA" w14:textId="782342A3" w:rsidR="009C5909" w:rsidRDefault="009C5909" w:rsidP="009C5909">
      <w:r>
        <w:br w:type="page"/>
      </w:r>
    </w:p>
    <w:p w14:paraId="5E305C4F" w14:textId="77777777" w:rsidR="00DB23C8" w:rsidRDefault="00DB23C8">
      <w:pPr>
        <w:rPr>
          <w:sz w:val="28"/>
          <w:szCs w:val="28"/>
        </w:rPr>
      </w:pPr>
    </w:p>
    <w:p w14:paraId="56798200" w14:textId="314F00C2" w:rsidR="00212C1F" w:rsidRDefault="00DB23C8" w:rsidP="00787243">
      <w:pPr>
        <w:pStyle w:val="Heading1"/>
      </w:pPr>
      <w:bookmarkStart w:id="1" w:name="_Toc3573714"/>
      <w:r>
        <w:t>Introduction</w:t>
      </w:r>
      <w:bookmarkEnd w:id="1"/>
    </w:p>
    <w:p w14:paraId="0C69FF51" w14:textId="13443A13" w:rsidR="006F17E5" w:rsidRDefault="006F17E5" w:rsidP="006F17E5">
      <w:r>
        <w:tab/>
        <w:t>The Micro-Controller Project is an open-source solution for hardware control and synchronization of scientific instruments.  The focus of the project is to provide a general-purpose platform for integrating multiple peripheral devices in custom optical microscopes, enabling rapid prototyping and development of new tools and techniques.  The hardware portions of the project are designed to be flexible and generic to increase the range of applications and portability of the device</w:t>
      </w:r>
      <w:r w:rsidR="00D0583D">
        <w:t>.</w:t>
      </w:r>
    </w:p>
    <w:p w14:paraId="3DD6FA77" w14:textId="7484E1CD" w:rsidR="00D0583D" w:rsidRDefault="00D0583D" w:rsidP="006F17E5">
      <w:r>
        <w:tab/>
      </w:r>
      <w:r w:rsidR="00441077">
        <w:t>T</w:t>
      </w:r>
      <w:r>
        <w:t xml:space="preserve">he </w:t>
      </w:r>
      <w:r w:rsidR="00441077">
        <w:t>hardware, software, and firmware are r</w:t>
      </w:r>
      <w:r>
        <w:t>eleased under the permissive FreeBSD License</w:t>
      </w:r>
      <w:r w:rsidR="00441077">
        <w:t xml:space="preserve"> </w:t>
      </w:r>
      <w:r>
        <w:t>to encourage contributions from users and developers, expanding upon the expertise and applications of the project’s originators</w:t>
      </w:r>
      <w:r w:rsidR="00441077">
        <w:t xml:space="preserve">.  The bootloader source code was derived from </w:t>
      </w:r>
      <w:r w:rsidR="008428AE">
        <w:t xml:space="preserve">the </w:t>
      </w:r>
      <w:r w:rsidR="00441077">
        <w:t>Microchip®</w:t>
      </w:r>
      <w:r w:rsidR="008428AE">
        <w:t xml:space="preserve"> USB HID bootloader included in the MLA and is licensed under the Apache License, v2.0 (</w:t>
      </w:r>
      <w:r w:rsidR="008428AE" w:rsidRPr="008428AE">
        <w:t>http://www.apache.org/licenses/LICENSE-2.0</w:t>
      </w:r>
      <w:r w:rsidR="008428AE">
        <w:t>)</w:t>
      </w:r>
      <w:r>
        <w:t xml:space="preserve">.  Source code, design files, and documentation are hosted online at </w:t>
      </w:r>
      <w:hyperlink r:id="rId9" w:history="1">
        <w:r w:rsidRPr="00C179F3">
          <w:rPr>
            <w:rStyle w:val="Hyperlink"/>
          </w:rPr>
          <w:t>https://github.com/mjc449/SAIMscannerV3.git</w:t>
        </w:r>
      </w:hyperlink>
      <w:r>
        <w:t>.  For the latest documentation and source files please visit the project repository.</w:t>
      </w:r>
    </w:p>
    <w:p w14:paraId="4EAC6607" w14:textId="67C79752" w:rsidR="00CF7EB3" w:rsidRDefault="00D0583D" w:rsidP="006F17E5">
      <w:r>
        <w:tab/>
        <w:t>This manual covers the USB HID bootloader portions of the project</w:t>
      </w:r>
      <w:r w:rsidR="008428AE">
        <w:t xml:space="preserve">.  The bootloader is a small piece of code that resides below the application firmware.  On a device reset the bootloader will either enter programming mode or direct execution to the application firmware.  Typically, reprogramming the microcontroller is done via ICSP with a dedicated hardware programmer.  </w:t>
      </w:r>
      <w:r w:rsidR="009C5909">
        <w:t>Reprogramming via ICSP requires the user to open the controller enclosure, connect the programmer hardware and place the device in programming mode via a switch on the PCB.</w:t>
      </w:r>
      <w:r w:rsidR="00CF7EB3">
        <w:t xml:space="preserve"> </w:t>
      </w:r>
      <w:r w:rsidR="00CF7EB3" w:rsidRPr="00CF7EB3">
        <w:t xml:space="preserve"> </w:t>
      </w:r>
      <w:r w:rsidR="00CF7EB3">
        <w:t>In programming mode, the bootloader can rewrite the flash memory segments reserved for application code.  The updated firmware is received from the host system over the USB connection, providing a convenient update mechanism that eliminates the additional hardware and physical access to the PCB required for ICSP.</w:t>
      </w:r>
    </w:p>
    <w:p w14:paraId="6F051913" w14:textId="77777777" w:rsidR="00CF7EB3" w:rsidRDefault="00CF7EB3">
      <w:r>
        <w:br w:type="page"/>
      </w:r>
    </w:p>
    <w:p w14:paraId="6E5F7EEC" w14:textId="75D77290" w:rsidR="00787243" w:rsidRPr="00787243" w:rsidRDefault="00CF7EB3" w:rsidP="006B180F">
      <w:pPr>
        <w:pStyle w:val="Heading1"/>
      </w:pPr>
      <w:bookmarkStart w:id="2" w:name="_Toc3573715"/>
      <w:r>
        <w:lastRenderedPageBreak/>
        <w:t>Hardware</w:t>
      </w:r>
      <w:bookmarkEnd w:id="2"/>
    </w:p>
    <w:p w14:paraId="16F5B637" w14:textId="659B597D" w:rsidR="00FA0BE4" w:rsidRDefault="00FA0BE4" w:rsidP="009109AE">
      <w:pPr>
        <w:pStyle w:val="Heading2"/>
      </w:pPr>
      <w:bookmarkStart w:id="3" w:name="_Toc3573716"/>
      <w:r>
        <w:t>External connections</w:t>
      </w:r>
      <w:bookmarkEnd w:id="3"/>
    </w:p>
    <w:p w14:paraId="7FFDE652" w14:textId="3EA81C74" w:rsidR="002E7C91" w:rsidRDefault="00FA0BE4" w:rsidP="009109AE">
      <w:pPr>
        <w:jc w:val="center"/>
      </w:pPr>
      <w:r>
        <w:rPr>
          <w:noProof/>
        </w:rPr>
        <w:drawing>
          <wp:inline distT="0" distB="0" distL="0" distR="0" wp14:anchorId="4BD456A5" wp14:editId="4DDE83C7">
            <wp:extent cx="3657600" cy="215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pan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158905"/>
                    </a:xfrm>
                    <a:prstGeom prst="rect">
                      <a:avLst/>
                    </a:prstGeom>
                  </pic:spPr>
                </pic:pic>
              </a:graphicData>
            </a:graphic>
          </wp:inline>
        </w:drawing>
      </w:r>
    </w:p>
    <w:p w14:paraId="3F25B7DE" w14:textId="73F31910" w:rsidR="008C6DAF" w:rsidRDefault="00EA7F18" w:rsidP="006B180F">
      <w:pPr>
        <w:spacing w:after="0"/>
        <w:ind w:left="720" w:hanging="720"/>
      </w:pPr>
      <w:r>
        <w:t>SER/DIO3 – Reconfigurable serial port (SPI, UART) or digital I/O</w:t>
      </w:r>
      <w:r w:rsidR="008C6DAF">
        <w:t>.  The function of the port is set in the application firmware and can be changed programmatically at runtime.</w:t>
      </w:r>
    </w:p>
    <w:p w14:paraId="501575EB" w14:textId="76B73AC6" w:rsidR="008C6DAF" w:rsidRDefault="008C6DAF" w:rsidP="006B180F">
      <w:pPr>
        <w:spacing w:after="0"/>
        <w:ind w:left="720" w:hanging="720"/>
      </w:pPr>
      <w:r>
        <w:t>USB – USB full-speed type B connection to host</w:t>
      </w:r>
    </w:p>
    <w:p w14:paraId="6E56A64D" w14:textId="4170E842" w:rsidR="008C6DAF" w:rsidRDefault="008C6DAF" w:rsidP="006B180F">
      <w:pPr>
        <w:spacing w:after="0"/>
        <w:ind w:left="720" w:hanging="720"/>
      </w:pPr>
      <w:r>
        <w:t>DIO1 – Digital I/O port 1.  Reconfigurable at runtime as inputs or outputs</w:t>
      </w:r>
    </w:p>
    <w:p w14:paraId="238AF81B" w14:textId="3C64D2F3" w:rsidR="008C6DAF" w:rsidRDefault="008C6DAF" w:rsidP="006B180F">
      <w:pPr>
        <w:spacing w:after="0"/>
        <w:ind w:left="720" w:hanging="720"/>
      </w:pPr>
      <w:r>
        <w:t>DIO2/TRIG - Digital I/O port 2. D2-D3 are reconfigurable as hardware interrupt sources in application firmware and can be changed programmatically at runtime to switch between interrupt and general purpose I/O.</w:t>
      </w:r>
    </w:p>
    <w:p w14:paraId="02FD7AA4" w14:textId="77777777" w:rsidR="00251AA8" w:rsidRPr="00EA7F18" w:rsidRDefault="00251AA8" w:rsidP="00251AA8">
      <w:pPr>
        <w:spacing w:after="0" w:line="240" w:lineRule="auto"/>
        <w:ind w:left="720" w:hanging="720"/>
      </w:pPr>
    </w:p>
    <w:p w14:paraId="3757CB64" w14:textId="77777777" w:rsidR="008C6DAF" w:rsidRDefault="002E7C91" w:rsidP="009109AE">
      <w:pPr>
        <w:jc w:val="center"/>
      </w:pPr>
      <w:r>
        <w:rPr>
          <w:noProof/>
        </w:rPr>
        <w:drawing>
          <wp:inline distT="0" distB="0" distL="0" distR="0" wp14:anchorId="77EBAB58" wp14:editId="7EAB3FC5">
            <wp:extent cx="3657600" cy="2142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_pan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142588"/>
                    </a:xfrm>
                    <a:prstGeom prst="rect">
                      <a:avLst/>
                    </a:prstGeom>
                  </pic:spPr>
                </pic:pic>
              </a:graphicData>
            </a:graphic>
          </wp:inline>
        </w:drawing>
      </w:r>
    </w:p>
    <w:p w14:paraId="47536012" w14:textId="77777777" w:rsidR="00536990" w:rsidRDefault="008C6DAF" w:rsidP="006B180F">
      <w:pPr>
        <w:spacing w:after="0"/>
      </w:pPr>
      <w:r>
        <w:t>POWER – Five-pin 180° DIN power jack.</w:t>
      </w:r>
      <w:r w:rsidR="00536990">
        <w:t xml:space="preserve">  Pinout going counter-clockwise from left: +5V, +12V, GND, -12V, GND</w:t>
      </w:r>
    </w:p>
    <w:p w14:paraId="6D02F531" w14:textId="77777777" w:rsidR="00536990" w:rsidRDefault="00536990" w:rsidP="006B180F">
      <w:pPr>
        <w:spacing w:after="0"/>
      </w:pPr>
      <w:r>
        <w:t>AUX PWR – Power supply pass-through to pins 23, 24, 25 on DB-25 connector.</w:t>
      </w:r>
    </w:p>
    <w:p w14:paraId="3E7B5CD6" w14:textId="024350BD" w:rsidR="00536990" w:rsidRDefault="00536990" w:rsidP="006B180F">
      <w:pPr>
        <w:spacing w:after="0"/>
      </w:pPr>
      <w:r>
        <w:t xml:space="preserve">ANALOG1-8 – </w:t>
      </w:r>
      <w:r w:rsidR="00702808">
        <w:t>8 C</w:t>
      </w:r>
      <w:r>
        <w:t>hannel analog output (0-10V) with 10V digital blank, ground and power.</w:t>
      </w:r>
    </w:p>
    <w:p w14:paraId="042681BB" w14:textId="77777777" w:rsidR="00702808" w:rsidRDefault="00536990" w:rsidP="006B180F">
      <w:pPr>
        <w:spacing w:after="0"/>
      </w:pPr>
      <w:r>
        <w:t xml:space="preserve">DC1, DC2 </w:t>
      </w:r>
      <w:r w:rsidR="00702808">
        <w:t>– Bipolar analog outputs</w:t>
      </w:r>
    </w:p>
    <w:p w14:paraId="02FD4A2C" w14:textId="77777777" w:rsidR="00702808" w:rsidRDefault="00702808" w:rsidP="006B180F">
      <w:pPr>
        <w:spacing w:after="0"/>
      </w:pPr>
      <w:r>
        <w:t>FN1, FN2 – Function generator outputs</w:t>
      </w:r>
    </w:p>
    <w:p w14:paraId="5D0036D3" w14:textId="77777777" w:rsidR="00702808" w:rsidRDefault="00702808">
      <w:r>
        <w:br w:type="page"/>
      </w:r>
    </w:p>
    <w:p w14:paraId="1761F38B" w14:textId="77777777" w:rsidR="00702808" w:rsidRDefault="00702808" w:rsidP="00702808">
      <w:pPr>
        <w:pStyle w:val="Heading2"/>
      </w:pPr>
      <w:bookmarkStart w:id="4" w:name="_Toc3573717"/>
      <w:r>
        <w:lastRenderedPageBreak/>
        <w:t>Internal connections</w:t>
      </w:r>
      <w:bookmarkEnd w:id="4"/>
    </w:p>
    <w:p w14:paraId="6F040F1C" w14:textId="77777777" w:rsidR="00EA7928" w:rsidRDefault="00EA7928" w:rsidP="00702808">
      <w:r>
        <w:rPr>
          <w:noProof/>
        </w:rPr>
        <w:drawing>
          <wp:inline distT="0" distB="0" distL="0" distR="0" wp14:anchorId="167E077E" wp14:editId="1160C823">
            <wp:extent cx="5943600" cy="430315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d_assembly_in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03150"/>
                    </a:xfrm>
                    <a:prstGeom prst="rect">
                      <a:avLst/>
                    </a:prstGeom>
                  </pic:spPr>
                </pic:pic>
              </a:graphicData>
            </a:graphic>
          </wp:inline>
        </w:drawing>
      </w:r>
    </w:p>
    <w:p w14:paraId="76E2535B" w14:textId="77777777" w:rsidR="00693B27" w:rsidRDefault="00693B27" w:rsidP="00702808">
      <w:r>
        <w:t>PWR – Power connector</w:t>
      </w:r>
    </w:p>
    <w:p w14:paraId="61F7C17A" w14:textId="77777777" w:rsidR="00693B27" w:rsidRDefault="00693B27" w:rsidP="00693B27">
      <w:pPr>
        <w:pStyle w:val="ListParagraph"/>
        <w:numPr>
          <w:ilvl w:val="0"/>
          <w:numId w:val="9"/>
        </w:numPr>
      </w:pPr>
      <w:r>
        <w:t>GND</w:t>
      </w:r>
    </w:p>
    <w:p w14:paraId="46004C8E" w14:textId="77777777" w:rsidR="00693B27" w:rsidRDefault="00693B27" w:rsidP="00693B27">
      <w:pPr>
        <w:pStyle w:val="ListParagraph"/>
        <w:numPr>
          <w:ilvl w:val="0"/>
          <w:numId w:val="9"/>
        </w:numPr>
      </w:pPr>
      <w:r>
        <w:t>-12 V</w:t>
      </w:r>
    </w:p>
    <w:p w14:paraId="2ADB4B61" w14:textId="77777777" w:rsidR="00693B27" w:rsidRDefault="00693B27" w:rsidP="00693B27">
      <w:pPr>
        <w:pStyle w:val="ListParagraph"/>
        <w:numPr>
          <w:ilvl w:val="0"/>
          <w:numId w:val="9"/>
        </w:numPr>
      </w:pPr>
      <w:r>
        <w:t>+12 V</w:t>
      </w:r>
    </w:p>
    <w:p w14:paraId="7968EBA5" w14:textId="77777777" w:rsidR="00693B27" w:rsidRDefault="00693B27" w:rsidP="00693B27">
      <w:pPr>
        <w:pStyle w:val="ListParagraph"/>
        <w:numPr>
          <w:ilvl w:val="0"/>
          <w:numId w:val="9"/>
        </w:numPr>
      </w:pPr>
      <w:r>
        <w:t>+5 V</w:t>
      </w:r>
    </w:p>
    <w:p w14:paraId="49C8979E" w14:textId="77777777" w:rsidR="00693B27" w:rsidRDefault="00693B27" w:rsidP="00693B27">
      <w:pPr>
        <w:ind w:left="720" w:hanging="720"/>
      </w:pPr>
      <w:r>
        <w:t>JP1/JP2 – DC output reference selection.  Jump pin 1 to 2 for 10 V fixed reference or 2 to 3 for 0-10 V settable through the trim pot.</w:t>
      </w:r>
    </w:p>
    <w:p w14:paraId="7F8A0047" w14:textId="77777777" w:rsidR="00693B27" w:rsidRDefault="00693B27" w:rsidP="00693B27">
      <w:pPr>
        <w:ind w:left="720" w:hanging="720"/>
        <w:contextualSpacing/>
      </w:pPr>
      <w:r>
        <w:t>ANALOG 1-8 – Multiplex +10V analog outputs.</w:t>
      </w:r>
    </w:p>
    <w:p w14:paraId="5827785E" w14:textId="4B55D9B7" w:rsidR="00693B27" w:rsidRDefault="00693B27" w:rsidP="00693B27">
      <w:pPr>
        <w:ind w:firstLine="720"/>
        <w:contextualSpacing/>
      </w:pPr>
      <w:r>
        <w:t xml:space="preserve">NC                  </w:t>
      </w:r>
      <w:r w:rsidR="00386A21">
        <w:t xml:space="preserve">      </w:t>
      </w:r>
      <w:r>
        <w:t>1, 3, 5, 7, 10, 12, 14, 16, 18, 26</w:t>
      </w:r>
    </w:p>
    <w:p w14:paraId="7422073A" w14:textId="77CBB1AF" w:rsidR="00693B27" w:rsidRDefault="00693B27" w:rsidP="00693B27">
      <w:pPr>
        <w:ind w:firstLine="720"/>
        <w:contextualSpacing/>
      </w:pPr>
      <w:r>
        <w:t xml:space="preserve">GND               </w:t>
      </w:r>
      <w:r w:rsidR="00386A21">
        <w:t xml:space="preserve">      </w:t>
      </w:r>
      <w:r>
        <w:t>2, 4, 6</w:t>
      </w:r>
    </w:p>
    <w:p w14:paraId="298D6E46" w14:textId="615C0EBA" w:rsidR="00693B27" w:rsidRDefault="00693B27" w:rsidP="00693B27">
      <w:pPr>
        <w:ind w:firstLine="720"/>
        <w:contextualSpacing/>
      </w:pPr>
      <w:r>
        <w:t xml:space="preserve">AUX PWR      </w:t>
      </w:r>
      <w:r w:rsidR="00386A21">
        <w:t xml:space="preserve">     </w:t>
      </w:r>
      <w:r>
        <w:t>20, 22, 24</w:t>
      </w:r>
    </w:p>
    <w:p w14:paraId="5F20CABC" w14:textId="60740FAA" w:rsidR="00693B27" w:rsidRDefault="00693B27" w:rsidP="00693B27">
      <w:pPr>
        <w:ind w:firstLine="720"/>
        <w:contextualSpacing/>
      </w:pPr>
      <w:r>
        <w:t xml:space="preserve">+5 V RESET   </w:t>
      </w:r>
      <w:r w:rsidR="00386A21">
        <w:t xml:space="preserve">     </w:t>
      </w:r>
      <w:r>
        <w:t>8</w:t>
      </w:r>
    </w:p>
    <w:p w14:paraId="7A42BC61" w14:textId="6B9C6C43" w:rsidR="00386A21" w:rsidRDefault="00386A21" w:rsidP="00693B27">
      <w:pPr>
        <w:ind w:firstLine="720"/>
        <w:contextualSpacing/>
      </w:pPr>
      <w:r>
        <w:t>+10 V BLANK     25</w:t>
      </w:r>
    </w:p>
    <w:p w14:paraId="08BDD594" w14:textId="2FB6AB20" w:rsidR="00693B27" w:rsidRDefault="00693B27" w:rsidP="00693B27">
      <w:pPr>
        <w:ind w:firstLine="720"/>
      </w:pPr>
      <w:r>
        <w:t>ANALOG 1-8       9, 11, 13, 15, 17, 19, 21, 23</w:t>
      </w:r>
    </w:p>
    <w:p w14:paraId="0DCFB03D" w14:textId="0369F8E4" w:rsidR="00693B27" w:rsidRDefault="00693B27" w:rsidP="00693B27">
      <w:r>
        <w:t>AUX PWR – External power supply passthrough to ANALOG connector.</w:t>
      </w:r>
    </w:p>
    <w:p w14:paraId="137E06A4" w14:textId="204E5A8B" w:rsidR="00693B27" w:rsidRDefault="00693B27" w:rsidP="00693B27">
      <w:r>
        <w:lastRenderedPageBreak/>
        <w:t xml:space="preserve">LED – Front panel LED, connected to </w:t>
      </w:r>
      <w:r w:rsidR="00386A21">
        <w:t>ANALOG +10 V BLANK pin.</w:t>
      </w:r>
    </w:p>
    <w:p w14:paraId="114EC208" w14:textId="0A480B42" w:rsidR="00386A21" w:rsidRDefault="00386A21" w:rsidP="00693B27">
      <w:r>
        <w:t>DIO1/DIO2 – digital I/O headers.</w:t>
      </w:r>
    </w:p>
    <w:p w14:paraId="08E4AC2F" w14:textId="41E86BDC" w:rsidR="001B7532" w:rsidRDefault="001B7532" w:rsidP="001B7532">
      <w:pPr>
        <w:ind w:left="720" w:hanging="720"/>
      </w:pPr>
      <w:r>
        <w:t xml:space="preserve">PROG – slide switch to select between ICSP program mode and application run mode.  In program mode the red LED is on.  In run mode the red LED is </w:t>
      </w:r>
      <w:proofErr w:type="gramStart"/>
      <w:r>
        <w:t>off</w:t>
      </w:r>
      <w:proofErr w:type="gramEnd"/>
      <w:r>
        <w:t xml:space="preserve"> and the green LED is on.  Also used to place the device in bootloader mode.</w:t>
      </w:r>
    </w:p>
    <w:p w14:paraId="4BBE4D0C" w14:textId="17CFDC2F" w:rsidR="00386A21" w:rsidRDefault="00386A21" w:rsidP="001B7532">
      <w:pPr>
        <w:ind w:left="720" w:hanging="720"/>
        <w:contextualSpacing/>
      </w:pPr>
      <w:r>
        <w:t>ICSP – Serial programming port.</w:t>
      </w:r>
      <w:r w:rsidR="001B7532">
        <w:t xml:space="preserve">  With the PROG switch in run mode all pins are NC.  The following functions are available in run mode.</w:t>
      </w:r>
    </w:p>
    <w:p w14:paraId="06A58528" w14:textId="0C132AD2" w:rsidR="00386A21" w:rsidRDefault="00386A21" w:rsidP="00386A21">
      <w:pPr>
        <w:pStyle w:val="ListParagraph"/>
        <w:numPr>
          <w:ilvl w:val="0"/>
          <w:numId w:val="10"/>
        </w:numPr>
      </w:pPr>
      <w:r>
        <w:t>MCLEAR – active low master clear</w:t>
      </w:r>
    </w:p>
    <w:p w14:paraId="565E7AE0" w14:textId="7455CE90" w:rsidR="00386A21" w:rsidRDefault="00386A21" w:rsidP="00386A21">
      <w:pPr>
        <w:pStyle w:val="ListParagraph"/>
        <w:numPr>
          <w:ilvl w:val="0"/>
          <w:numId w:val="10"/>
        </w:numPr>
      </w:pPr>
      <w:r>
        <w:t>VDD - +3.3 V logic level</w:t>
      </w:r>
    </w:p>
    <w:p w14:paraId="1AE27322" w14:textId="25187CAC" w:rsidR="00386A21" w:rsidRDefault="00386A21" w:rsidP="00386A21">
      <w:pPr>
        <w:pStyle w:val="ListParagraph"/>
        <w:numPr>
          <w:ilvl w:val="0"/>
          <w:numId w:val="10"/>
        </w:numPr>
      </w:pPr>
      <w:r>
        <w:t>VSS – Digital ground level</w:t>
      </w:r>
    </w:p>
    <w:p w14:paraId="37739E63" w14:textId="37DB1A90" w:rsidR="00386A21" w:rsidRDefault="00386A21" w:rsidP="00386A21">
      <w:pPr>
        <w:pStyle w:val="ListParagraph"/>
        <w:numPr>
          <w:ilvl w:val="0"/>
          <w:numId w:val="10"/>
        </w:numPr>
      </w:pPr>
      <w:r>
        <w:t>PGED – serial data</w:t>
      </w:r>
    </w:p>
    <w:p w14:paraId="5B358AB5" w14:textId="7264C921" w:rsidR="00386A21" w:rsidRDefault="00386A21" w:rsidP="001B7532">
      <w:pPr>
        <w:pStyle w:val="ListParagraph"/>
        <w:numPr>
          <w:ilvl w:val="0"/>
          <w:numId w:val="10"/>
        </w:numPr>
        <w:contextualSpacing w:val="0"/>
      </w:pPr>
      <w:r>
        <w:t>PGEC – serial clock line</w:t>
      </w:r>
    </w:p>
    <w:p w14:paraId="1F84E177" w14:textId="77777777" w:rsidR="001B7532" w:rsidRDefault="001B7532" w:rsidP="001B7532"/>
    <w:p w14:paraId="148B9881" w14:textId="2DB6C81B" w:rsidR="00CF7EB3" w:rsidRDefault="00CF7EB3" w:rsidP="00693B27">
      <w:pPr>
        <w:pStyle w:val="ListParagraph"/>
        <w:numPr>
          <w:ilvl w:val="0"/>
          <w:numId w:val="10"/>
        </w:numPr>
      </w:pPr>
      <w:r>
        <w:br w:type="page"/>
      </w:r>
    </w:p>
    <w:p w14:paraId="42A2E969" w14:textId="2351F3DF" w:rsidR="00CF7EB3" w:rsidRDefault="001B7532" w:rsidP="00CF7EB3">
      <w:pPr>
        <w:pStyle w:val="Heading1"/>
      </w:pPr>
      <w:bookmarkStart w:id="5" w:name="_Toc3573718"/>
      <w:r>
        <w:lastRenderedPageBreak/>
        <w:t>Bootloader</w:t>
      </w:r>
      <w:r w:rsidR="00CF7EB3">
        <w:t xml:space="preserve"> Installation</w:t>
      </w:r>
      <w:bookmarkEnd w:id="5"/>
    </w:p>
    <w:p w14:paraId="6D77D06B" w14:textId="11884170" w:rsidR="00CF7EB3" w:rsidRDefault="001B7532" w:rsidP="001B7532">
      <w:pPr>
        <w:pStyle w:val="Heading2"/>
      </w:pPr>
      <w:bookmarkStart w:id="6" w:name="_Toc3573719"/>
      <w:r>
        <w:t>Prerequisites</w:t>
      </w:r>
      <w:bookmarkEnd w:id="6"/>
    </w:p>
    <w:p w14:paraId="33431545" w14:textId="2C97E02A" w:rsidR="001B7532" w:rsidRDefault="001B7532" w:rsidP="001B7532">
      <w:r>
        <w:tab/>
        <w:t>The bootloader must be programmed into the controller via ICSP before application code can be programmed over USB.  In the case of a new controller that has not had the bootloader installed, a corrupted installation or upgrades to the bootloader firmware the following tools will be required:</w:t>
      </w:r>
    </w:p>
    <w:p w14:paraId="512D779D" w14:textId="24451F5B" w:rsidR="001B7532" w:rsidRDefault="001B7532" w:rsidP="001B7532">
      <w:pPr>
        <w:pStyle w:val="ListParagraph"/>
        <w:numPr>
          <w:ilvl w:val="0"/>
          <w:numId w:val="11"/>
        </w:numPr>
      </w:pPr>
      <w:r>
        <w:t xml:space="preserve">A compatible serial programmer.  This manual assumes a PICkit4 available from Microchip is being used.  Alternatives </w:t>
      </w:r>
      <w:proofErr w:type="gramStart"/>
      <w:r>
        <w:t>exist,</w:t>
      </w:r>
      <w:proofErr w:type="gramEnd"/>
      <w:r>
        <w:t xml:space="preserve"> however it is up to the user to determine how to install the bootloader if other hardware is being used.</w:t>
      </w:r>
    </w:p>
    <w:p w14:paraId="4D20D3D9" w14:textId="059782BF" w:rsidR="00BC233C" w:rsidRDefault="00BC233C" w:rsidP="00BC233C">
      <w:pPr>
        <w:pStyle w:val="ListParagraph"/>
        <w:numPr>
          <w:ilvl w:val="0"/>
          <w:numId w:val="11"/>
        </w:numPr>
      </w:pPr>
      <w:r>
        <w:t xml:space="preserve">The Microchip Libraries for Applications available for free download from </w:t>
      </w:r>
      <w:hyperlink r:id="rId13" w:history="1">
        <w:r w:rsidRPr="00C65CD7">
          <w:rPr>
            <w:rStyle w:val="Hyperlink"/>
          </w:rPr>
          <w:t>https://www.microchip.com/mplab/microchip-libraries-for-applications</w:t>
        </w:r>
      </w:hyperlink>
    </w:p>
    <w:p w14:paraId="6C9CF1EC" w14:textId="3BA25E2A" w:rsidR="00D713C2" w:rsidRDefault="00BC233C" w:rsidP="00D713C2">
      <w:pPr>
        <w:pStyle w:val="ListParagraph"/>
        <w:numPr>
          <w:ilvl w:val="0"/>
          <w:numId w:val="11"/>
        </w:numPr>
      </w:pPr>
      <w:r>
        <w:t>Microchip MPLAB</w:t>
      </w:r>
      <w:r w:rsidR="00D713C2">
        <w:t xml:space="preserve"> IPE available for free download from </w:t>
      </w:r>
      <w:hyperlink r:id="rId14" w:history="1">
        <w:r w:rsidR="00D713C2" w:rsidRPr="00C65CD7">
          <w:rPr>
            <w:rStyle w:val="Hyperlink"/>
          </w:rPr>
          <w:t>https://www.microchip.com/mplab/mplab-integrated-programming-environment</w:t>
        </w:r>
      </w:hyperlink>
    </w:p>
    <w:p w14:paraId="70ED67D3" w14:textId="63BF7077" w:rsidR="00D713C2" w:rsidRDefault="00D713C2" w:rsidP="00D713C2">
      <w:pPr>
        <w:ind w:left="360"/>
      </w:pPr>
      <w:r>
        <w:t xml:space="preserve">The following components are only required for building the bootloader from source code.  Development and customization of the bootloader requires only the </w:t>
      </w:r>
      <w:proofErr w:type="gramStart"/>
      <w:r>
        <w:t>compiler,</w:t>
      </w:r>
      <w:proofErr w:type="gramEnd"/>
      <w:r>
        <w:t xml:space="preserve"> however this manual uses the MPLAB X IDE in the examples and does not cover command-line compilation.  These components are not required for installing a pre-build binary.</w:t>
      </w:r>
    </w:p>
    <w:p w14:paraId="6B7583A8" w14:textId="1D0CCF10" w:rsidR="00BC233C" w:rsidRDefault="00BC233C" w:rsidP="00BC233C">
      <w:pPr>
        <w:pStyle w:val="ListParagraph"/>
        <w:numPr>
          <w:ilvl w:val="0"/>
          <w:numId w:val="11"/>
        </w:numPr>
      </w:pPr>
      <w:r>
        <w:t xml:space="preserve">Microchip’s MPLAB X IDE available for free download from </w:t>
      </w:r>
      <w:hyperlink r:id="rId15" w:history="1">
        <w:r w:rsidRPr="00C65CD7">
          <w:rPr>
            <w:rStyle w:val="Hyperlink"/>
          </w:rPr>
          <w:t>https://www.microchip.com/mplab/mplab-x-ide</w:t>
        </w:r>
      </w:hyperlink>
    </w:p>
    <w:p w14:paraId="07948414" w14:textId="0E310F54" w:rsidR="00A51F48" w:rsidRPr="00A51F48" w:rsidRDefault="00BC233C" w:rsidP="00A51F48">
      <w:pPr>
        <w:pStyle w:val="ListParagraph"/>
        <w:numPr>
          <w:ilvl w:val="0"/>
          <w:numId w:val="11"/>
        </w:numPr>
        <w:rPr>
          <w:color w:val="0000FF" w:themeColor="hyperlink"/>
          <w:u w:val="single"/>
        </w:rPr>
      </w:pPr>
      <w:r>
        <w:t>Microchip’s</w:t>
      </w:r>
      <w:r w:rsidR="00D713C2">
        <w:t xml:space="preserve"> XC16 C Compiler available for free download from </w:t>
      </w:r>
      <w:hyperlink r:id="rId16" w:history="1">
        <w:r w:rsidR="00D713C2" w:rsidRPr="00C65CD7">
          <w:rPr>
            <w:rStyle w:val="Hyperlink"/>
          </w:rPr>
          <w:t>https://www.microchip.com/mplab/compilers</w:t>
        </w:r>
      </w:hyperlink>
    </w:p>
    <w:p w14:paraId="679B9F79" w14:textId="77777777" w:rsidR="00A51F48" w:rsidRDefault="00A51F48" w:rsidP="00A51F48">
      <w:pPr>
        <w:pStyle w:val="Heading3"/>
      </w:pPr>
      <w:bookmarkStart w:id="7" w:name="_Toc3573720"/>
      <w:r>
        <w:t>Precautions:</w:t>
      </w:r>
      <w:bookmarkEnd w:id="7"/>
    </w:p>
    <w:p w14:paraId="5841C53D" w14:textId="77777777" w:rsidR="00A51F48" w:rsidRDefault="00A51F48" w:rsidP="00A51F48">
      <w:pPr>
        <w:pStyle w:val="ListParagraph"/>
        <w:numPr>
          <w:ilvl w:val="0"/>
          <w:numId w:val="13"/>
        </w:numPr>
      </w:pPr>
      <w:r>
        <w:t>Opening the enclosure exposes the PCB.  To prevent damage from static discharge do not remove the PCB from the enclosure base.</w:t>
      </w:r>
    </w:p>
    <w:p w14:paraId="6E389EA8" w14:textId="77777777" w:rsidR="00A51F48" w:rsidRDefault="00A51F48" w:rsidP="00A51F48">
      <w:pPr>
        <w:pStyle w:val="ListParagraph"/>
        <w:numPr>
          <w:ilvl w:val="0"/>
          <w:numId w:val="13"/>
        </w:numPr>
      </w:pPr>
      <w:r>
        <w:t>Handle the unit by the enclosure base.</w:t>
      </w:r>
    </w:p>
    <w:p w14:paraId="0D2B89A5" w14:textId="77777777" w:rsidR="00A51F48" w:rsidRDefault="00A51F48" w:rsidP="00A51F48">
      <w:pPr>
        <w:pStyle w:val="ListParagraph"/>
        <w:numPr>
          <w:ilvl w:val="0"/>
          <w:numId w:val="13"/>
        </w:numPr>
      </w:pPr>
      <w:r>
        <w:t>Unplug the power supply and disconnect any peripherals before opening the enclosure.</w:t>
      </w:r>
    </w:p>
    <w:p w14:paraId="5A4C4719" w14:textId="77777777" w:rsidR="00A51F48" w:rsidRDefault="00A51F48" w:rsidP="00A51F48">
      <w:pPr>
        <w:pStyle w:val="ListParagraph"/>
        <w:numPr>
          <w:ilvl w:val="0"/>
          <w:numId w:val="13"/>
        </w:numPr>
      </w:pPr>
      <w:r>
        <w:t>Take care not to touch or allow anything conductive to contact the ICSP header when the controller is in program mode (red LED illuminated), as this can damage or destroy the controller.</w:t>
      </w:r>
    </w:p>
    <w:p w14:paraId="77835C5D" w14:textId="77777777" w:rsidR="00A51F48" w:rsidRDefault="00A51F48" w:rsidP="00A51F48">
      <w:pPr>
        <w:rPr>
          <w:rStyle w:val="Hyperlink"/>
        </w:rPr>
      </w:pPr>
    </w:p>
    <w:p w14:paraId="5DE22380" w14:textId="77777777" w:rsidR="00A51F48" w:rsidRDefault="00A51F48">
      <w:pPr>
        <w:rPr>
          <w:rStyle w:val="Hyperlink"/>
        </w:rPr>
      </w:pPr>
      <w:r>
        <w:rPr>
          <w:rStyle w:val="Hyperlink"/>
        </w:rPr>
        <w:br w:type="page"/>
      </w:r>
    </w:p>
    <w:p w14:paraId="2178EC12" w14:textId="77777777" w:rsidR="00BC233C" w:rsidRDefault="00BC233C" w:rsidP="00BC233C">
      <w:pPr>
        <w:pStyle w:val="ListParagraph"/>
        <w:numPr>
          <w:ilvl w:val="0"/>
          <w:numId w:val="11"/>
        </w:numPr>
      </w:pPr>
    </w:p>
    <w:p w14:paraId="1BC36E35" w14:textId="405C0975" w:rsidR="009A2AEC" w:rsidRDefault="00A51F48" w:rsidP="00A51F48">
      <w:pPr>
        <w:pStyle w:val="Heading2"/>
      </w:pPr>
      <w:bookmarkStart w:id="8" w:name="_Toc3573721"/>
      <w:r>
        <w:t>From</w:t>
      </w:r>
      <w:r w:rsidR="00D713C2">
        <w:t xml:space="preserve"> a pre-built binary</w:t>
      </w:r>
      <w:bookmarkEnd w:id="8"/>
    </w:p>
    <w:p w14:paraId="6AB7EBAB" w14:textId="50897D57" w:rsidR="00AF6005" w:rsidRPr="00936CCD" w:rsidRDefault="00AF6005" w:rsidP="00AF6005">
      <w:pPr>
        <w:pStyle w:val="Heading3"/>
      </w:pPr>
      <w:bookmarkStart w:id="9" w:name="_Toc3573722"/>
      <w:r>
        <w:t>Connect the Programmer</w:t>
      </w:r>
      <w:bookmarkEnd w:id="9"/>
    </w:p>
    <w:p w14:paraId="58109BC7" w14:textId="5C59C7EB" w:rsidR="00936CCD" w:rsidRDefault="00936CCD" w:rsidP="009A2AEC">
      <w:pPr>
        <w:pStyle w:val="ListParagraph"/>
        <w:numPr>
          <w:ilvl w:val="0"/>
          <w:numId w:val="12"/>
        </w:numPr>
        <w:ind w:left="1080"/>
      </w:pPr>
      <w:r>
        <w:t>Remove all connections to the micro-controller unit.</w:t>
      </w:r>
    </w:p>
    <w:p w14:paraId="7B575D68" w14:textId="4B7CAFEA" w:rsidR="00936CCD" w:rsidRDefault="00936CCD" w:rsidP="009A2AEC">
      <w:pPr>
        <w:pStyle w:val="ListParagraph"/>
        <w:numPr>
          <w:ilvl w:val="0"/>
          <w:numId w:val="12"/>
        </w:numPr>
        <w:ind w:left="1080"/>
      </w:pPr>
      <w:r>
        <w:t xml:space="preserve">Remove the two </w:t>
      </w:r>
      <w:proofErr w:type="spellStart"/>
      <w:r>
        <w:t>phillips</w:t>
      </w:r>
      <w:proofErr w:type="spellEnd"/>
      <w:r>
        <w:t xml:space="preserve"> head screws from the front of the micro-controller, freeing the front panel from the enclosure.</w:t>
      </w:r>
    </w:p>
    <w:p w14:paraId="09757861" w14:textId="0DB64AA9" w:rsidR="00936CCD" w:rsidRDefault="00936CCD" w:rsidP="009A2AEC">
      <w:pPr>
        <w:pStyle w:val="ListParagraph"/>
        <w:numPr>
          <w:ilvl w:val="0"/>
          <w:numId w:val="12"/>
        </w:numPr>
        <w:ind w:left="1080"/>
      </w:pPr>
      <w:r>
        <w:t>Gently pull the front panel outward and downward from the rest of the enclosure.</w:t>
      </w:r>
    </w:p>
    <w:p w14:paraId="4B80FA42" w14:textId="77777777" w:rsidR="00936CCD" w:rsidRDefault="00936CCD" w:rsidP="009A2AEC">
      <w:pPr>
        <w:pStyle w:val="ListParagraph"/>
        <w:numPr>
          <w:ilvl w:val="0"/>
          <w:numId w:val="12"/>
        </w:numPr>
        <w:ind w:left="1080"/>
      </w:pPr>
      <w:r>
        <w:t>With the ribbon cables and wires clear, slide the enclosure top free of the base and set aside</w:t>
      </w:r>
    </w:p>
    <w:p w14:paraId="74C15E82" w14:textId="77777777" w:rsidR="00936CCD" w:rsidRDefault="00936CCD" w:rsidP="009A2AEC">
      <w:pPr>
        <w:pStyle w:val="ListParagraph"/>
        <w:numPr>
          <w:ilvl w:val="0"/>
          <w:numId w:val="12"/>
        </w:numPr>
        <w:ind w:left="1080"/>
      </w:pPr>
      <w:r>
        <w:t xml:space="preserve">Disconnect the </w:t>
      </w:r>
      <w:proofErr w:type="gramStart"/>
      <w:r>
        <w:t>25 conductor</w:t>
      </w:r>
      <w:proofErr w:type="gramEnd"/>
      <w:r>
        <w:t xml:space="preserve"> ribbon cable from the header on the PCB assembly.</w:t>
      </w:r>
    </w:p>
    <w:p w14:paraId="255AE56D" w14:textId="022B1FC4" w:rsidR="00936CCD" w:rsidRDefault="009A2AEC" w:rsidP="009A2AEC">
      <w:pPr>
        <w:pStyle w:val="ListParagraph"/>
        <w:numPr>
          <w:ilvl w:val="0"/>
          <w:numId w:val="12"/>
        </w:numPr>
        <w:ind w:left="1080"/>
      </w:pPr>
      <w:r>
        <w:t xml:space="preserve">Remove jumpers from the </w:t>
      </w:r>
      <w:proofErr w:type="spellStart"/>
      <w:r>
        <w:t>the</w:t>
      </w:r>
      <w:proofErr w:type="spellEnd"/>
      <w:r>
        <w:t xml:space="preserve"> ICSP port (if present)</w:t>
      </w:r>
    </w:p>
    <w:p w14:paraId="01EF015D" w14:textId="38B2E3E7" w:rsidR="00D713C2" w:rsidRDefault="009A2AEC" w:rsidP="009A2AEC">
      <w:pPr>
        <w:pStyle w:val="ListParagraph"/>
        <w:numPr>
          <w:ilvl w:val="0"/>
          <w:numId w:val="12"/>
        </w:numPr>
        <w:ind w:left="1080"/>
      </w:pPr>
      <w:r>
        <w:t>Connect the programmer to the ICSP header.  Pin 1 on the header should correspond to the arrow on the programmer inline socket.</w:t>
      </w:r>
    </w:p>
    <w:p w14:paraId="41DDF188" w14:textId="75A4CAD3" w:rsidR="009A2AEC" w:rsidRDefault="009A2AEC" w:rsidP="009A2AEC">
      <w:pPr>
        <w:pStyle w:val="ListParagraph"/>
        <w:numPr>
          <w:ilvl w:val="0"/>
          <w:numId w:val="12"/>
        </w:numPr>
        <w:ind w:left="1080"/>
      </w:pPr>
      <w:r>
        <w:t>Slide the program switch to the program position (toward the ICSP port).</w:t>
      </w:r>
    </w:p>
    <w:p w14:paraId="37F21F54" w14:textId="56E2086B" w:rsidR="00342D65" w:rsidRDefault="009A2AEC" w:rsidP="009A2AEC">
      <w:pPr>
        <w:pStyle w:val="ListParagraph"/>
        <w:numPr>
          <w:ilvl w:val="0"/>
          <w:numId w:val="12"/>
        </w:numPr>
        <w:ind w:left="1080"/>
      </w:pPr>
      <w:r>
        <w:t>Connect the power supply to the controller, ensuring the red program LED is illuminated.</w:t>
      </w:r>
    </w:p>
    <w:p w14:paraId="10884594" w14:textId="7505D9FC" w:rsidR="009A2AEC" w:rsidRDefault="00342D65" w:rsidP="00DE222A">
      <w:r>
        <w:br w:type="page"/>
      </w:r>
    </w:p>
    <w:p w14:paraId="49D7A154" w14:textId="18978C1E" w:rsidR="009A2AEC" w:rsidRDefault="009A2AEC" w:rsidP="009A2AEC">
      <w:pPr>
        <w:pStyle w:val="Heading3"/>
      </w:pPr>
      <w:bookmarkStart w:id="10" w:name="_Toc3573723"/>
      <w:r>
        <w:lastRenderedPageBreak/>
        <w:t>Installing the bootloader</w:t>
      </w:r>
      <w:bookmarkEnd w:id="10"/>
    </w:p>
    <w:p w14:paraId="08E71F50" w14:textId="1D0A3AB5" w:rsidR="009A2AEC" w:rsidRDefault="009A2AEC" w:rsidP="009A2AEC">
      <w:pPr>
        <w:pStyle w:val="ListParagraph"/>
        <w:numPr>
          <w:ilvl w:val="0"/>
          <w:numId w:val="16"/>
        </w:numPr>
      </w:pPr>
      <w:r>
        <w:t>With the programmer connected and the controller powered in program mode, launch MPLAB X IPE</w:t>
      </w:r>
    </w:p>
    <w:p w14:paraId="2C7AEFF2" w14:textId="4CD03ED6" w:rsidR="009A2AEC" w:rsidRDefault="009A2AEC" w:rsidP="009A2AEC">
      <w:pPr>
        <w:pStyle w:val="ListParagraph"/>
        <w:ind w:left="1080"/>
      </w:pPr>
      <w:r>
        <w:rPr>
          <w:noProof/>
        </w:rPr>
        <w:drawing>
          <wp:inline distT="0" distB="0" distL="0" distR="0" wp14:anchorId="66C84C43" wp14:editId="55B99D31">
            <wp:extent cx="2713892" cy="294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0674" cy="2990731"/>
                    </a:xfrm>
                    <a:prstGeom prst="rect">
                      <a:avLst/>
                    </a:prstGeom>
                  </pic:spPr>
                </pic:pic>
              </a:graphicData>
            </a:graphic>
          </wp:inline>
        </w:drawing>
      </w:r>
    </w:p>
    <w:p w14:paraId="6C077001" w14:textId="210EB310" w:rsidR="009A2AEC" w:rsidRDefault="009A2AEC" w:rsidP="009A2AEC">
      <w:pPr>
        <w:pStyle w:val="ListParagraph"/>
        <w:numPr>
          <w:ilvl w:val="0"/>
          <w:numId w:val="16"/>
        </w:numPr>
      </w:pPr>
      <w:r>
        <w:t xml:space="preserve">In </w:t>
      </w:r>
      <w:r w:rsidR="00342D65">
        <w:t>Device and Tool Selection</w:t>
      </w:r>
      <w:r>
        <w:t xml:space="preserve"> select </w:t>
      </w:r>
      <w:r w:rsidR="00342D65">
        <w:t xml:space="preserve">“16-bit MCUs (PIC24)” for Family, “PIC24FJ256GB210” from Device, and PICkit4 </w:t>
      </w:r>
      <w:proofErr w:type="spellStart"/>
      <w:proofErr w:type="gramStart"/>
      <w:r w:rsidR="00342D65">
        <w:t>S.No</w:t>
      </w:r>
      <w:proofErr w:type="spellEnd"/>
      <w:proofErr w:type="gramEnd"/>
      <w:r w:rsidR="00342D65">
        <w:t xml:space="preserve"> : XXXXXXXX” from Tool, where XXXXXXX is the serial number of the programmer.</w:t>
      </w:r>
    </w:p>
    <w:p w14:paraId="294999DE" w14:textId="2F468408" w:rsidR="009A2AEC" w:rsidRDefault="00DE222A" w:rsidP="00342D65">
      <w:pPr>
        <w:pStyle w:val="ListParagraph"/>
        <w:ind w:left="1080"/>
      </w:pPr>
      <w:r>
        <w:rPr>
          <w:noProof/>
        </w:rPr>
        <mc:AlternateContent>
          <mc:Choice Requires="wps">
            <w:drawing>
              <wp:anchor distT="0" distB="0" distL="114300" distR="114300" simplePos="0" relativeHeight="251669504" behindDoc="0" locked="0" layoutInCell="1" allowOverlap="1" wp14:anchorId="1A84DBB7" wp14:editId="2D340433">
                <wp:simplePos x="0" y="0"/>
                <wp:positionH relativeFrom="column">
                  <wp:posOffset>3998595</wp:posOffset>
                </wp:positionH>
                <wp:positionV relativeFrom="paragraph">
                  <wp:posOffset>612250</wp:posOffset>
                </wp:positionV>
                <wp:extent cx="151075" cy="63610"/>
                <wp:effectExtent l="0" t="19050" r="40005" b="31750"/>
                <wp:wrapNone/>
                <wp:docPr id="16" name="Arrow: Right 16"/>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165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14.85pt;margin-top:48.2pt;width:11.9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l4mAIAALcFAAAOAAAAZHJzL2Uyb0RvYy54bWysVE1v2zAMvQ/YfxB0Xx1nTboZdYqgRYYB&#10;RRu0HXpWZCkWIEsapcTJfv0o+aNZV+xQLAdFFMlH8pnk5dWh0WQvwCtrSpqfTSgRhttKmW1Jfzyt&#10;Pn2hxAdmKqatESU9Ck+vFh8/XLauEFNbW10JIAhifNG6ktYhuCLLPK9Fw/yZdcKgUlpoWEARtlkF&#10;rEX0RmfTyWSetRYqB5YL7/H1plPSRcKXUvBwL6UXgeiSYm4hnZDOTTyzxSUrtsBcrXifBntHFg1T&#10;BoOOUDcsMLID9RdUozhYb2U447bJrJSKi1QDVpNPXlXzWDMnUi1IjncjTf7/wfK7/RqIqvDbzSkx&#10;rMFvtASwbUEe1LYOBJ+Ro9b5Ak0f3Rp6yeM1FnyQ0MR/LIUcEq/HkVdxCITjYz7LJxczSjiq5p/n&#10;eaI9e/F14MM3YRsSLyWFGDglkShl+1sfMCo6DIYxoLdaVSuldRJgu7nWQPYMv/NqNcFfTBtd/jDT&#10;5n2eiBNds0hDV3i6haMWEVCbByGRRCx1mlJO7SvGhBjnwoS8U9WsEl2es9M0Y8NHj5R0AozIEusb&#10;sXuAwbIDGbC7anv76CpS94/Ok38l1jmPHimyNWF0bpSx8BaAxqr6yJ39QFJHTWRpY6sjthjYbva8&#10;4yuFn/mW+bBmgMOGY4kLJNzjIbVtS2r7GyW1hV9vvUd7nAHUUtLi8JbU/9wxEJTo7wan42t+fh6n&#10;PQnns4spCnCq2ZxqzK65ttg3Oa4qx9M12gc9XCXY5hn3zDJGRRUzHGOXlAcYhOvQLRXcVFwsl8kM&#10;J9yxcGseHY/gkdXYwE+HZwau7/WAM3Jnh0Fnxatm72yjp7HLXbBSpUl44bXnG7dDapx+k8X1cyon&#10;q5d9u/gNAAD//wMAUEsDBBQABgAIAAAAIQAuvfI04AAAAAoBAAAPAAAAZHJzL2Rvd25yZXYueG1s&#10;TI/BTsMwDIbvSLxDZCRuLKVjYStNJ4aExMRljAmuWZO1FYlTJela3h5zgqPtT7+/v1xPzrKzCbHz&#10;KOF2lgEzWHvdYSPh8P58swQWk0KtrEcj4dtEWFeXF6UqtB/xzZz3qWEUgrFQEtqU+oLzWLfGqTjz&#10;vUG6nXxwKtEYGq6DGincWZ5nmeBOdUgfWtWbp9bUX/vBSeD9x6fdzl9Or+Om3eXDbiO2YZLy+mp6&#10;fACWzJT+YPjVJ3WoyOnoB9SRWQkiX90TKmEl7oARIBbzBbAjkRlteFXy/xWqHwAAAP//AwBQSwEC&#10;LQAUAAYACAAAACEAtoM4kv4AAADhAQAAEwAAAAAAAAAAAAAAAAAAAAAAW0NvbnRlbnRfVHlwZXNd&#10;LnhtbFBLAQItABQABgAIAAAAIQA4/SH/1gAAAJQBAAALAAAAAAAAAAAAAAAAAC8BAABfcmVscy8u&#10;cmVsc1BLAQItABQABgAIAAAAIQBNP9l4mAIAALcFAAAOAAAAAAAAAAAAAAAAAC4CAABkcnMvZTJv&#10;RG9jLnhtbFBLAQItABQABgAIAAAAIQAuvfI04AAAAAoBAAAPAAAAAAAAAAAAAAAAAPI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6530904C" wp14:editId="3C7AE154">
                <wp:simplePos x="0" y="0"/>
                <wp:positionH relativeFrom="column">
                  <wp:posOffset>3712928</wp:posOffset>
                </wp:positionH>
                <wp:positionV relativeFrom="paragraph">
                  <wp:posOffset>508883</wp:posOffset>
                </wp:positionV>
                <wp:extent cx="151075" cy="63610"/>
                <wp:effectExtent l="0" t="19050" r="40005" b="31750"/>
                <wp:wrapNone/>
                <wp:docPr id="15" name="Arrow: Right 15"/>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0AA69" id="Arrow: Right 15" o:spid="_x0000_s1026" type="#_x0000_t13" style="position:absolute;margin-left:292.35pt;margin-top:40.05pt;width:11.9pt;height: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Xd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avx2c0oM&#10;a/EbLQFsV5IHtWkCwWfkqHO+RNNHdw+D5PEaC95LaOM/lkL2idfDxKvYB8LxsZgX+TnCc1SdfT4r&#10;Eu3Zi68DH74J25J4qSjEwCmJRCnb3fiAUdFhNIwBvdWqXimtkwCb9ZUGsmP4nVerHH8xbXT5w0yb&#10;93kiTnTNIg194ekWDlpEQG0ehEQSsdRZSjm1r5gSYpwLE4pe1bBa9HnOj9OMDR89UtIJMCJLrG/C&#10;HgBGyx5kxO6rHeyjq0jdPznn/0qsd548UmRrwuTcKmPhLQCNVQ2Re/uRpJ6ayNLa1gdsMbD97HnH&#10;Vwo/8w3z4Z4BDhuOJS6QcIeH1LarqB1ulDQWfr31Hu1xBlBLSYfDW1H/c8tAUKK/G5yOr8XpaZz2&#10;JJzOz2cowLFmfawx2/bKYt8UuKocT9doH/R4lWDbZ9wzyxgVVcxwjF1RHmAUrkK/VHBTcbFcJjOc&#10;cMfCjXl0PIJHVmMDP+2fGbih1wPOyK0dB52Vr5q9t42exi63wUqVJuGF14Fv3A6pcYZNFtfPsZys&#10;Xvbt4jcAAAD//wMAUEsDBBQABgAIAAAAIQAUAcrv4AAAAAkBAAAPAAAAZHJzL2Rvd25yZXYueG1s&#10;TI/LTsMwEEX3SPyDNUjsqN1CQwhxKoqERMWmlKps3XiaRPgR2U4T/p5hBcuZObpzbrmarGFnDLHz&#10;TsJ8JoChq73uXCNh//FykwOLSTmtjHco4RsjrKrLi1IV2o/uHc+71DAKcbFQEtqU+oLzWLdoVZz5&#10;Hh3dTj5YlWgMDddBjRRuDV8IkXGrOkcfWtXjc4v1126wEnh/+DSb29fT27hut4thu842YZLy+mp6&#10;egSWcEp/MPzqkzpU5HT0g9ORGQnL/O6eUAm5mAMjIBP5EthRwgMteFXy/w2qHwAAAP//AwBQSwEC&#10;LQAUAAYACAAAACEAtoM4kv4AAADhAQAAEwAAAAAAAAAAAAAAAAAAAAAAW0NvbnRlbnRfVHlwZXNd&#10;LnhtbFBLAQItABQABgAIAAAAIQA4/SH/1gAAAJQBAAALAAAAAAAAAAAAAAAAAC8BAABfcmVscy8u&#10;cmVsc1BLAQItABQABgAIAAAAIQAmTqXdmAIAALcFAAAOAAAAAAAAAAAAAAAAAC4CAABkcnMvZTJv&#10;RG9jLnhtbFBLAQItABQABgAIAAAAIQAUAcrv4AAAAAkBAAAPAAAAAAAAAAAAAAAAAPI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33B5CB7A" wp14:editId="1AF1F5F4">
                <wp:simplePos x="0" y="0"/>
                <wp:positionH relativeFrom="column">
                  <wp:posOffset>2386523</wp:posOffset>
                </wp:positionH>
                <wp:positionV relativeFrom="paragraph">
                  <wp:posOffset>593090</wp:posOffset>
                </wp:positionV>
                <wp:extent cx="151075" cy="63610"/>
                <wp:effectExtent l="0" t="19050" r="40005" b="31750"/>
                <wp:wrapNone/>
                <wp:docPr id="14" name="Arrow: Right 14"/>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CD4D" id="Arrow: Right 14" o:spid="_x0000_s1026" type="#_x0000_t13" style="position:absolute;margin-left:187.9pt;margin-top:46.7pt;width:11.9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mAIAALcFAAAOAAAAZHJzL2Uyb0RvYy54bWysVE1v2zAMvQ/YfxB0Xx1nSbsZdYqgRYYB&#10;RRu0HXpWZCkWIEsapcTJfv0o+aNZV+xQLAdFFMlH8pnk5dWh0WQvwCtrSpqfTSgRhttKmW1Jfzyt&#10;Pn2hxAdmKqatESU9Ck+vFh8/XLauEFNbW10JIAhifNG6ktYhuCLLPK9Fw/yZdcKgUlpoWEARtlkF&#10;rEX0RmfTyeQ8ay1UDiwX3uPrTaeki4QvpeDhXkovAtElxdxCOiGdm3hmi0tWbIG5WvE+DfaOLBqm&#10;DAYdoW5YYGQH6i+oRnGw3spwxm2TWSkVF6kGrCafvKrmsWZOpFqQHO9Gmvz/g+V3+zUQVeG3m1Fi&#10;WIPfaAlg24I8qG0dCD4jR63zBZo+ujX0ksdrLPggoYn/WAo5JF6PI6/iEAjHx3yeTy7mlHBUnX8+&#10;zxPt2YuvAx++CduQeCkpxMApiUQp29/6gFHRYTCMAb3VqloprZMA2821BrJn+J1Xqwn+Ytro8oeZ&#10;Nu/zRJzomkUausLTLRy1iIDaPAiJJGKp05Ryal8xJsQ4FybknapmlejynJ+mGRs+eqSkE2BElljf&#10;iN0DDJYdyIDdVdvbR1eRun90nvwrsc559EiRrQmjc6OMhbcANFbVR+7sB5I6aiJLG1sdscXAdrPn&#10;HV8p/My3zIc1Axw2HEtcIOEeD6ltW1Lb3yipLfx66z3a4wyglpIWh7ek/ueOgaBEfzc4HV/z2SxO&#10;exJm84spCnCq2ZxqzK65ttg3Oa4qx9M12gc9XCXY5hn3zDJGRRUzHGOXlAcYhOvQLRXcVFwsl8kM&#10;J9yxcGseHY/gkdXYwE+HZwau7/WAM3Jnh0Fnxatm72yjp7HLXbBSpUl44bXnG7dDapx+k8X1cyon&#10;q5d9u/gNAAD//wMAUEsDBBQABgAIAAAAIQArh0Uv3wAAAAoBAAAPAAAAZHJzL2Rvd25yZXYueG1s&#10;TI/BTsMwDIbvSLxDZCRuLGWFQkvTiSEhMe0yBoJr1mRNReJUSbqWt8ec4Gj70+/vr1ezs+ykQ+w9&#10;CrheZMA0tl712Al4f3u+ugcWk0QlrUct4FtHWDXnZ7WslJ/wVZ/2qWMUgrGSAkxKQ8V5bI12Mi78&#10;oJFuRx+cTDSGjqsgJwp3li+zrOBO9kgfjBz0k9Ht1350Avjw8Wk3+ctxO63Nbjnu1sUmzEJcXsyP&#10;D8CSntMfDL/6pA4NOR38iCoyKyC/uyX1JKDMb4ARkJdlAexAZEYb3tT8f4XmBwAA//8DAFBLAQIt&#10;ABQABgAIAAAAIQC2gziS/gAAAOEBAAATAAAAAAAAAAAAAAAAAAAAAABbQ29udGVudF9UeXBlc10u&#10;eG1sUEsBAi0AFAAGAAgAAAAhADj9If/WAAAAlAEAAAsAAAAAAAAAAAAAAAAALwEAAF9yZWxzLy5y&#10;ZWxzUEsBAi0AFAAGAAgAAAAhAP+ejr6YAgAAtwUAAA4AAAAAAAAAAAAAAAAALgIAAGRycy9lMm9E&#10;b2MueG1sUEsBAi0AFAAGAAgAAAAhACuHRS/fAAAACgEAAA8AAAAAAAAAAAAAAAAA8gQAAGRycy9k&#10;b3ducmV2LnhtbFBLBQYAAAAABAAEAPMAAAD+BQAAAAA=&#10;" adj="17053" fillcolor="red"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3D08D6CD" wp14:editId="6E183142">
                <wp:simplePos x="0" y="0"/>
                <wp:positionH relativeFrom="column">
                  <wp:posOffset>2123854</wp:posOffset>
                </wp:positionH>
                <wp:positionV relativeFrom="paragraph">
                  <wp:posOffset>378542</wp:posOffset>
                </wp:positionV>
                <wp:extent cx="151075" cy="63610"/>
                <wp:effectExtent l="0" t="19050" r="40005" b="31750"/>
                <wp:wrapNone/>
                <wp:docPr id="13" name="Arrow: Right 13"/>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97F45" id="Arrow: Right 13" o:spid="_x0000_s1026" type="#_x0000_t13" style="position:absolute;margin-left:167.25pt;margin-top:29.8pt;width:11.9pt;height: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xMmAIAALcFAAAOAAAAZHJzL2Uyb0RvYy54bWysVE1v2zAMvQ/YfxB0X22nTbcZdYqgRYYB&#10;RVu0HXpWZCkWIEsapcTJfv0o+aNZV+xQLAdFFMlH8pnkxeW+1WQnwCtrKlqc5JQIw22tzKaiP55W&#10;n75Q4gMzNdPWiIoehKeXi48fLjpXipltrK4FEAQxvuxcRZsQXJllnjeiZf7EOmFQKS20LKAIm6wG&#10;1iF6q7NZnp9nnYXageXCe3y97pV0kfClFDzcSelFILqimFtIJ6RzHc9sccHKDTDXKD6kwd6RRcuU&#10;waAT1DULjGxB/QXVKg7WWxlOuG0zK6XiItWA1RT5q2oeG+ZEqgXJ8W6iyf8/WH67uweiavx2p5QY&#10;1uI3WgLYriQPatMEgs/IUed8iaaP7h4GyeM1FryX0MZ/LIXsE6+HiVexD4TjYzEv8s9zSjiqzk/P&#10;i0R79uLrwIdvwrYkXioKMXBKIlHKdjc+YFR0GA1jQG+1qldK6yTAZn2lgewYfufVKsdfTBtd/jDT&#10;5n2eiBNds0hDX3i6hYMWEVCbByGRRCx1llJO7SumhBjnwoSiVzWsFn2e8+M0Y8NHj5R0AozIEuub&#10;sAeA0bIHGbH7agf76CpS90/O+b8S650njxTZmjA5t8pYeAtAY1VD5N5+JKmnJrK0tvUBWwxsP3ve&#10;8ZXCz3zDfLhngMOGY4kLJNzhIbXtKmqHGyWNhV9vvUd7nAHUUtLh8FbU/9wyEJTo7wan42txdhan&#10;PQln888zFOBYsz7WmG17ZbFvClxVjqdrtA96vEqw7TPumWWMiipmOMauKA8wClehXyq4qbhYLpMZ&#10;Trhj4cY8Oh7BI6uxgZ/2zwzc0OsBZ+TWjoPOylfN3ttGT2OX22ClSpPwwuvAN26H1DjDJovr51hO&#10;Vi/7dvEbAAD//wMAUEsDBBQABgAIAAAAIQDcM/IF3wAAAAkBAAAPAAAAZHJzL2Rvd25yZXYueG1s&#10;TI/BTsMwDIbvSLxDZCRuLGWh1Sh1J4aExMRlDATXrMmaisSpmnQtb084jaPtT7+/v1rPzrKTHkLn&#10;CeF2kQHT1HjVUYvw8f58swIWoiQlrSeN8KMDrOvLi0qWyk/0pk/72LIUQqGUCCbGvuQ8NEY7GRa+&#10;15RuRz84GdM4tFwNckrhzvJllhXcyY7SByN7/WR0870fHQLvP7/sVrwcX6eN2S3H3abYDjPi9dX8&#10;+AAs6jmeYfjTT+pQJ6eDH0kFZhGEuMsTipDfF8ASIPKVAHZAKNKC1xX/36D+BQAA//8DAFBLAQIt&#10;ABQABgAIAAAAIQC2gziS/gAAAOEBAAATAAAAAAAAAAAAAAAAAAAAAABbQ29udGVudF9UeXBlc10u&#10;eG1sUEsBAi0AFAAGAAgAAAAhADj9If/WAAAAlAEAAAsAAAAAAAAAAAAAAAAALwEAAF9yZWxzLy5y&#10;ZWxzUEsBAi0AFAAGAAgAAAAhALGqLEyYAgAAtwUAAA4AAAAAAAAAAAAAAAAALgIAAGRycy9lMm9E&#10;b2MueG1sUEsBAi0AFAAGAAgAAAAhANwz8gXfAAAACQEAAA8AAAAAAAAAAAAAAAAA8gQAAGRycy9k&#10;b3ducmV2LnhtbFBLBQYAAAAABAAEAPMAAAD+BQAAAAA=&#10;" adj="17053" fillcolor="red"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5477A501" wp14:editId="156F065F">
                <wp:simplePos x="0" y="0"/>
                <wp:positionH relativeFrom="column">
                  <wp:posOffset>819978</wp:posOffset>
                </wp:positionH>
                <wp:positionV relativeFrom="paragraph">
                  <wp:posOffset>728538</wp:posOffset>
                </wp:positionV>
                <wp:extent cx="151075" cy="63610"/>
                <wp:effectExtent l="0" t="19050" r="40005" b="31750"/>
                <wp:wrapNone/>
                <wp:docPr id="12" name="Arrow: Right 12"/>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F4414" id="Arrow: Right 12" o:spid="_x0000_s1026" type="#_x0000_t13" style="position:absolute;margin-left:64.55pt;margin-top:57.35pt;width:11.9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cv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avx2M0oM&#10;a/EbLQFsV5IHtWkCwWfkqHO+RNNHdw+D5PEaC95LaOM/lkL2idfDxKvYB8LxsZgX+fmcEo6qs89n&#10;RaI9e/F14MM3YVsSLxWFGDglkShluxsfMCo6jIYxoLda1SuldRJgs77SQHYMv/NqleMvpo0uf5hp&#10;8z5PxImuWaShLzzdwkGLCKjNg5BIIpY6Symn9hVTQoxzYULRqxpWiz7P+XGaseGjR0o6AUZkifVN&#10;2APAaNmDjNh9tYN9dBWp+yfn/F+J9c6TR4psTZicW2UsvAWgsaohcm8/ktRTE1la2/qALQa2nz3v&#10;+ErhZ75hPtwzwGHDscQFEu7wkNp2FbXDjZLGwq+33qM9zgBqKelweCvqf24ZCEr0d4PT8bU4PY3T&#10;noTT+fkMBTjWrI81ZtteWeybAleV4+ka7YMerxJs+4x7ZhmjoooZjrErygOMwlXolwpuKi6Wy2SG&#10;E+5YuDGPjkfwyGps4Kf9MwM39HrAGbm146Cz8lWz97bR09jlNlip0iS88DrwjdshNc6wyeL6OZaT&#10;1cu+XfwGAAD//wMAUEsDBBQABgAIAAAAIQDrg+Dt3wAAAAsBAAAPAAAAZHJzL2Rvd25yZXYueG1s&#10;TI/BTsMwEETvSPyDtUjcqJMAhYY4FUVCouJSCoKrG7txhL2ObKcJf8/mBLedndHs22o9OctOOsTO&#10;o4B8kQHT2HjVYSvg4/356h5YTBKVtB61gB8dYV2fn1WyVH7EN33ap5ZRCcZSCjAp9SXnsTHaybjw&#10;vUbyjj44mUiGlqsgRyp3lhdZtuROdkgXjOz1k9HN935wAnj/+WW31y/H13FjdsWw2yy3YRLi8mJ6&#10;fACW9JT+wjDjEzrUxHTwA6rILOlilVOUhvzmDticuC1WwA6zRRteV/z/D/UvAAAA//8DAFBLAQIt&#10;ABQABgAIAAAAIQC2gziS/gAAAOEBAAATAAAAAAAAAAAAAAAAAAAAAABbQ29udGVudF9UeXBlc10u&#10;eG1sUEsBAi0AFAAGAAgAAAAhADj9If/WAAAAlAEAAAsAAAAAAAAAAAAAAAAALwEAAF9yZWxzLy5y&#10;ZWxzUEsBAi0AFAAGAAgAAAAhAGh6By+YAgAAtwUAAA4AAAAAAAAAAAAAAAAALgIAAGRycy9lMm9E&#10;b2MueG1sUEsBAi0AFAAGAAgAAAAhAOuD4O3fAAAACwEAAA8AAAAAAAAAAAAAAAAA8gQAAGRycy9k&#10;b3ducmV2LnhtbFBLBQYAAAAABAAEAPMAAAD+BQAAAAA=&#10;" adj="17053" fillcolor="red"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682ECF29" wp14:editId="246DE782">
                <wp:simplePos x="0" y="0"/>
                <wp:positionH relativeFrom="column">
                  <wp:posOffset>556481</wp:posOffset>
                </wp:positionH>
                <wp:positionV relativeFrom="paragraph">
                  <wp:posOffset>278296</wp:posOffset>
                </wp:positionV>
                <wp:extent cx="151075" cy="63610"/>
                <wp:effectExtent l="0" t="19050" r="40005" b="31750"/>
                <wp:wrapNone/>
                <wp:docPr id="11" name="Arrow: Right 11"/>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9509F" id="Arrow: Right 11" o:spid="_x0000_s1026" type="#_x0000_t13" style="position:absolute;margin-left:43.8pt;margin-top:21.9pt;width:11.9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uK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avx2BSWG&#10;tfiNlgC2K8mD2jSB4DNy1Dlfoumju4dB8niNBe8ltPEfSyH7xOth4lXsA+H4WMyL/HxOCUfV2eez&#10;ItGevfg68OGbsC2Jl4pCDJySSJSy3Y0PGBUdRsMY0Fut6pXSOgmwWV9pIDuG33m1yvEX00aXP8y0&#10;eZ8n4kTXLNLQF55u4aBFBNTmQUgkEUudpZRT+4opIca5MKHoVQ2rRZ/n/DjN2PDRIyWdACOyxPom&#10;7AFgtOxBRuy+2sE+uorU/ZNz/q/EeufJI0W2JkzOrTIW3gLQWNUQubcfSeqpiSytbX3AFgPbz553&#10;fKXwM98wH+4Z4LDhWOICCXd4SG27itrhRklj4ddb79EeZwC1lHQ4vBX1P7cMBCX6u8Hp+FqcnsZp&#10;T8Lp/HyGAhxr1scas22vLPYNDgBml67RPujxKsG2z7hnljEqqpjhGLuiPMAoXIV+qeCm4mK5TGY4&#10;4Y6FG/PoeASPrMYGfto/M3BDrweckVs7DjorXzV7bxs9jV1ug5UqTcILrwPfuB1S4wybLK6fYzlZ&#10;vezbxW8AAAD//wMAUEsDBBQABgAIAAAAIQA4A6HV3gAAAAgBAAAPAAAAZHJzL2Rvd25yZXYueG1s&#10;TI/NTsMwEITvSLyDtUjcqJO2hCpkU1EkJCoupSC4uvE2jvBPZDtNeHvcUznuzGj2m2o9Gc1O5EPn&#10;LEI+y4CRbZzsbIvw+fFytwIWorBSaGcJ4ZcCrOvrq0qU0o32nU772LJUYkMpEFSMfcl5aBQZEWau&#10;J5u8o/NGxHT6lksvxlRuNJ9nWcGN6Gz6oERPz4qan/1gEHj/9a23i9fj27hRu/mw2xRbPyHe3kxP&#10;j8AiTfEShjN+Qoc6MR3cYGVgGmH1UKQkwnKRFpz9PF8COyDcJ4HXFf8/oP4DAAD//wMAUEsBAi0A&#10;FAAGAAgAAAAhALaDOJL+AAAA4QEAABMAAAAAAAAAAAAAAAAAAAAAAFtDb250ZW50X1R5cGVzXS54&#10;bWxQSwECLQAUAAYACAAAACEAOP0h/9YAAACUAQAACwAAAAAAAAAAAAAAAAAvAQAAX3JlbHMvLnJl&#10;bHNQSwECLQAUAAYACAAAACEAAwt7ipgCAAC3BQAADgAAAAAAAAAAAAAAAAAuAgAAZHJzL2Uyb0Rv&#10;Yy54bWxQSwECLQAUAAYACAAAACEAOAOh1d4AAAAIAQAADwAAAAAAAAAAAAAAAADyBAAAZHJzL2Rv&#10;d25yZXYueG1sUEsFBgAAAAAEAAQA8wAAAP0FAAAAAA==&#10;" adj="17053" fillcolor="red" strokecolor="red" strokeweight="2pt"/>
            </w:pict>
          </mc:Fallback>
        </mc:AlternateContent>
      </w:r>
      <w:r w:rsidR="009A2AEC">
        <w:rPr>
          <w:noProof/>
        </w:rPr>
        <w:drawing>
          <wp:inline distT="0" distB="0" distL="0" distR="0" wp14:anchorId="0AF59854" wp14:editId="36757E4E">
            <wp:extent cx="1544129" cy="131079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0" t="26814" r="78240" b="48341"/>
                    <a:stretch/>
                  </pic:blipFill>
                  <pic:spPr bwMode="auto">
                    <a:xfrm>
                      <a:off x="0" y="0"/>
                      <a:ext cx="1565712" cy="1329118"/>
                    </a:xfrm>
                    <a:prstGeom prst="rect">
                      <a:avLst/>
                    </a:prstGeom>
                    <a:ln>
                      <a:noFill/>
                    </a:ln>
                    <a:extLst>
                      <a:ext uri="{53640926-AAD7-44D8-BBD7-CCE9431645EC}">
                        <a14:shadowObscured xmlns:a14="http://schemas.microsoft.com/office/drawing/2010/main"/>
                      </a:ext>
                    </a:extLst>
                  </pic:spPr>
                </pic:pic>
              </a:graphicData>
            </a:graphic>
          </wp:inline>
        </w:drawing>
      </w:r>
      <w:r w:rsidR="00342D65">
        <w:rPr>
          <w:noProof/>
        </w:rPr>
        <w:drawing>
          <wp:inline distT="0" distB="0" distL="0" distR="0" wp14:anchorId="6E097522" wp14:editId="0EC81A01">
            <wp:extent cx="1621766" cy="1353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4" t="26795" r="78080" b="48695"/>
                    <a:stretch/>
                  </pic:blipFill>
                  <pic:spPr bwMode="auto">
                    <a:xfrm>
                      <a:off x="0" y="0"/>
                      <a:ext cx="1647264" cy="1374669"/>
                    </a:xfrm>
                    <a:prstGeom prst="rect">
                      <a:avLst/>
                    </a:prstGeom>
                    <a:ln>
                      <a:noFill/>
                    </a:ln>
                    <a:extLst>
                      <a:ext uri="{53640926-AAD7-44D8-BBD7-CCE9431645EC}">
                        <a14:shadowObscured xmlns:a14="http://schemas.microsoft.com/office/drawing/2010/main"/>
                      </a:ext>
                    </a:extLst>
                  </pic:spPr>
                </pic:pic>
              </a:graphicData>
            </a:graphic>
          </wp:inline>
        </w:drawing>
      </w:r>
      <w:r w:rsidR="00342D65">
        <w:rPr>
          <w:noProof/>
        </w:rPr>
        <w:drawing>
          <wp:inline distT="0" distB="0" distL="0" distR="0" wp14:anchorId="14BC4265" wp14:editId="54419B10">
            <wp:extent cx="1613140" cy="13780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9" t="26554" r="78247" b="48973"/>
                    <a:stretch/>
                  </pic:blipFill>
                  <pic:spPr bwMode="auto">
                    <a:xfrm>
                      <a:off x="0" y="0"/>
                      <a:ext cx="1621134" cy="1384866"/>
                    </a:xfrm>
                    <a:prstGeom prst="rect">
                      <a:avLst/>
                    </a:prstGeom>
                    <a:ln>
                      <a:noFill/>
                    </a:ln>
                    <a:extLst>
                      <a:ext uri="{53640926-AAD7-44D8-BBD7-CCE9431645EC}">
                        <a14:shadowObscured xmlns:a14="http://schemas.microsoft.com/office/drawing/2010/main"/>
                      </a:ext>
                    </a:extLst>
                  </pic:spPr>
                </pic:pic>
              </a:graphicData>
            </a:graphic>
          </wp:inline>
        </w:drawing>
      </w:r>
    </w:p>
    <w:p w14:paraId="3E279489" w14:textId="1728E648" w:rsidR="00342D65" w:rsidRDefault="00342D65" w:rsidP="00342D65">
      <w:pPr>
        <w:pStyle w:val="ListParagraph"/>
        <w:numPr>
          <w:ilvl w:val="0"/>
          <w:numId w:val="16"/>
        </w:numPr>
      </w:pPr>
      <w:r>
        <w:t xml:space="preserve">From the toolbar </w:t>
      </w:r>
      <w:r w:rsidR="00DE222A">
        <w:t>select “Settings&gt;Advanced mode”.  An</w:t>
      </w:r>
      <w:r>
        <w:t xml:space="preserve"> options toolbar </w:t>
      </w:r>
      <w:r w:rsidR="00DE222A">
        <w:t xml:space="preserve">will appear </w:t>
      </w:r>
      <w:r>
        <w:t>to the left</w:t>
      </w:r>
      <w:r w:rsidR="00DE222A">
        <w:t xml:space="preserve"> of the window.  S</w:t>
      </w:r>
      <w:r>
        <w:t>elect “Power” and check that VDD is set to 3.25 V and “Power Target circuit from Toll” is not selected.</w:t>
      </w:r>
    </w:p>
    <w:p w14:paraId="24800CC9" w14:textId="718016D1" w:rsidR="00342D65" w:rsidRDefault="00DE222A" w:rsidP="00342D65">
      <w:pPr>
        <w:pStyle w:val="ListParagraph"/>
        <w:ind w:left="1080"/>
      </w:pPr>
      <w:r>
        <w:rPr>
          <w:noProof/>
        </w:rPr>
        <mc:AlternateContent>
          <mc:Choice Requires="wps">
            <w:drawing>
              <wp:anchor distT="0" distB="0" distL="114300" distR="114300" simplePos="0" relativeHeight="251675648" behindDoc="0" locked="0" layoutInCell="1" allowOverlap="1" wp14:anchorId="1CB8FCD6" wp14:editId="336CEC03">
                <wp:simplePos x="0" y="0"/>
                <wp:positionH relativeFrom="column">
                  <wp:posOffset>1963420</wp:posOffset>
                </wp:positionH>
                <wp:positionV relativeFrom="paragraph">
                  <wp:posOffset>1510747</wp:posOffset>
                </wp:positionV>
                <wp:extent cx="151075" cy="63610"/>
                <wp:effectExtent l="0" t="19050" r="40005" b="31750"/>
                <wp:wrapNone/>
                <wp:docPr id="19" name="Arrow: Right 19"/>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EDCCC" id="Arrow: Right 19" o:spid="_x0000_s1026" type="#_x0000_t13" style="position:absolute;margin-left:154.6pt;margin-top:118.95pt;width:11.9pt;height: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clmAIAALcFAAAOAAAAZHJzL2Uyb0RvYy54bWysVE1v2zAMvQ/YfxB0X21nTbcadYqgRYYB&#10;RVu0HXpWZCkWIEsapcTJfv0o+aNZV+xQLAdFFMlH8pnkxeW+1WQnwCtrKlqc5JQIw22tzKaiP55W&#10;n75S4gMzNdPWiIoehKeXi48fLjpXipltrK4FEAQxvuxcRZsQXJllnjeiZf7EOmFQKS20LKAIm6wG&#10;1iF6q7NZnp9lnYXageXCe3y97pV0kfClFDzcSelFILqimFtIJ6RzHc9sccHKDTDXKD6kwd6RRcuU&#10;waAT1DULjGxB/QXVKg7WWxlOuG0zK6XiItWA1RT5q2oeG+ZEqgXJ8W6iyf8/WH67uweiavx255QY&#10;1uI3WgLYriQPatMEgs/IUed8iaaP7h4GyeM1FryX0MZ/LIXsE6+HiVexD4TjYzEv8i9zSjiqzj6f&#10;FYn27MXXgQ/fhG1JvFQUYuCURKKU7W58wKjoMBrGgN5qVa+U1kmAzfpKA9kx/M6rVY6/mDa6/GGm&#10;zfs8ESe6ZpGGvvB0CwctIqA2D0IiiVjqLKWc2ldMCTHOhQlFr2pYLfo858dpxoaPHinpBBiRJdY3&#10;YQ8Ao2UPMmL31Q720VWk7p+c838l1jtPHimyNWFybpWx8BaAxqqGyL39SFJPTWRpbesDthjYfva8&#10;4yuFn/mG+XDPAIcNxxIXSLjDQ2rbVdQON0oaC7/eeo/2OAOopaTD4a2o/7llICjR3w1Ox3lxehqn&#10;PQmn8y8zFOBYsz7WmG17ZbFvClxVjqdrtA96vEqw7TPumWWMiipmOMauKA8wClehXyq4qbhYLpMZ&#10;Trhj4cY8Oh7BI6uxgZ/2zwzc0OsBZ+TWjoPOylfN3ttGT2OX22ClSpPwwuvAN26H1DjDJovr51hO&#10;Vi/7dvEbAAD//wMAUEsDBBQABgAIAAAAIQAbfjtO3wAAAAsBAAAPAAAAZHJzL2Rvd25yZXYueG1s&#10;TI/LTsMwEEX3SPyDNUjsqEOMCg1xKoqERMWmFARbN57GEX5EttOEv2dYwXLuHN1HvZ6dZSeMqQ9e&#10;wvWiAIa+Dbr3nYT3t6erO2ApK6+VDR4lfGOCdXN+VqtKh8m/4mmfO0YmPlVKgsl5qDhPrUGn0iIM&#10;6Ol3DNGpTGfsuI5qInNneVkUS+5U7ynBqAEfDbZf+9FJ4MPHp92K5+PLtDG7ctxtlts4S3l5MT/c&#10;A8s45z8YfutTdWio0yGMXidmJYhiVRIqoRS3K2BECCFo3YGUG1J4U/P/G5ofAAAA//8DAFBLAQIt&#10;ABQABgAIAAAAIQC2gziS/gAAAOEBAAATAAAAAAAAAAAAAAAAAAAAAABbQ29udGVudF9UeXBlc10u&#10;eG1sUEsBAi0AFAAGAAgAAAAhADj9If/WAAAAlAEAAAsAAAAAAAAAAAAAAAAALwEAAF9yZWxzLy5y&#10;ZWxzUEsBAi0AFAAGAAgAAAAhAEmBxyWYAgAAtwUAAA4AAAAAAAAAAAAAAAAALgIAAGRycy9lMm9E&#10;b2MueG1sUEsBAi0AFAAGAAgAAAAhABt+O07fAAAACwEAAA8AAAAAAAAAAAAAAAAA8gQAAGRycy9k&#10;b3ducmV2LnhtbFBLBQYAAAAABAAEAPMAAAD+BQAAAAA=&#10;" adj="17053" fillcolor="red"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71B915C5" wp14:editId="1848B586">
                <wp:simplePos x="0" y="0"/>
                <wp:positionH relativeFrom="column">
                  <wp:posOffset>979280</wp:posOffset>
                </wp:positionH>
                <wp:positionV relativeFrom="paragraph">
                  <wp:posOffset>481081</wp:posOffset>
                </wp:positionV>
                <wp:extent cx="151075" cy="63610"/>
                <wp:effectExtent l="0" t="19050" r="40005" b="31750"/>
                <wp:wrapNone/>
                <wp:docPr id="18" name="Arrow: Right 18"/>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C1495" id="Arrow: Right 18" o:spid="_x0000_s1026" type="#_x0000_t13" style="position:absolute;margin-left:77.1pt;margin-top:37.9pt;width:11.9pt;height: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xGmAIAALcFAAAOAAAAZHJzL2Uyb0RvYy54bWysVE1v2zAMvQ/YfxB0X21nTbsZdYqgRYYB&#10;RVu0HXpWZCkWIEsapcTJfv0o+aNZV+xQLAdFNMlH8onkxeW+1WQnwCtrKlqc5JQIw22tzKaiP55W&#10;n75Q4gMzNdPWiIoehKeXi48fLjpXipltrK4FEAQxvuxcRZsQXJllnjeiZf7EOmFQKS20LKAIm6wG&#10;1iF6q7NZnp9lnYXageXCe/x63SvpIuFLKXi4k9KLQHRFMbeQTkjnOp7Z4oKVG2CuUXxIg70ji5Yp&#10;g0EnqGsWGNmC+guqVRystzKccNtmVkrFRaoBqynyV9U8NsyJVAuS491Ek/9/sPx2dw9E1fh2+FKG&#10;tfhGSwDbleRBbZpA8DNy1Dlfoumju4dB8niNBe8ltPEfSyH7xOth4lXsA+H4sZgX+fmcEo6qs89n&#10;RaI9e/F14MM3YVsSLxWFGDglkShluxsfMCo6jIYxoLda1SuldRJgs77SQHYM33m1yvEX00aXP8y0&#10;eZ8n4kTXLNLQF55u4aBFBNTmQUgkEUudpZRT+4opIca5MKHoVQ2rRZ/n/DjN2PDRIyWdACOyxPom&#10;7AFgtOxBRuy+2sE+uorU/ZNz/q/EeufJI0W2JkzOrTIW3gLQWNUQubcfSeqpiSytbX3AFgPbz553&#10;fKXwmW+YD/cMcNhwLHGBhDs8pLZdRe1wo6Sx8Out79EeZwC1lHQ4vBX1P7cMBCX6u8Hp+FqcnsZp&#10;T8Lp/HyGAhxr1scas22vLPZNgavK8XSN9kGPVwm2fcY9s4xRUcUMx9gV5QFG4Sr0SwU3FRfLZTLD&#10;CXcs3JhHxyN4ZDU28NP+mYEbej3gjNzacdBZ+arZe9voaexyG6xUaRJeeB34xu2QGmfYZHH9HMvJ&#10;6mXfLn4DAAD//wMAUEsDBBQABgAIAAAAIQDT7TeI3gAAAAkBAAAPAAAAZHJzL2Rvd25yZXYueG1s&#10;TI/BTsMwEETvSPyDtUjcqEOgbZTGqSgSEhWXUhC9urEbR9jryHaa8PdsT3Cc2afZmWo9OcvOOsTO&#10;o4D7WQZMY+NVh62Az4+XuwJYTBKVtB61gB8dYV1fX1WyVH7Ed33ep5ZRCMZSCjAp9SXnsTHayTjz&#10;vUa6nXxwMpEMLVdBjhTuLM+zbMGd7JA+GNnrZ6Ob7/3gBPD+62C3D6+nt3Fjdvmw2yy2YRLi9mZ6&#10;WgFLekp/MFzqU3WoqdPRD6gis6TnjzmhApZzmnABlgWNOwooyOB1xf8vqH8BAAD//wMAUEsBAi0A&#10;FAAGAAgAAAAhALaDOJL+AAAA4QEAABMAAAAAAAAAAAAAAAAAAAAAAFtDb250ZW50X1R5cGVzXS54&#10;bWxQSwECLQAUAAYACAAAACEAOP0h/9YAAACUAQAACwAAAAAAAAAAAAAAAAAvAQAAX3JlbHMvLnJl&#10;bHNQSwECLQAUAAYACAAAACEAkFHsRpgCAAC3BQAADgAAAAAAAAAAAAAAAAAuAgAAZHJzL2Uyb0Rv&#10;Yy54bWxQSwECLQAUAAYACAAAACEA0+03iN4AAAAJAQAADwAAAAAAAAAAAAAAAADyBAAAZHJzL2Rv&#10;d25yZXYueG1sUEsFBgAAAAAEAAQA8wAAAP0FAAAAAA==&#10;" adj="17053" fillcolor="red"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45E74B92" wp14:editId="5858A846">
                <wp:simplePos x="0" y="0"/>
                <wp:positionH relativeFrom="column">
                  <wp:posOffset>580445</wp:posOffset>
                </wp:positionH>
                <wp:positionV relativeFrom="paragraph">
                  <wp:posOffset>656922</wp:posOffset>
                </wp:positionV>
                <wp:extent cx="151075" cy="63610"/>
                <wp:effectExtent l="0" t="19050" r="40005" b="31750"/>
                <wp:wrapNone/>
                <wp:docPr id="17" name="Arrow: Right 17"/>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125FC" id="Arrow: Right 17" o:spid="_x0000_s1026" type="#_x0000_t13" style="position:absolute;margin-left:45.7pt;margin-top:51.75pt;width:11.9pt;height: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b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avx255QY&#10;1uI3WgLYriQPatMEgs/IUed8iaaP7h4GyeM1FryX0MZ/LIXsE6+HiVexD4TjYzEv8vM5JRxVZ5/P&#10;ikR79uLrwIdvwrYkXioKMXBKIlHKdjc+YFR0GA1jQG+1qldK6yTAZn2lgewYfufVKsdfTBtd/jDT&#10;5n2eiBNds0hDX3i6hYMWEVCbByGRRCx1llJO7SumhBjnwoSiVzWsFn2e8+M0Y8NHj5R0AozIEuub&#10;sAeA0bIHGbH7agf76CpS90/O+b8S650njxTZmjA5t8pYeAtAY1VD5N5+JKmnJrK0tvUBWwxsP3ve&#10;8ZXCz3zDfLhngMOGY4kLJNzhIbXtKmqHGyWNhV9vvUd7nAHUUtLh8FbU/9wyEJTo7wan42txehqn&#10;PQmn8/MZCnCsWR9rzLa9stg3Ba4qx9M12gc9XiXY9hn3zDJGRRUzHGNXlAcYhavQLxXcVFwsl8kM&#10;J9yxcGMeHY/gkdXYwE/7ZwZu6PWAM3Jrx0Fn5atm722jp7HLbbBSpUl44XXgG7dDapxhk8X1cywn&#10;q5d9u/gNAAD//wMAUEsDBBQABgAIAAAAIQCyJpoJ3wAAAAoBAAAPAAAAZHJzL2Rvd25yZXYueG1s&#10;TI/BTsMwEETvSPyDtUjcqJOUVhDiVBQJiYpLKQiubryNI+x1ZDtN+HucE9x2Z0azb6vNZA07ow+d&#10;IwH5IgOG1DjVUSvg4/355g5YiJKUNI5QwA8G2NSXF5UslRvpDc+H2LJUQqGUAnSMfcl5aDRaGRau&#10;R0reyXkrY1p9y5WXYyq3hhdZtuZWdpQuaNnjk8bm+zBYAbz//DK75cvpddzqfTHst+udn4S4vpoe&#10;H4BFnOJfGGb8hA51Yjq6gVRgRsB9fpuSSc+WK2BzIF8VwI7zkBReV/z/C/UvAAAA//8DAFBLAQIt&#10;ABQABgAIAAAAIQC2gziS/gAAAOEBAAATAAAAAAAAAAAAAAAAAAAAAABbQ29udGVudF9UeXBlc10u&#10;eG1sUEsBAi0AFAAGAAgAAAAhADj9If/WAAAAlAEAAAsAAAAAAAAAAAAAAAAALwEAAF9yZWxzLy5y&#10;ZWxzUEsBAi0AFAAGAAgAAAAhAJTv8huYAgAAtwUAAA4AAAAAAAAAAAAAAAAALgIAAGRycy9lMm9E&#10;b2MueG1sUEsBAi0AFAAGAAgAAAAhALImmgnfAAAACgEAAA8AAAAAAAAAAAAAAAAA8gQAAGRycy9k&#10;b3ducmV2LnhtbFBLBQYAAAAABAAEAPMAAAD+BQAAAAA=&#10;" adj="17053" fillcolor="red" strokecolor="red" strokeweight="2pt"/>
            </w:pict>
          </mc:Fallback>
        </mc:AlternateContent>
      </w:r>
      <w:r w:rsidR="00342D65">
        <w:rPr>
          <w:noProof/>
        </w:rPr>
        <w:drawing>
          <wp:inline distT="0" distB="0" distL="0" distR="0" wp14:anchorId="37E137E3" wp14:editId="200BEE03">
            <wp:extent cx="3355451" cy="190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487" r="67771" b="45859"/>
                    <a:stretch/>
                  </pic:blipFill>
                  <pic:spPr bwMode="auto">
                    <a:xfrm>
                      <a:off x="0" y="0"/>
                      <a:ext cx="3375939" cy="1920807"/>
                    </a:xfrm>
                    <a:prstGeom prst="rect">
                      <a:avLst/>
                    </a:prstGeom>
                    <a:ln>
                      <a:noFill/>
                    </a:ln>
                    <a:extLst>
                      <a:ext uri="{53640926-AAD7-44D8-BBD7-CCE9431645EC}">
                        <a14:shadowObscured xmlns:a14="http://schemas.microsoft.com/office/drawing/2010/main"/>
                      </a:ext>
                    </a:extLst>
                  </pic:spPr>
                </pic:pic>
              </a:graphicData>
            </a:graphic>
          </wp:inline>
        </w:drawing>
      </w:r>
    </w:p>
    <w:p w14:paraId="6D39917E" w14:textId="731B6E29" w:rsidR="00342D65" w:rsidRDefault="00DE222A" w:rsidP="00DE222A">
      <w:pPr>
        <w:pStyle w:val="ListParagraph"/>
        <w:numPr>
          <w:ilvl w:val="0"/>
          <w:numId w:val="16"/>
        </w:numPr>
      </w:pPr>
      <w:r>
        <w:lastRenderedPageBreak/>
        <w:t xml:space="preserve">On the Operate tab click “Connect”.  The device information will be printed to the output window.  The specific output may vary depending on the tool and version, </w:t>
      </w:r>
      <w:proofErr w:type="gramStart"/>
      <w:r>
        <w:t>however</w:t>
      </w:r>
      <w:proofErr w:type="gramEnd"/>
      <w:r>
        <w:t xml:space="preserve"> ensure that “Target voltage detected” and “Target device PIC24FJ256GB210 found.” are present.</w:t>
      </w:r>
    </w:p>
    <w:p w14:paraId="7E5E1699" w14:textId="78ECF7EA" w:rsidR="00DE222A" w:rsidRDefault="00DE222A" w:rsidP="00DE222A">
      <w:pPr>
        <w:pStyle w:val="ListParagraph"/>
        <w:ind w:left="1080"/>
      </w:pPr>
      <w:r>
        <w:rPr>
          <w:noProof/>
        </w:rPr>
        <mc:AlternateContent>
          <mc:Choice Requires="wps">
            <w:drawing>
              <wp:anchor distT="0" distB="0" distL="114300" distR="114300" simplePos="0" relativeHeight="251679744" behindDoc="0" locked="0" layoutInCell="1" allowOverlap="1" wp14:anchorId="1E5B878F" wp14:editId="7B010772">
                <wp:simplePos x="0" y="0"/>
                <wp:positionH relativeFrom="column">
                  <wp:posOffset>931075</wp:posOffset>
                </wp:positionH>
                <wp:positionV relativeFrom="paragraph">
                  <wp:posOffset>2330643</wp:posOffset>
                </wp:positionV>
                <wp:extent cx="151075" cy="63610"/>
                <wp:effectExtent l="0" t="19050" r="40005" b="31750"/>
                <wp:wrapNone/>
                <wp:docPr id="23" name="Arrow: Right 23"/>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7D10C" id="Arrow: Right 23" o:spid="_x0000_s1026" type="#_x0000_t13" style="position:absolute;margin-left:73.3pt;margin-top:183.5pt;width:11.9pt;height: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mWmQIAALcFAAAOAAAAZHJzL2Uyb0RvYy54bWysVE1v2zAMvQ/YfxB0X22nTbcZdYqgRYYB&#10;RVu0HXpWZCkWIEsapcTJfv0o+aNZV+xQLAdFFMlH8pnkxeW+1WQnwCtrKlqc5JQIw22tzKaiP55W&#10;n75Q4gMzNdPWiIoehKeXi48fLjpXipltrK4FEAQxvuxcRZsQXJllnjeiZf7EOmFQKS20LKAIm6wG&#10;1iF6q7NZnp9nnYXageXCe3y97pV0kfClFDzcSelFILqimFtIJ6RzHc9sccHKDTDXKD6kwd6RRcuU&#10;waAT1DULjGxB/QXVKg7WWxlOuG0zK6XiItWA1RT5q2oeG+ZEqgXJ8W6iyf8/WH67uwei6orOTikx&#10;rMVvtASwXUke1KYJBJ+Ro875Ek0f3T0MksdrLHgvoY3/WArZJ14PE69iHwjHx2Je5J/nlHBUnZ+e&#10;F4n27MXXgQ/fhG1JvFQUYuCURKKU7W58wKjoMBrGgN5qVa+U1kmAzfpKA9kx/M6rVY6/mDa6/GGm&#10;zfs8ESe6ZpGGvvB0CwctIqA2D0IiiVjqLKWc2ldMCTHOhQlFr2pYLfo858dpxoaPHinpBBiRJdY3&#10;YQ8Ao2UPMmL31Q720VWk7p+c838l1jtPHimyNWFybpWx8BaAxqqGyL39SFJPTWRpbesDthjYfva8&#10;4yuFn/mG+XDPAIcNxxIXSLjDQ2rbVdQON0oaC7/eeo/2OAOopaTD4a2o/7llICjR3w1Ox9fi7CxO&#10;exLO5p9nKMCxZn2sMdv2ymLfFLiqHE/XaB/0eJVg22fcM8sYFVXMcIxdUR5gFK5Cv1RwU3GxXCYz&#10;nHDHwo15dDyCR1ZjAz/tnxm4odcDzsitHQedla+avbeNnsYut8FKlSbhhdeBb9wOqXGGTRbXz7Gc&#10;rF727eI3AAAA//8DAFBLAwQUAAYACAAAACEA3y52wN8AAAALAQAADwAAAGRycy9kb3ducmV2Lnht&#10;bEyPzU7DMBCE70i8g7VI3KhDWzkoxKkoEhIVl1JQe3XjbRzhnyh2mvD2bE/0OLOfZmfK1eQsO2Mf&#10;2+AlPM4yYOjroFvfSPj+ent4AhaT8lrZ4FHCL0ZYVbc3pSp0GP0nnnepYRTiY6EkmJS6gvNYG3Qq&#10;zkKHnm6n0DuVSPYN170aKdxZPs8ywZ1qPX0wqsNXg/XPbnASeLc/2M3i/fQxrs12PmzXYtNPUt7f&#10;TS/PwBJO6R+GS32qDhV1OobB68gs6aUQhEpYiJxGXYg8WwI7kpOTw6uSX2+o/gAAAP//AwBQSwEC&#10;LQAUAAYACAAAACEAtoM4kv4AAADhAQAAEwAAAAAAAAAAAAAAAAAAAAAAW0NvbnRlbnRfVHlwZXNd&#10;LnhtbFBLAQItABQABgAIAAAAIQA4/SH/1gAAAJQBAAALAAAAAAAAAAAAAAAAAC8BAABfcmVscy8u&#10;cmVsc1BLAQItABQABgAIAAAAIQAQbumWmQIAALcFAAAOAAAAAAAAAAAAAAAAAC4CAABkcnMvZTJv&#10;RG9jLnhtbFBLAQItABQABgAIAAAAIQDfLnbA3wAAAAsBAAAPAAAAAAAAAAAAAAAAAPM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1F5AA24D" wp14:editId="77F4773A">
                <wp:simplePos x="0" y="0"/>
                <wp:positionH relativeFrom="column">
                  <wp:posOffset>587844</wp:posOffset>
                </wp:positionH>
                <wp:positionV relativeFrom="paragraph">
                  <wp:posOffset>212145</wp:posOffset>
                </wp:positionV>
                <wp:extent cx="151075" cy="63610"/>
                <wp:effectExtent l="0" t="19050" r="40005" b="31750"/>
                <wp:wrapNone/>
                <wp:docPr id="22" name="Arrow: Right 22"/>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0C624" id="Arrow: Right 22" o:spid="_x0000_s1026" type="#_x0000_t13" style="position:absolute;margin-left:46.3pt;margin-top:16.7pt;width:11.9pt;height: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L1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6orOZpQY&#10;1uI3WgLYriQPatMEgs/IUed8iaaP7h4GyeM1FryX0MZ/LIXsE6+HiVexD4TjYzEv8vM5JRxVZ5/P&#10;ikR79uLrwIdvwrYkXioKMXBKIlHKdjc+YFR0GA1jQG+1qldK6yTAZn2lgewYfufVKsdfTBtd/jDT&#10;5n2eiBNds0hDX3i6hYMWEVCbByGRRCx1llJO7SumhBjnwoSiVzWsFn2e8+M0Y8NHj5R0AozIEuub&#10;sAeA0bIHGbH7agf76CpS90/O+b8S650njxTZmjA5t8pYeAtAY1VD5N5+JKmnJrK0tvUBWwxsP3ve&#10;8ZXCz3zDfLhngMOGY4kLJNzhIbXtKmqHGyWNhV9vvUd7nAHUUtLh8FbU/9wyEJTo7wan42txehqn&#10;PQmn8/MZCnCsWR9rzLa9stg3Ba4qx9M12gc9XiXY9hn3zDJGRRUzHGNXlAcYhavQLxXcVFwsl8kM&#10;J9yxcGMeHY/gkdXYwE/7ZwZu6PWAM3Jrx0Fn5atm722jp7HLbbBSpUl44XXgG7dDapxhk8X1cywn&#10;q5d9u/gNAAD//wMAUEsDBBQABgAIAAAAIQArb4fP3gAAAAgBAAAPAAAAZHJzL2Rvd25yZXYueG1s&#10;TI/NTsMwEITvSLyDtUjcqNOkiiBkU1EkJCoubUFwdWM3jvBPZDtNeHu2J7jt7oxmv6nXszXsrELs&#10;vUNYLjJgyrVe9q5D+Hh/ubsHFpNwUhjvFMKPirBurq9qUUk/ub06H1LHKMTFSiDolIaK89hqZUVc&#10;+EE50k4+WJFoDR2XQUwUbg3Ps6zkVvSOPmgxqGet2u/DaBH48PlltsXr6W3a6F0+7jblNsyItzfz&#10;0yOwpOb0Z4YLPqFDQ0xHPzoZmUF4yEtyIhTFCthFX5Y0HBFWdOBNzf8XaH4BAAD//wMAUEsBAi0A&#10;FAAGAAgAAAAhALaDOJL+AAAA4QEAABMAAAAAAAAAAAAAAAAAAAAAAFtDb250ZW50X1R5cGVzXS54&#10;bWxQSwECLQAUAAYACAAAACEAOP0h/9YAAACUAQAACwAAAAAAAAAAAAAAAAAvAQAAX3JlbHMvLnJl&#10;bHNQSwECLQAUAAYACAAAACEAyb7C9ZgCAAC3BQAADgAAAAAAAAAAAAAAAAAuAgAAZHJzL2Uyb0Rv&#10;Yy54bWxQSwECLQAUAAYACAAAACEAK2+Hz94AAAAIAQAADwAAAAAAAAAAAAAAAADyBAAAZHJzL2Rv&#10;d25yZXYueG1sUEsFBgAAAAAEAAQA8wAAAP0FAAAAAA==&#10;" adj="17053" fillcolor="red" strokecolor="red" strokeweight="2pt"/>
            </w:pict>
          </mc:Fallback>
        </mc:AlternateContent>
      </w:r>
      <w:r>
        <w:rPr>
          <w:noProof/>
        </w:rPr>
        <w:drawing>
          <wp:inline distT="0" distB="0" distL="0" distR="0" wp14:anchorId="6D181B69" wp14:editId="43F27DFB">
            <wp:extent cx="3093058" cy="2538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340" r="68696" b="33522"/>
                    <a:stretch/>
                  </pic:blipFill>
                  <pic:spPr bwMode="auto">
                    <a:xfrm>
                      <a:off x="0" y="0"/>
                      <a:ext cx="3108396" cy="2550603"/>
                    </a:xfrm>
                    <a:prstGeom prst="rect">
                      <a:avLst/>
                    </a:prstGeom>
                    <a:ln>
                      <a:noFill/>
                    </a:ln>
                    <a:extLst>
                      <a:ext uri="{53640926-AAD7-44D8-BBD7-CCE9431645EC}">
                        <a14:shadowObscured xmlns:a14="http://schemas.microsoft.com/office/drawing/2010/main"/>
                      </a:ext>
                    </a:extLst>
                  </pic:spPr>
                </pic:pic>
              </a:graphicData>
            </a:graphic>
          </wp:inline>
        </w:drawing>
      </w:r>
    </w:p>
    <w:p w14:paraId="35EFB3B6" w14:textId="02EB91E0" w:rsidR="00734B50" w:rsidRDefault="00734B50" w:rsidP="00734B50">
      <w:pPr>
        <w:pStyle w:val="ListParagraph"/>
        <w:numPr>
          <w:ilvl w:val="0"/>
          <w:numId w:val="16"/>
        </w:numPr>
      </w:pPr>
      <w:r>
        <w:t>Select “Browse” or enter the path to the bootloader Hex file.  The pre-built hex file can be found in the project repository at: SAIMscannerV3\firmware\bin\</w:t>
      </w:r>
      <w:proofErr w:type="spellStart"/>
      <w:r>
        <w:t>mc_bootloader.X.production.hex</w:t>
      </w:r>
      <w:proofErr w:type="spellEnd"/>
    </w:p>
    <w:p w14:paraId="2247EEC8" w14:textId="59C7BBDE" w:rsidR="00734B50" w:rsidRDefault="00734B50" w:rsidP="00734B50">
      <w:pPr>
        <w:pStyle w:val="ListParagraph"/>
        <w:ind w:left="1080"/>
      </w:pPr>
      <w:r>
        <w:rPr>
          <w:noProof/>
        </w:rPr>
        <mc:AlternateContent>
          <mc:Choice Requires="wps">
            <w:drawing>
              <wp:anchor distT="0" distB="0" distL="114300" distR="114300" simplePos="0" relativeHeight="251685888" behindDoc="0" locked="0" layoutInCell="1" allowOverlap="1" wp14:anchorId="2375A335" wp14:editId="77615F8F">
                <wp:simplePos x="0" y="0"/>
                <wp:positionH relativeFrom="column">
                  <wp:posOffset>2790908</wp:posOffset>
                </wp:positionH>
                <wp:positionV relativeFrom="paragraph">
                  <wp:posOffset>2483955</wp:posOffset>
                </wp:positionV>
                <wp:extent cx="151075" cy="63610"/>
                <wp:effectExtent l="0" t="19050" r="40005" b="31750"/>
                <wp:wrapNone/>
                <wp:docPr id="27" name="Arrow: Right 27"/>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0707A" id="Arrow: Right 27" o:spid="_x0000_s1026" type="#_x0000_t13" style="position:absolute;margin-left:219.75pt;margin-top:195.6pt;width:11.9pt;height: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fB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6orOzikx&#10;rMVvtASwXUke1KYJBJ+Ro875Ek0f3T0MksdrLHgvoY3/WArZJ14PE69iHwjHx2Je5OdzSjiqzj6f&#10;FYn27MXXgQ/fhG1JvFQUYuCURKKU7W58wKjoMBrGgN5qVa+U1kmAzfpKA9kx/M6rVY6/mDa6/GGm&#10;zfs8ESe6ZpGGvvB0CwctIqA2D0IiiVjqLKWc2ldMCTHOhQlFr2pYLfo858dpxoaPHinpBBiRJdY3&#10;YQ8Ao2UPMmL31Q720VWk7p+c838l1jtPHimyNWFybpWx8BaAxqqGyL39SFJPTWRpbesDthjYfva8&#10;4yuFn/mG+XDPAIcNxxIXSLjDQ2rbVdQON0oaC7/eeo/2OAOopaTD4a2o/7llICjR3w1Ox9fi9DRO&#10;exJO5+czFOBYsz7WmG17ZbFvClxVjqdrtA96vEqw7TPumWWMiipmOMauKA8wClehXyq4qbhYLpMZ&#10;Trhj4cY8Oh7BI6uxgZ/2zwzc0OsBZ+TWjoPOylfN3ttGT2OX22ClSpPwwuvAN26H1DjDJovr51hO&#10;Vi/7dvEbAAD//wMAUEsDBBQABgAIAAAAIQCIpEIp4AAAAAsBAAAPAAAAZHJzL2Rvd25yZXYueG1s&#10;TI/LTsMwEEX3SPyDNUjsqNO4RDTEqSgSEhWbUhBs3dhNIuxxZDtN+HuGFezmcXTnTLWZnWVnE2Lv&#10;UcJykQEz2HjdYyvh/e3p5g5YTAq1sh6NhG8TYVNfXlSq1H7CV3M+pJZRCMZSSehSGkrOY9MZp+LC&#10;DwZpd/LBqURtaLkOaqJwZ3meZQV3qke60KnBPHam+TqMTgIfPj7tTjyfXqZtt8/H/bbYhVnK66v5&#10;4R5YMnP6g+FXn9ShJqejH1FHZiWsxPqWUAlivcyBEbEqhAB2pCKjCa8r/v+H+gcAAP//AwBQSwEC&#10;LQAUAAYACAAAACEAtoM4kv4AAADhAQAAEwAAAAAAAAAAAAAAAAAAAAAAW0NvbnRlbnRfVHlwZXNd&#10;LnhtbFBLAQItABQABgAIAAAAIQA4/SH/1gAAAJQBAAALAAAAAAAAAAAAAAAAAC8BAABfcmVscy8u&#10;cmVsc1BLAQItABQABgAIAAAAIQA1KzfBmAIAALcFAAAOAAAAAAAAAAAAAAAAAC4CAABkcnMvZTJv&#10;RG9jLnhtbFBLAQItABQABgAIAAAAIQCIpEIp4AAAAAsBAAAPAAAAAAAAAAAAAAAAAPI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384501CC" wp14:editId="32EA8D84">
                <wp:simplePos x="0" y="0"/>
                <wp:positionH relativeFrom="margin">
                  <wp:align>center</wp:align>
                </wp:positionH>
                <wp:positionV relativeFrom="paragraph">
                  <wp:posOffset>1089964</wp:posOffset>
                </wp:positionV>
                <wp:extent cx="151075" cy="63610"/>
                <wp:effectExtent l="0" t="19050" r="40005" b="31750"/>
                <wp:wrapNone/>
                <wp:docPr id="26" name="Arrow: Right 26"/>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D8F58" id="Arrow: Right 26" o:spid="_x0000_s1026" type="#_x0000_t13" style="position:absolute;margin-left:0;margin-top:85.8pt;width:11.9pt;height: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imAIAALcFAAAOAAAAZHJzL2Uyb0RvYy54bWysVE1v2zAMvQ/YfxB0Xx1nTboZdYqgRYYB&#10;RRu0HXpWZCkWIEsapcTJfv0o+aNZV+xQLAdFFMlH8pnk5dWh0WQvwCtrSpqfTSgRhttKmW1Jfzyt&#10;Pn2hxAdmKqatESU9Ck+vFh8/XLauEFNbW10JIAhifNG6ktYhuCLLPK9Fw/yZdcKgUlpoWEARtlkF&#10;rEX0RmfTyWSetRYqB5YL7/H1plPSRcKXUvBwL6UXgeiSYm4hnZDOTTyzxSUrtsBcrXifBntHFg1T&#10;BoOOUDcsMLID9RdUozhYb2U447bJrJSKi1QDVpNPXlXzWDMnUi1IjncjTf7/wfK7/RqIqko6nVNi&#10;WIPfaAlg24I8qG0dCD4jR63zBZo+ujX0ksdrLPggoYn/WAo5JF6PI6/iEAjHx3yWTy5mlHBUzT/P&#10;80R79uLrwIdvwjYkXkoKMXBKIlHK9rc+YFR0GAxjQG+1qlZK6yTAdnOtgewZfufVaoK/mDa6/GGm&#10;zfs8ESe6ZpGGrvB0C0ctIqA2D0IiiVjqNKWc2leMCTHOhQl5p6pZJbo8Z6dpxoaPHinpBBiRJdY3&#10;YvcAg2UHMmB31fb20VWk7h+dJ/9KrHMePVJka8Lo3Chj4S0AjVX1kTv7gaSOmsjSxlZHbDGw3ex5&#10;x1cKP/Mt82HNAIcNxxIXSLjHQ2rbltT2N0pqC7/eeo/2OAOopaTF4S2p/7ljICjR3w1Ox9f8/DxO&#10;exLOZxdTFOBUsznVmF1zbbFvclxVjqdrtA96uEqwzTPumWWMiipmOMYuKQ8wCNehWyq4qbhYLpMZ&#10;Trhj4dY8Oh7BI6uxgZ8Ozwxc3+sBZ+TODoPOilfN3tlGT2OXu2ClSpPwwmvPN26H1Dj9Jovr51RO&#10;Vi/7dvEbAAD//wMAUEsDBBQABgAIAAAAIQC76Ct33AAAAAcBAAAPAAAAZHJzL2Rvd25yZXYueG1s&#10;TI/BTsMwEETvSPyDtUjcqNNUClWIU1EkJCoupSC4uvE2jrDXUew04e9ZTvS4M6PZN9Vm9k6ccYhd&#10;IAXLRQYCqQmmo1bBx/vz3RpETJqMdoFQwQ9G2NTXV5UuTZjoDc+H1AouoVhqBTalvpQyNha9jovQ&#10;I7F3CoPXic+hlWbQE5d7J/MsK6TXHfEHq3t8sth8H0avQPafX263ejm9Tlu7z8f9ttgNs1K3N/Pj&#10;A4iEc/oPwx8+o0PNTMcwkonCKeAhidX7ZQGC7XzFQ44srFmQdSUv+etfAAAA//8DAFBLAQItABQA&#10;BgAIAAAAIQC2gziS/gAAAOEBAAATAAAAAAAAAAAAAAAAAAAAAABbQ29udGVudF9UeXBlc10ueG1s&#10;UEsBAi0AFAAGAAgAAAAhADj9If/WAAAAlAEAAAsAAAAAAAAAAAAAAAAALwEAAF9yZWxzLy5yZWxz&#10;UEsBAi0AFAAGAAgAAAAhAOz7HKKYAgAAtwUAAA4AAAAAAAAAAAAAAAAALgIAAGRycy9lMm9Eb2Mu&#10;eG1sUEsBAi0AFAAGAAgAAAAhALvoK3fcAAAABwEAAA8AAAAAAAAAAAAAAAAA8gQAAGRycy9kb3du&#10;cmV2LnhtbFBLBQYAAAAABAAEAPMAAAD7BQAAAAA=&#10;" adj="17053" fillcolor="red" strokecolor="red" strokeweight="2pt">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F3954F4" wp14:editId="05242534">
                <wp:simplePos x="0" y="0"/>
                <wp:positionH relativeFrom="column">
                  <wp:posOffset>866140</wp:posOffset>
                </wp:positionH>
                <wp:positionV relativeFrom="paragraph">
                  <wp:posOffset>1082012</wp:posOffset>
                </wp:positionV>
                <wp:extent cx="151075" cy="63610"/>
                <wp:effectExtent l="0" t="19050" r="40005" b="31750"/>
                <wp:wrapNone/>
                <wp:docPr id="25" name="Arrow: Right 25"/>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FE7F8" id="Arrow: Right 25" o:spid="_x0000_s1026" type="#_x0000_t13" style="position:absolute;margin-left:68.2pt;margin-top:85.2pt;width:11.9pt;height: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AH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6orO5pQY&#10;1uI3WgLYriQPatMEgs/IUed8iaaP7h4GyeM1FryX0MZ/LIXsE6+HiVexD4TjYzEv8nOE56g6+3xW&#10;JNqzF18HPnwTtiXxUlGIgVMSiVK2u/EBo6LDaBgDeqtVvVJaJwE26ysNZMfwO69WOf5i2ujyh5k2&#10;7/NEnOiaRRr6wtMtHLSIgNo8CIkkYqmzlHJqXzElxDgXJhS9qmG16POcH6cZGz56pKQTYESWWN+E&#10;PQCMlj3IiN1XO9hHV5G6f3LO/5VY7zx5pMjWhMm5VcbCWwAaqxoi9/YjST01kaW1rQ/YYmD72fOO&#10;rxR+5hvmwz0DHDYcS1wg4Q4PqW1XUTvcKGks/HrrPdrjDKCWkg6Ht6L+55aBoER/NzgdX4vT0zjt&#10;STidn89QgGPN+lhjtu2Vxb4pcFU5nq7RPujxKsG2z7hnljEqqpjhGLuiPMAoXIV+qeCm4mK5TGY4&#10;4Y6FG/PoeASPrMYGfto/M3BDrweckVs7DjorXzV7bxs9jV1ug5UqTcILrwPfuB1S4wybLK6fYzlZ&#10;vezbxW8AAAD//wMAUEsDBBQABgAIAAAAIQCBHT9v3gAAAAsBAAAPAAAAZHJzL2Rvd25yZXYueG1s&#10;TI/NTsMwEITvSLyDtUjcqE2KQhXiVBQJiYpLKQiubryNI/wT2U4T3p7tCW4zu6PZb+v17Cw7YUx9&#10;8BJuFwIY+jbo3ncSPt6fb1bAUlZeKxs8SvjBBOvm8qJWlQ6Tf8PTPneMSnyqlAST81BxnlqDTqVF&#10;GNDT7hiiU5ls7LiOaqJyZ3khRMmd6j1dMGrAJ4Pt9350Evjw+WW3y5fj67Qxu2LcbcptnKW8vpof&#10;H4BlnPNfGM74hA4NMR3C6HVilvyyvKMoiXtB4pwoRQHsQGJFE97U/P8PzS8AAAD//wMAUEsBAi0A&#10;FAAGAAgAAAAhALaDOJL+AAAA4QEAABMAAAAAAAAAAAAAAAAAAAAAAFtDb250ZW50X1R5cGVzXS54&#10;bWxQSwECLQAUAAYACAAAACEAOP0h/9YAAACUAQAACwAAAAAAAAAAAAAAAAAvAQAAX3JlbHMvLnJl&#10;bHNQSwECLQAUAAYACAAAACEAh4pgB5gCAAC3BQAADgAAAAAAAAAAAAAAAAAuAgAAZHJzL2Uyb0Rv&#10;Yy54bWxQSwECLQAUAAYACAAAACEAgR0/b94AAAALAQAADwAAAAAAAAAAAAAAAADyBAAAZHJzL2Rv&#10;d25yZXYueG1sUEsFBgAAAAAEAAQA8wAAAP0FAAAAAA==&#10;" adj="17053" fillcolor="red" strokecolor="red" strokeweight="2pt"/>
            </w:pict>
          </mc:Fallback>
        </mc:AlternateContent>
      </w:r>
      <w:r>
        <w:rPr>
          <w:noProof/>
        </w:rPr>
        <w:drawing>
          <wp:inline distT="0" distB="0" distL="0" distR="0" wp14:anchorId="3A4F7C06" wp14:editId="014325A6">
            <wp:extent cx="3069204" cy="26350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340" r="68827" b="31841"/>
                    <a:stretch/>
                  </pic:blipFill>
                  <pic:spPr bwMode="auto">
                    <a:xfrm>
                      <a:off x="0" y="0"/>
                      <a:ext cx="3082396" cy="2646347"/>
                    </a:xfrm>
                    <a:prstGeom prst="rect">
                      <a:avLst/>
                    </a:prstGeom>
                    <a:ln>
                      <a:noFill/>
                    </a:ln>
                    <a:extLst>
                      <a:ext uri="{53640926-AAD7-44D8-BBD7-CCE9431645EC}">
                        <a14:shadowObscured xmlns:a14="http://schemas.microsoft.com/office/drawing/2010/main"/>
                      </a:ext>
                    </a:extLst>
                  </pic:spPr>
                </pic:pic>
              </a:graphicData>
            </a:graphic>
          </wp:inline>
        </w:drawing>
      </w:r>
    </w:p>
    <w:p w14:paraId="5E7F07F1" w14:textId="77777777" w:rsidR="00734B50" w:rsidRDefault="00734B50">
      <w:r>
        <w:br w:type="page"/>
      </w:r>
    </w:p>
    <w:p w14:paraId="76B35B70" w14:textId="77777777" w:rsidR="00734B50" w:rsidRDefault="00734B50" w:rsidP="00734B50">
      <w:pPr>
        <w:pStyle w:val="ListParagraph"/>
        <w:ind w:left="1080"/>
      </w:pPr>
    </w:p>
    <w:p w14:paraId="149E6868" w14:textId="77777777" w:rsidR="00734B50" w:rsidRDefault="00734B50" w:rsidP="00734B50">
      <w:pPr>
        <w:pStyle w:val="ListParagraph"/>
        <w:numPr>
          <w:ilvl w:val="0"/>
          <w:numId w:val="16"/>
        </w:numPr>
      </w:pPr>
      <w:r>
        <w:t xml:space="preserve">Check the output window to make sure the file loaded correctly.  If so there will be a line of blue text ending in </w:t>
      </w:r>
      <w:proofErr w:type="gramStart"/>
      <w:r>
        <w:rPr>
          <w:color w:val="0070C0"/>
        </w:rPr>
        <w:t>“ –</w:t>
      </w:r>
      <w:proofErr w:type="gramEnd"/>
      <w:r>
        <w:rPr>
          <w:color w:val="0070C0"/>
        </w:rPr>
        <w:t xml:space="preserve"> Hex file loaded successfully.”</w:t>
      </w:r>
      <w:r>
        <w:t xml:space="preserve">  Once the file is loaded click “Program”</w:t>
      </w:r>
    </w:p>
    <w:p w14:paraId="4977612E" w14:textId="7ED4A96D" w:rsidR="00734B50" w:rsidRDefault="00734B50" w:rsidP="00734B50">
      <w:pPr>
        <w:pStyle w:val="ListParagraph"/>
        <w:ind w:left="1080"/>
      </w:pPr>
      <w:r>
        <w:rPr>
          <w:noProof/>
        </w:rPr>
        <mc:AlternateContent>
          <mc:Choice Requires="wps">
            <w:drawing>
              <wp:anchor distT="0" distB="0" distL="114300" distR="114300" simplePos="0" relativeHeight="251689984" behindDoc="0" locked="0" layoutInCell="1" allowOverlap="1" wp14:anchorId="7DB5A66B" wp14:editId="5F220327">
                <wp:simplePos x="0" y="0"/>
                <wp:positionH relativeFrom="column">
                  <wp:posOffset>953604</wp:posOffset>
                </wp:positionH>
                <wp:positionV relativeFrom="paragraph">
                  <wp:posOffset>164438</wp:posOffset>
                </wp:positionV>
                <wp:extent cx="151075" cy="63610"/>
                <wp:effectExtent l="0" t="19050" r="40005" b="31750"/>
                <wp:wrapNone/>
                <wp:docPr id="30" name="Arrow: Right 30"/>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D9A59" id="Arrow: Right 30" o:spid="_x0000_s1026" type="#_x0000_t13" style="position:absolute;margin-left:75.1pt;margin-top:12.95pt;width:11.9pt;height: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nMmAIAALcFAAAOAAAAZHJzL2Uyb0RvYy54bWysVE1v2zAMvQ/YfxB0X22nTbcZdYqgRYYB&#10;RVu0HXpWZCkWIEsapcTJfv0o+aNZV+xQLAdFFMlH8pnkxeW+1WQnwCtrKlqc5JQIw22tzKaiP55W&#10;n75Q4gMzNdPWiIoehKeXi48fLjpXipltrK4FEAQxvuxcRZsQXJllnjeiZf7EOmFQKS20LKAIm6wG&#10;1iF6q7NZnp9nnYXageXCe3y97pV0kfClFDzcSelFILqimFtIJ6RzHc9sccHKDTDXKD6kwd6RRcuU&#10;waAT1DULjGxB/QXVKg7WWxlOuG0zK6XiItWA1RT5q2oeG+ZEqgXJ8W6iyf8/WH67uwei6oqeIj2G&#10;tfiNlgC2K8mD2jSB4DNy1Dlfoumju4dB8niNBe8ltPEfSyH7xOth4lXsA+H4WMyL/POcEo6q89Pz&#10;IkFmL74OfPgmbEvipaIQA6ckEqVsd+MDRkWH0TAG9FareqW0TgJs1lcayI7hd16tcvzFtNHlDzNt&#10;3ueJONE1izT0hadbOGgRAbV5EBJJxFJnKeXUvmJKiHEuTCh6VcNq0ec5P04zNnz0SEknwIgssb4J&#10;ewAYLXuQEbuvdrCPriJ1/+Sc/yux3nnySJGtCZNzq4yFtwA0VjVE7u1HknpqIktrWx+wxcD2s+cd&#10;Xyn8zDfMh3sGOGzYd7hAwh0eUtuuona4UdJY+PXWe7THGUAtJR0Ob0X9zy0DQYn+bnA6vhZnZ3Ha&#10;k3A2/zxDAY4162ON2bZXFvumwFXleLpG+6DHqwTbPuOeWcaoqGKGY+yK8gCjcBX6pYKbiovlMpnh&#10;hDsWbsyj4xE8shob+Gn/zMANvR5wRm7tOOisfNXsvW30NHa5DVaqNAkvvA5843ZIjTNssrh+juVk&#10;9bJvF78BAAD//wMAUEsDBBQABgAIAAAAIQBNhcKq3gAAAAkBAAAPAAAAZHJzL2Rvd25yZXYueG1s&#10;TI/BTsMwEETvSPyDtUjcqENKC4Q4FUVCouJSCoKrG2+TCHsd2U4T/p7tCY4z+zQ7U64mZ8URQ+w8&#10;KbieZSCQam86ahR8vD9f3YGISZPR1hMq+MEIq+r8rNSF8SO94XGXGsEhFAutoE2pL6SMdYtOx5nv&#10;kfh28MHpxDI00gQ9crizMs+ypXS6I/7Q6h6fWqy/d4NTIPvPL7uZvxxex3W7zYfterkJk1KXF9Pj&#10;A4iEU/qD4VSfq0PFnfZ+IBOFZb3IckYV5It7ECfg9obH7RXM2ZBVKf8vqH4BAAD//wMAUEsBAi0A&#10;FAAGAAgAAAAhALaDOJL+AAAA4QEAABMAAAAAAAAAAAAAAAAAAAAAAFtDb250ZW50X1R5cGVzXS54&#10;bWxQSwECLQAUAAYACAAAACEAOP0h/9YAAACUAQAACwAAAAAAAAAAAAAAAAAvAQAAX3JlbHMvLnJl&#10;bHNQSwECLQAUAAYACAAAACEA2175zJgCAAC3BQAADgAAAAAAAAAAAAAAAAAuAgAAZHJzL2Uyb0Rv&#10;Yy54bWxQSwECLQAUAAYACAAAACEATYXCqt4AAAAJAQAADwAAAAAAAAAAAAAAAADyBAAAZHJzL2Rv&#10;d25yZXYueG1sUEsFBgAAAAAEAAQA8wAAAP0FAAAAAA==&#10;" adj="17053" fillcolor="red"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032D64B7" wp14:editId="41220176">
                <wp:simplePos x="0" y="0"/>
                <wp:positionH relativeFrom="column">
                  <wp:posOffset>866140</wp:posOffset>
                </wp:positionH>
                <wp:positionV relativeFrom="paragraph">
                  <wp:posOffset>1651331</wp:posOffset>
                </wp:positionV>
                <wp:extent cx="151075" cy="63610"/>
                <wp:effectExtent l="0" t="19050" r="40005" b="31750"/>
                <wp:wrapNone/>
                <wp:docPr id="29" name="Arrow: Right 29"/>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33DC3" id="Arrow: Right 29" o:spid="_x0000_s1026" type="#_x0000_t13" style="position:absolute;margin-left:68.2pt;margin-top:130.05pt;width:11.9pt;height: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L/mQIAALcFAAAOAAAAZHJzL2Uyb0RvYy54bWysVE1v2zAMvQ/YfxB0X21nTbcadYqgRYYB&#10;RVu0HXpWZCkWIEsapcTJfv0o+aNZV+xQLAdFFMlH8pnkxeW+1WQnwCtrKlqc5JQIw22tzKaiP55W&#10;n75S4gMzNdPWiIoehKeXi48fLjpXipltrK4FEAQxvuxcRZsQXJllnjeiZf7EOmFQKS20LKAIm6wG&#10;1iF6q7NZnp9lnYXageXCe3y97pV0kfClFDzcSelFILqimFtIJ6RzHc9sccHKDTDXKD6kwd6RRcuU&#10;waAT1DULjGxB/QXVKg7WWxlOuG0zK6XiItWA1RT5q2oeG+ZEqgXJ8W6iyf8/WH67uwei6orOzikx&#10;rMVvtASwXUke1KYJBJ+Ro875Ek0f3T0MksdrLHgvoY3/WArZJ14PE69iHwjHx2Je5F/mlHBUnX0+&#10;KxLt2YuvAx++CduSeKkoxMApiUQp2934gFHRYTSMAb3Vql4prZMAm/WVBrJj+J1Xqxx/MW10+cNM&#10;m/d5Ik50zSINfeHpFg5aREBtHoREErHUWUo5ta+YEmKcCxOKXtWwWvR5zo/TjA0fPVLSCTAiS6xv&#10;wh4ARsseZMTuqx3so6tI3T855/9KrHeePFJka8Lk3Cpj4S0AjVUNkXv7kaSemsjS2tYHbDGw/ex5&#10;x1cKP/MN8+GeAQ4bjiUukHCHh9S2q6gdbpQ0Fn699R7tcQZQS0mHw1tR/3PLQFCivxucjvPi9DRO&#10;exJO519mKMCxZn2sMdv2ymLfFLiqHE/XaB/0eJVg22fcM8sYFVXMcIxdUR5gFK5Cv1RwU3GxXCYz&#10;nHDHwo15dDyCR1ZjAz/tnxm4odcDzsitHQedla+avbeNnsYut8FKlSbhhdeBb9wOqXGGTRbXz7Gc&#10;rF727eI3AAAA//8DAFBLAwQUAAYACAAAACEA1EhOrt4AAAALAQAADwAAAGRycy9kb3ducmV2Lnht&#10;bEyPwU7DMBBE70j8g7VI3KjdFBkU4lQUCYmKSykIrm7sxhH2OoqdJvw92xMcZ/ZpdqZaz8Gzkx1S&#10;F1HBciGAWWyi6bBV8PH+fHMPLGWNRvuIVsGPTbCuLy8qXZo44Zs97XPLKARTqRW4nPuS89Q4G3Ra&#10;xN4i3Y5xCDqTHFpuBj1RePC8EELyoDukD0739snZ5ns/BgW8//zy29XL8XXauF0x7jZyO8xKXV/N&#10;jw/Asp3zHwzn+lQdaup0iCOaxDzplbwlVEEhxRLYmZCiAHYg544cXlf8/4b6FwAA//8DAFBLAQIt&#10;ABQABgAIAAAAIQC2gziS/gAAAOEBAAATAAAAAAAAAAAAAAAAAAAAAABbQ29udGVudF9UeXBlc10u&#10;eG1sUEsBAi0AFAAGAAgAAAAhADj9If/WAAAAlAEAAAsAAAAAAAAAAAAAAAAALwEAAF9yZWxzLy5y&#10;ZWxzUEsBAi0AFAAGAAgAAAAhAOhFAv+ZAgAAtwUAAA4AAAAAAAAAAAAAAAAALgIAAGRycy9lMm9E&#10;b2MueG1sUEsBAi0AFAAGAAgAAAAhANRITq7eAAAACwEAAA8AAAAAAAAAAAAAAAAA8wQAAGRycy9k&#10;b3ducmV2LnhtbFBLBQYAAAAABAAEAPMAAAD+BQAAAAA=&#10;" adj="17053" fillcolor="red" strokecolor="red" strokeweight="2pt"/>
            </w:pict>
          </mc:Fallback>
        </mc:AlternateContent>
      </w:r>
      <w:r>
        <w:rPr>
          <w:noProof/>
        </w:rPr>
        <w:drawing>
          <wp:inline distT="0" distB="0" distL="0" distR="0" wp14:anchorId="77024E85" wp14:editId="40EA987A">
            <wp:extent cx="2973788" cy="184604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256" r="68963" b="31638"/>
                    <a:stretch/>
                  </pic:blipFill>
                  <pic:spPr bwMode="auto">
                    <a:xfrm>
                      <a:off x="0" y="0"/>
                      <a:ext cx="3003398" cy="1864422"/>
                    </a:xfrm>
                    <a:prstGeom prst="rect">
                      <a:avLst/>
                    </a:prstGeom>
                    <a:ln>
                      <a:noFill/>
                    </a:ln>
                    <a:extLst>
                      <a:ext uri="{53640926-AAD7-44D8-BBD7-CCE9431645EC}">
                        <a14:shadowObscured xmlns:a14="http://schemas.microsoft.com/office/drawing/2010/main"/>
                      </a:ext>
                    </a:extLst>
                  </pic:spPr>
                </pic:pic>
              </a:graphicData>
            </a:graphic>
          </wp:inline>
        </w:drawing>
      </w:r>
    </w:p>
    <w:p w14:paraId="3F74C73D" w14:textId="142360BB" w:rsidR="00734B50" w:rsidRDefault="00734B50" w:rsidP="00734B50">
      <w:pPr>
        <w:pStyle w:val="ListParagraph"/>
        <w:numPr>
          <w:ilvl w:val="0"/>
          <w:numId w:val="16"/>
        </w:numPr>
      </w:pPr>
      <w:r>
        <w:t xml:space="preserve">Once programming has finished check the output window.  There should be a block of text at the bottom that ends in a line of blue text stating </w:t>
      </w:r>
      <w:r w:rsidR="00E2288D">
        <w:rPr>
          <w:color w:val="0070C0"/>
        </w:rPr>
        <w:t>“- Programming complete”</w:t>
      </w:r>
      <w:r w:rsidR="00E2288D">
        <w:t>.</w:t>
      </w:r>
    </w:p>
    <w:p w14:paraId="2C429B22" w14:textId="43FFC18E" w:rsidR="00E2288D" w:rsidRDefault="00E2288D" w:rsidP="00E2288D">
      <w:pPr>
        <w:pStyle w:val="ListParagraph"/>
        <w:ind w:left="1080"/>
      </w:pPr>
      <w:r>
        <w:rPr>
          <w:noProof/>
        </w:rPr>
        <mc:AlternateContent>
          <mc:Choice Requires="wps">
            <w:drawing>
              <wp:anchor distT="0" distB="0" distL="114300" distR="114300" simplePos="0" relativeHeight="251692032" behindDoc="0" locked="0" layoutInCell="1" allowOverlap="1" wp14:anchorId="1803895B" wp14:editId="03FE45C7">
                <wp:simplePos x="0" y="0"/>
                <wp:positionH relativeFrom="column">
                  <wp:posOffset>938254</wp:posOffset>
                </wp:positionH>
                <wp:positionV relativeFrom="paragraph">
                  <wp:posOffset>2134097</wp:posOffset>
                </wp:positionV>
                <wp:extent cx="151075" cy="63610"/>
                <wp:effectExtent l="0" t="19050" r="40005" b="31750"/>
                <wp:wrapNone/>
                <wp:docPr id="32" name="Arrow: Right 32"/>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045A5" id="Arrow: Right 32" o:spid="_x0000_s1026" type="#_x0000_t13" style="position:absolute;margin-left:73.9pt;margin-top:168.05pt;width:11.9pt;height: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KmQIAALcFAAAOAAAAZHJzL2Uyb0RvYy54bWysVE1v2zAMvQ/YfxB0X22nTbcZdYqgRYYB&#10;RVu0HXpWZCkWIEsapcTJfv0o+aNZV+xQLAdFFMlH8pnkxeW+1WQnwCtrKlqc5JQIw22tzKaiP55W&#10;n75Q4gMzNdPWiIoehKeXi48fLjpXipltrK4FEAQxvuxcRZsQXJllnjeiZf7EOmFQKS20LKAIm6wG&#10;1iF6q7NZnp9nnYXageXCe3y97pV0kfClFDzcSelFILqimFtIJ6RzHc9sccHKDTDXKD6kwd6RRcuU&#10;waAT1DULjGxB/QXVKg7WWxlOuG0zK6XiItWA1RT5q2oeG+ZEqgXJ8W6iyf8/WH67uwei6oqezigx&#10;rMVvtASwXUke1KYJBJ+Ro875Ek0f3T0MksdrLHgvoY3/WArZJ14PE69iHwjHx2Je5J/nlHBUnZ+e&#10;F4n27MXXgQ/fhG1JvFQUYuCURKKU7W58wKjoMBrGgN5qVa+U1kmAzfpKA9kx/M6rVY6/mDa6/GGm&#10;zfs8ESe6ZpGGvvB0CwctIqA2D0IiiVjqLKWc2ldMCTHOhQlFr2pYLfo858dpxoaPHinpBBiRJdY3&#10;YQ8Ao2UPMmL31Q720VWk7p+c838l1jtPHimyNWFybpWx8BaAxqqGyL39SFJPTWRpbesDthjYfva8&#10;4yuFn/mG+XDPAIcNxxIXSLjDQ2rbVdQON0oaC7/eeo/2OAOopaTD4a2o/7llICjR3w1Ox9fi7CxO&#10;exLO5p9nKMCxZn2sMdv2ymLfFLiqHE/XaB/0eJVg22fcM8sYFVXMcIxdUR5gFK5Cv1RwU3GxXCYz&#10;nHDHwo15dDyCR1ZjAz/tnxm4odcDzsitHQedla+avbeNnsYut8FKlSbhhdeBb9wOqXGGTRbXz7Gc&#10;rF727eI3AAAA//8DAFBLAwQUAAYACAAAACEA2Xk2Md8AAAALAQAADwAAAGRycy9kb3ducmV2Lnht&#10;bEyPwU7DMBBE70j8g7VI3KiTpkpRiFNRJCQqLqUguLqxG0fY68h2mvD3bE9wnNnR7Jt6MzvLzjrE&#10;3qOAfJEB09h61WMn4OP9+e4eWEwSlbQetYAfHWHTXF/VslJ+wjd9PqSOUQnGSgowKQ0V57E12sm4&#10;8INGup18cDKRDB1XQU5U7ixfZlnJneyRPhg56Cej2+/D6ATw4fPL7oqX0+u0NfvluN+WuzALcXsz&#10;Pz4AS3pOf2G44BM6NMR09COqyCzp1ZrQk4CiKHNgl8Q6L4EdyVmRw5ua/9/Q/AIAAP//AwBQSwEC&#10;LQAUAAYACAAAACEAtoM4kv4AAADhAQAAEwAAAAAAAAAAAAAAAAAAAAAAW0NvbnRlbnRfVHlwZXNd&#10;LnhtbFBLAQItABQABgAIAAAAIQA4/SH/1gAAAJQBAAALAAAAAAAAAAAAAAAAAC8BAABfcmVscy8u&#10;cmVsc1BLAQItABQABgAIAAAAIQBp/64KmQIAALcFAAAOAAAAAAAAAAAAAAAAAC4CAABkcnMvZTJv&#10;RG9jLnhtbFBLAQItABQABgAIAAAAIQDZeTYx3wAAAAsBAAAPAAAAAAAAAAAAAAAAAPMEAABkcnMv&#10;ZG93bnJldi54bWxQSwUGAAAAAAQABADzAAAA/wUAAAAA&#10;" adj="17053" fillcolor="red" strokecolor="red" strokeweight="2pt"/>
            </w:pict>
          </mc:Fallback>
        </mc:AlternateContent>
      </w:r>
      <w:r>
        <w:rPr>
          <w:noProof/>
        </w:rPr>
        <w:drawing>
          <wp:inline distT="0" distB="0" distL="0" distR="0" wp14:anchorId="48E6261E" wp14:editId="7CE6C9AA">
            <wp:extent cx="2472856" cy="2362138"/>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267" r="79264" b="21782"/>
                    <a:stretch/>
                  </pic:blipFill>
                  <pic:spPr bwMode="auto">
                    <a:xfrm>
                      <a:off x="0" y="0"/>
                      <a:ext cx="2484893" cy="2373636"/>
                    </a:xfrm>
                    <a:prstGeom prst="rect">
                      <a:avLst/>
                    </a:prstGeom>
                    <a:ln>
                      <a:noFill/>
                    </a:ln>
                    <a:extLst>
                      <a:ext uri="{53640926-AAD7-44D8-BBD7-CCE9431645EC}">
                        <a14:shadowObscured xmlns:a14="http://schemas.microsoft.com/office/drawing/2010/main"/>
                      </a:ext>
                    </a:extLst>
                  </pic:spPr>
                </pic:pic>
              </a:graphicData>
            </a:graphic>
          </wp:inline>
        </w:drawing>
      </w:r>
    </w:p>
    <w:p w14:paraId="37629F38" w14:textId="7AE96FC1" w:rsidR="00E2288D" w:rsidRDefault="00E2288D" w:rsidP="00E2288D">
      <w:pPr>
        <w:pStyle w:val="ListParagraph"/>
        <w:numPr>
          <w:ilvl w:val="0"/>
          <w:numId w:val="16"/>
        </w:numPr>
      </w:pPr>
      <w:r>
        <w:t>Click “Disconnect”, the unplug the programmer from the board, disconnect the power supply and return the programming switch to the run position.</w:t>
      </w:r>
    </w:p>
    <w:p w14:paraId="7CA2DA38" w14:textId="77777777" w:rsidR="00E2288D" w:rsidRDefault="00E2288D" w:rsidP="00E2288D">
      <w:pPr>
        <w:pStyle w:val="ListParagraph"/>
        <w:numPr>
          <w:ilvl w:val="0"/>
          <w:numId w:val="16"/>
        </w:numPr>
      </w:pPr>
      <w:r>
        <w:t>Reassembling the controller in the enclosure is the reverse of disassembly from the previous section.  At this point the bootloader has been installed and all further programming can be done via the USB interface.</w:t>
      </w:r>
    </w:p>
    <w:p w14:paraId="537930F5" w14:textId="7A0F6BE6" w:rsidR="00A51F48" w:rsidRDefault="00E2288D" w:rsidP="00E2288D">
      <w:pPr>
        <w:pStyle w:val="ListParagraph"/>
        <w:ind w:left="1080"/>
      </w:pPr>
      <w:r>
        <w:t xml:space="preserve"> </w:t>
      </w:r>
    </w:p>
    <w:p w14:paraId="3CAB5675" w14:textId="77777777" w:rsidR="00A51F48" w:rsidRDefault="00A51F48">
      <w:r>
        <w:br w:type="page"/>
      </w:r>
    </w:p>
    <w:p w14:paraId="7EA77A65" w14:textId="48A90EE7" w:rsidR="00E2288D" w:rsidRDefault="00A51F48" w:rsidP="00A51F48">
      <w:pPr>
        <w:pStyle w:val="Heading2"/>
      </w:pPr>
      <w:bookmarkStart w:id="11" w:name="_Toc3573724"/>
      <w:r>
        <w:lastRenderedPageBreak/>
        <w:t>From source code</w:t>
      </w:r>
      <w:bookmarkEnd w:id="11"/>
    </w:p>
    <w:p w14:paraId="18AD9CD2" w14:textId="09C310FA" w:rsidR="00A51F48" w:rsidRDefault="00A51F48" w:rsidP="00A51F48">
      <w:pPr>
        <w:pStyle w:val="Heading3"/>
      </w:pPr>
      <w:bookmarkStart w:id="12" w:name="_Toc3573725"/>
      <w:r>
        <w:t>Connect the Programmer</w:t>
      </w:r>
      <w:bookmarkEnd w:id="12"/>
    </w:p>
    <w:p w14:paraId="1B6EED7C" w14:textId="70346668" w:rsidR="00A51F48" w:rsidRDefault="00A51F48" w:rsidP="00A51F48">
      <w:r>
        <w:tab/>
        <w:t xml:space="preserve">Follow the instructions above in “From a pre-built binary” for connecting the PICkit4 to the target controller.  The procedure is much the same for other tools, </w:t>
      </w:r>
      <w:proofErr w:type="gramStart"/>
      <w:r>
        <w:t>however</w:t>
      </w:r>
      <w:proofErr w:type="gramEnd"/>
      <w:r>
        <w:t xml:space="preserve"> make sure that the correct connections are made on the ICSP port or the controller could be damaged or destroyed.</w:t>
      </w:r>
    </w:p>
    <w:p w14:paraId="2549A735" w14:textId="14062EBA" w:rsidR="00A51F48" w:rsidRDefault="00A51F48" w:rsidP="00A51F48">
      <w:pPr>
        <w:pStyle w:val="Heading3"/>
      </w:pPr>
      <w:bookmarkStart w:id="13" w:name="_Toc3573726"/>
      <w:r>
        <w:t>Building the bootloader</w:t>
      </w:r>
      <w:bookmarkEnd w:id="13"/>
    </w:p>
    <w:p w14:paraId="4C3B5D0D" w14:textId="7E7A07BF" w:rsidR="00A51F48" w:rsidRDefault="00A51F48" w:rsidP="00A51F48">
      <w:pPr>
        <w:pStyle w:val="ListParagraph"/>
        <w:numPr>
          <w:ilvl w:val="0"/>
          <w:numId w:val="17"/>
        </w:numPr>
      </w:pPr>
      <w:r>
        <w:t xml:space="preserve">Clone or download the latest version of the project repository from </w:t>
      </w:r>
      <w:hyperlink r:id="rId26" w:history="1">
        <w:r w:rsidRPr="00531793">
          <w:rPr>
            <w:rStyle w:val="Hyperlink"/>
          </w:rPr>
          <w:t>https://github.com/mjc449/SAIMscannerV3.git</w:t>
        </w:r>
      </w:hyperlink>
    </w:p>
    <w:p w14:paraId="0AD3581F" w14:textId="7C2625F2" w:rsidR="00A51F48" w:rsidRDefault="00A51F48" w:rsidP="00A51F48">
      <w:pPr>
        <w:pStyle w:val="ListParagraph"/>
        <w:numPr>
          <w:ilvl w:val="0"/>
          <w:numId w:val="17"/>
        </w:numPr>
      </w:pPr>
      <w:r>
        <w:t>Open MPLAB X IDE</w:t>
      </w:r>
      <w:r w:rsidR="00355E77">
        <w:t xml:space="preserve"> and click “Open Project” in the toolbar at the top of the window or select “File &gt; Open Project…” from the menu.  Select the project folder in the dialog window and click “Open Project”.  The bootloader project can be found at:</w:t>
      </w:r>
    </w:p>
    <w:p w14:paraId="5E8AAADA" w14:textId="5D7610A7" w:rsidR="00355E77" w:rsidRDefault="00355E77" w:rsidP="00355E77">
      <w:pPr>
        <w:pStyle w:val="ListParagraph"/>
      </w:pPr>
      <w:r>
        <w:t>SAIMscannerV3\firmware\</w:t>
      </w:r>
      <w:proofErr w:type="spellStart"/>
      <w:r w:rsidR="008301E2">
        <w:t>mc_bootloader.X</w:t>
      </w:r>
      <w:proofErr w:type="spellEnd"/>
    </w:p>
    <w:p w14:paraId="45E76372" w14:textId="517185FE" w:rsidR="00355E77" w:rsidRDefault="00355E77" w:rsidP="00355E77">
      <w:pPr>
        <w:pStyle w:val="ListParagraph"/>
      </w:pPr>
      <w:r>
        <w:rPr>
          <w:noProof/>
        </w:rPr>
        <mc:AlternateContent>
          <mc:Choice Requires="wps">
            <w:drawing>
              <wp:anchor distT="0" distB="0" distL="114300" distR="114300" simplePos="0" relativeHeight="251698176" behindDoc="0" locked="0" layoutInCell="1" allowOverlap="1" wp14:anchorId="089D3B2C" wp14:editId="29E73CDB">
                <wp:simplePos x="0" y="0"/>
                <wp:positionH relativeFrom="column">
                  <wp:posOffset>3538331</wp:posOffset>
                </wp:positionH>
                <wp:positionV relativeFrom="paragraph">
                  <wp:posOffset>2681881</wp:posOffset>
                </wp:positionV>
                <wp:extent cx="151075" cy="63610"/>
                <wp:effectExtent l="0" t="19050" r="40005" b="31750"/>
                <wp:wrapNone/>
                <wp:docPr id="36" name="Arrow: Right 36"/>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75504" id="Arrow: Right 36" o:spid="_x0000_s1026" type="#_x0000_t13" style="position:absolute;margin-left:278.6pt;margin-top:211.15pt;width:11.9pt;height: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BdmQIAALcFAAAOAAAAZHJzL2Uyb0RvYy54bWysVN9PGzEMfp+0/yHK+7heoYWduKIK1GkS&#10;AgRMPKe5pBcpl2RO2mv318/J/aBjaA9ofUjj2P5sf2f78mrfaLIT4JU1Jc1PJpQIw22lzKakP55X&#10;Xy4o8YGZimlrREkPwtOrxedPl60rxNTWVlcCCIIYX7SupHUIrsgyz2vRMH9inTColBYaFlCETVYB&#10;axG90dl0MplnrYXKgeXCe3y96ZR0kfClFDzcS+lFILqkmFtIJ6RzHc9sccmKDTBXK96nwT6QRcOU&#10;waAj1A0LjGxB/QXVKA7WWxlOuG0yK6XiItWA1eSTN9U81cyJVAuS491Ik/9/sPxu9wBEVSU9nVNi&#10;WIPfaAlg24I8qk0dCD4jR63zBZo+uQfoJY/XWPBeQhP/sRSyT7weRl7FPhCOj/ksn5zPKOGomp/O&#10;80R79urrwIdvwjYkXkoKMXBKIlHKdrc+YFR0GAxjQG+1qlZK6yTAZn2tgewYfufVaoK/mDa6/GGm&#10;zcc8ESe6ZpGGrvB0CwctIqA2j0IiiVjqNKWc2leMCTHOhQl5p6pZJbo8Z8dpxoaPHinpBBiRJdY3&#10;YvcAg2UHMmB31fb20VWk7h+dJ/9KrHMePVJka8Lo3Chj4T0AjVX1kTv7gaSOmsjS2lYHbDGw3ex5&#10;x1cKP/Mt8+GBAQ4bjiUukHCPh9S2Lantb5TUFn699x7tcQZQS0mLw1tS/3PLQFCivxucjq/52Vmc&#10;9iSczc6nKMCxZn2sMdvm2mLf5LiqHE/XaB/0cJVgmxfcM8sYFVXMcIxdUh5gEK5Dt1RwU3GxXCYz&#10;nHDHwq15cjyCR1ZjAz/vXxi4vtcDzsidHQadFW+avbONnsYut8FKlSbhldeeb9wOqXH6TRbXz7Gc&#10;rF737eI3AAAA//8DAFBLAwQUAAYACAAAACEA/6bMW+AAAAALAQAADwAAAGRycy9kb3ducmV2Lnht&#10;bEyPy07DMBBF90j8gzVI7KhTh5QqxKkoEhIVm1IQbN3YTSLscWQ7Tfh7hhUs587RfVSb2Vl2NiH2&#10;HiUsFxkwg43XPbYS3t+ebtbAYlKolfVoJHybCJv68qJSpfYTvprzIbWMTDCWSkKX0lByHpvOOBUX&#10;fjBIv5MPTiU6Q8t1UBOZO8tFlq24Uz1SQqcG89iZ5uswOgl8+Pi0u/z59DJtu70Y99vVLsxSXl/N&#10;D/fAkpnTHwy/9ak61NTp6EfUkVkJRXEnCJVwK0QOjIhivaR1R1JyUnhd8f8b6h8AAAD//wMAUEsB&#10;Ai0AFAAGAAgAAAAhALaDOJL+AAAA4QEAABMAAAAAAAAAAAAAAAAAAAAAAFtDb250ZW50X1R5cGVz&#10;XS54bWxQSwECLQAUAAYACAAAACEAOP0h/9YAAACUAQAACwAAAAAAAAAAAAAAAAAvAQAAX3JlbHMv&#10;LnJlbHNQSwECLQAUAAYACAAAACEATLpwXZkCAAC3BQAADgAAAAAAAAAAAAAAAAAuAgAAZHJzL2Uy&#10;b0RvYy54bWxQSwECLQAUAAYACAAAACEA/6bMW+AAAAALAQAADwAAAAAAAAAAAAAAAADzBAAAZHJz&#10;L2Rvd25yZXYueG1sUEsFBgAAAAAEAAQA8wAAAAAGAAAAAA==&#10;" adj="17053" fillcolor="red"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5B186B83" wp14:editId="77DEF212">
                <wp:simplePos x="0" y="0"/>
                <wp:positionH relativeFrom="column">
                  <wp:posOffset>1511935</wp:posOffset>
                </wp:positionH>
                <wp:positionV relativeFrom="paragraph">
                  <wp:posOffset>2677795</wp:posOffset>
                </wp:positionV>
                <wp:extent cx="151075" cy="63610"/>
                <wp:effectExtent l="0" t="19050" r="40005" b="31750"/>
                <wp:wrapNone/>
                <wp:docPr id="35" name="Arrow: Right 35"/>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364BF" id="Arrow: Right 35" o:spid="_x0000_s1026" type="#_x0000_t13" style="position:absolute;margin-left:119.05pt;margin-top:210.85pt;width:11.9pt;height: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z4mAIAALcFAAAOAAAAZHJzL2Uyb0RvYy54bWysVE1v2zAMvQ/YfxB0X22nTbcZdYqgRYYB&#10;RVu0HXpWZCkWIEsapcTJfv0o+aNZV+xQLAdFFMlH8pnkxeW+1WQnwCtrKlqc5JQIw22tzKaiP55W&#10;n75Q4gMzNdPWiIoehKeXi48fLjpXipltrK4FEAQxvuxcRZsQXJllnjeiZf7EOmFQKS20LKAIm6wG&#10;1iF6q7NZnp9nnYXageXCe3y97pV0kfClFDzcSelFILqimFtIJ6RzHc9sccHKDTDXKD6kwd6RRcuU&#10;waAT1DULjGxB/QXVKg7WWxlOuG0zK6XiItWA1RT5q2oeG+ZEqgXJ8W6iyf8/WH67uwei6oqezikx&#10;rMVvtASwXUke1KYJBJ+Ro875Ek0f3T0MksdrLHgvoY3/WArZJ14PE69iHwjHx2Je5J8RnqPq/PS8&#10;SLRnL74OfPgmbEvipaIQA6ckEqVsd+MDRkWH0TAG9FareqW0TgJs1lcayI7hd16tcvzFtNHlDzNt&#10;3ueJONE1izT0hadbOGgRAbV5EBJJxFJnKeXUvmJKiHEuTCh6VcNq0ec5P04zNnz0SEknwIgssb4J&#10;ewAYLXuQEbuvdrCPriJ1/+Sc/yux3nnySJGtCZNzq4yFtwA0VjVE7u1HknpqIktrWx+wxcD2s+cd&#10;Xyn8zDfMh3sGOGw4lrhAwh0eUtuuona4UdJY+PXWe7THGUAtJR0Ob0X9zy0DQYn+bnA6vhZnZ3Ha&#10;k3A2/zxDAY4162ON2bZXFvumwFXleLpG+6DHqwTbPuOeWcaoqGKGY+yK8gCjcBX6pYKbiovlMpnh&#10;hDsWbsyj4xE8shob+Gn/zMANvR5wRm7tOOisfNXsvW30NHa5DVaqNAkvvA5843ZIjTNssrh+juVk&#10;9bJvF78BAAD//wMAUEsDBBQABgAIAAAAIQCqDY+E4AAAAAsBAAAPAAAAZHJzL2Rvd25yZXYueG1s&#10;TI/LTsMwEEX3SPyDNUjsqBMHhTbEqSgSEhWbUlDZurEbR/gR2U4T/p5hVZZz5+jOmXo9W0POKsTe&#10;Ow75IgOiXOtl7zoOnx8vd0sgMQknhfFOcfhREdbN9VUtKukn967O+9QRLHGxEhx0SkNFaWy1siIu&#10;/KAc7k4+WJFwDB2VQUxYbg1lWVZSK3qHF7QY1LNW7fd+tBzocPgy2+L19DZt9I6Nu025DTPntzfz&#10;0yOQpOZ0geFPH9WhQaejH52MxHBgxTJHlMM9yx+AIMHKfAXkiEmBCW1q+v+H5hcAAP//AwBQSwEC&#10;LQAUAAYACAAAACEAtoM4kv4AAADhAQAAEwAAAAAAAAAAAAAAAAAAAAAAW0NvbnRlbnRfVHlwZXNd&#10;LnhtbFBLAQItABQABgAIAAAAIQA4/SH/1gAAAJQBAAALAAAAAAAAAAAAAAAAAC8BAABfcmVscy8u&#10;cmVsc1BLAQItABQABgAIAAAAIQAnywz4mAIAALcFAAAOAAAAAAAAAAAAAAAAAC4CAABkcnMvZTJv&#10;RG9jLnhtbFBLAQItABQABgAIAAAAIQCqDY+E4AAAAAsBAAAPAAAAAAAAAAAAAAAAAPI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369146B9" wp14:editId="32ED4A33">
                <wp:simplePos x="0" y="0"/>
                <wp:positionH relativeFrom="column">
                  <wp:posOffset>628153</wp:posOffset>
                </wp:positionH>
                <wp:positionV relativeFrom="paragraph">
                  <wp:posOffset>161539</wp:posOffset>
                </wp:positionV>
                <wp:extent cx="151075" cy="63610"/>
                <wp:effectExtent l="0" t="19050" r="40005" b="31750"/>
                <wp:wrapNone/>
                <wp:docPr id="34" name="Arrow: Right 34"/>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FE3BB" id="Arrow: Right 34" o:spid="_x0000_s1026" type="#_x0000_t13" style="position:absolute;margin-left:49.45pt;margin-top:12.7pt;width:11.9pt;height: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bmQIAALcFAAAOAAAAZHJzL2Uyb0RvYy54bWysVN9PGzEMfp+0/yHK+7heaYGduKIK1GkS&#10;AgRMPKe5pBcpl2RO2mv318/J/aBjaA9ofUjj2P5sf2f78mrfaLIT4JU1Jc1PJpQIw22lzKakP55X&#10;Xy4o8YGZimlrREkPwtOrxedPl60rxNTWVlcCCIIYX7SupHUIrsgyz2vRMH9inTColBYaFlCETVYB&#10;axG90dl0MjnLWguVA8uF9/h60ynpIuFLKXi4l9KLQHRJMbeQTkjnOp7Z4pIVG2CuVrxPg30gi4Yp&#10;g0FHqBsWGNmC+guqURystzKccNtkVkrFRaoBq8knb6p5qpkTqRYkx7uRJv//YPnd7gGIqkp6OqPE&#10;sAa/0RLAtgV5VJs6EHxGjlrnCzR9cg/QSx6vseC9hCb+Yylkn3g9jLyKfSAcH/N5PjmfU8JRdXZ6&#10;lifas1dfBz58E7Yh8VJSiIFTEolStrv1AaOiw2AYA3qrVbVSWicBNutrDWTH8DuvVhP8xbTR5Q8z&#10;bT7miTjRNYs0dIWnWzhoEQG1eRQSScRSpynl1L5iTIhxLkzIO1XNKtHlOT9OMzZ89EhJJ8CILLG+&#10;EbsHGCw7kAG7q7a3j64idf/oPPlXYp3z6JEiWxNG50YZC+8BaKyqj9zZDyR11ESW1rY6YIuB7WbP&#10;O75S+JlvmQ8PDHDYcCxxgYR7PKS2bUltf6OktvDrvfdojzOAWkpaHN6S+p9bBoIS/d3gdHzNZ7M4&#10;7UmYzc+nKMCxZn2sMdvm2mLf5LiqHE/XaB/0cJVgmxfcM8sYFVXMcIxdUh5gEK5Dt1RwU3GxXCYz&#10;nHDHwq15cjyCR1ZjAz/vXxi4vtcDzsidHQadFW+avbONnsYut8FKlSbhldeeb9wOqXH6TRbXz7Gc&#10;rF737eI3AAAA//8DAFBLAwQUAAYACAAAACEAXi4R198AAAAIAQAADwAAAGRycy9kb3ducmV2Lnht&#10;bEyPwU7DMBBE70j8g7VI3KiDC6UN2VQUCYmql9JWcHVjN46w11HsNOHvcU9wnJ3RzNtiOTrLzroL&#10;jSeE+0kGTFPlVUM1wmH/djcHFqIkJa0njfCjAyzL66tC5soP9KHPu1izVEIhlwgmxjbnPFRGOxkm&#10;vtWUvJPvnIxJdjVXnRxSubNcZNmMO9lQWjCy1a9GV9+73iHw9vPLrqfvp82wMlvRb1ezdTci3t6M&#10;L8/Aoh7jXxgu+AkdysR09D2pwCzCYr5ISQTx+ADs4gvxBOyIME0HXhb8/wPlLwAAAP//AwBQSwEC&#10;LQAUAAYACAAAACEAtoM4kv4AAADhAQAAEwAAAAAAAAAAAAAAAAAAAAAAW0NvbnRlbnRfVHlwZXNd&#10;LnhtbFBLAQItABQABgAIAAAAIQA4/SH/1gAAAJQBAAALAAAAAAAAAAAAAAAAAC8BAABfcmVscy8u&#10;cmVsc1BLAQItABQABgAIAAAAIQD+GyebmQIAALcFAAAOAAAAAAAAAAAAAAAAAC4CAABkcnMvZTJv&#10;RG9jLnhtbFBLAQItABQABgAIAAAAIQBeLhHX3wAAAAgBAAAPAAAAAAAAAAAAAAAAAPMEAABkcnMv&#10;ZG93bnJldi54bWxQSwUGAAAAAAQABADzAAAA/wUAAAAA&#10;" adj="17053" fillcolor="red" strokecolor="red" strokeweight="2pt"/>
            </w:pict>
          </mc:Fallback>
        </mc:AlternateContent>
      </w:r>
      <w:r>
        <w:rPr>
          <w:noProof/>
        </w:rPr>
        <w:drawing>
          <wp:inline distT="0" distB="0" distL="0" distR="0" wp14:anchorId="5B75A871" wp14:editId="63635824">
            <wp:extent cx="4134678" cy="434244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928" r="67759" b="21161"/>
                    <a:stretch/>
                  </pic:blipFill>
                  <pic:spPr bwMode="auto">
                    <a:xfrm>
                      <a:off x="0" y="0"/>
                      <a:ext cx="4145929" cy="4354257"/>
                    </a:xfrm>
                    <a:prstGeom prst="rect">
                      <a:avLst/>
                    </a:prstGeom>
                    <a:ln>
                      <a:noFill/>
                    </a:ln>
                    <a:extLst>
                      <a:ext uri="{53640926-AAD7-44D8-BBD7-CCE9431645EC}">
                        <a14:shadowObscured xmlns:a14="http://schemas.microsoft.com/office/drawing/2010/main"/>
                      </a:ext>
                    </a:extLst>
                  </pic:spPr>
                </pic:pic>
              </a:graphicData>
            </a:graphic>
          </wp:inline>
        </w:drawing>
      </w:r>
    </w:p>
    <w:p w14:paraId="0B2E539E" w14:textId="6D53D3B9" w:rsidR="008301E2" w:rsidRDefault="008301E2" w:rsidP="008301E2">
      <w:pPr>
        <w:pStyle w:val="ListParagraph"/>
        <w:numPr>
          <w:ilvl w:val="0"/>
          <w:numId w:val="17"/>
        </w:numPr>
      </w:pPr>
      <w:r>
        <w:t xml:space="preserve">Select “File &gt; Project Properties – </w:t>
      </w:r>
      <w:proofErr w:type="spellStart"/>
      <w:r>
        <w:t>mc_bootloader</w:t>
      </w:r>
      <w:proofErr w:type="spellEnd"/>
      <w:r>
        <w:t xml:space="preserve">” from the menu.  In the configuration window ensure that PIC24FJ256GB210 is selected for “Device”, XC16 for “Compiler Toolchain”, and </w:t>
      </w:r>
      <w:proofErr w:type="spellStart"/>
      <w:r>
        <w:t>PICkit</w:t>
      </w:r>
      <w:proofErr w:type="spellEnd"/>
      <w:r>
        <w:t xml:space="preserve"> 4 for “Hardware Tool”.  If you are using a different programmer select it from the list, or if it is not available you will have to use the programmer’s own software to load the bootloader hex file to the controller.</w:t>
      </w:r>
    </w:p>
    <w:p w14:paraId="43EE401E" w14:textId="4B3E92E5" w:rsidR="008301E2" w:rsidRDefault="00F139B2" w:rsidP="008301E2">
      <w:pPr>
        <w:pStyle w:val="ListParagraph"/>
      </w:pPr>
      <w:r>
        <w:rPr>
          <w:noProof/>
        </w:rPr>
        <w:lastRenderedPageBreak/>
        <mc:AlternateContent>
          <mc:Choice Requires="wps">
            <w:drawing>
              <wp:anchor distT="0" distB="0" distL="114300" distR="114300" simplePos="0" relativeHeight="251708416" behindDoc="0" locked="0" layoutInCell="1" allowOverlap="1" wp14:anchorId="4806F92A" wp14:editId="350A9299">
                <wp:simplePos x="0" y="0"/>
                <wp:positionH relativeFrom="column">
                  <wp:posOffset>337712</wp:posOffset>
                </wp:positionH>
                <wp:positionV relativeFrom="paragraph">
                  <wp:posOffset>350445</wp:posOffset>
                </wp:positionV>
                <wp:extent cx="151075" cy="63610"/>
                <wp:effectExtent l="0" t="19050" r="40005" b="31750"/>
                <wp:wrapNone/>
                <wp:docPr id="44" name="Arrow: Right 44"/>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10049" id="Arrow: Right 44" o:spid="_x0000_s1026" type="#_x0000_t13" style="position:absolute;margin-left:26.6pt;margin-top:27.6pt;width:11.9pt;height: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EKmAIAALcFAAAOAAAAZHJzL2Uyb0RvYy54bWysVE1v2zAMvQ/YfxB0Xx1nSbsZdYqgRYYB&#10;RRu0HXpWZCkWIEsapcTJfv0o+aNZV+xQLAdFFMlH8pnk5dWh0WQvwCtrSpqfTSgRhttKmW1Jfzyt&#10;Pn2hxAdmKqatESU9Ck+vFh8/XLauEFNbW10JIAhifNG6ktYhuCLLPK9Fw/yZdcKgUlpoWEARtlkF&#10;rEX0RmfTyeQ8ay1UDiwX3uPrTaeki4QvpeDhXkovAtElxdxCOiGdm3hmi0tWbIG5WvE+DfaOLBqm&#10;DAYdoW5YYGQH6i+oRnGw3spwxm2TWSkVF6kGrCafvKrmsWZOpFqQHO9Gmvz/g+V3+zUQVZV0NqPE&#10;sAa/0RLAtgV5UNs6EHxGjlrnCzR9dGvoJY/XWPBBQhP/sRRySLweR17FIRCOj/k8n1zMKeGoOv98&#10;nifasxdfBz58E7Yh8VJSiIFTEolStr/1AaOiw2AYA3qrVbVSWicBtptrDWTP8DuvVhP8xbTR5Q8z&#10;bd7niTjRNYs0dIWnWzhqEQG1eRASScRSpynl1L5iTIhxLkzIO1XNKtHlOT9NMzZ89EhJJ8CILLG+&#10;EbsHGCw7kAG7q7a3j64idf/oPPlXYp3z6JEiWxNG50YZC28BaKyqj9zZDyR11ESWNrY6YouB7WbP&#10;O75S+JlvmQ9rBjhsOJa4QMI9HlLbtqS2v1FSW/j11nu0xxlALSUtDm9J/c8dA0GJ/m5wOr7ms1mc&#10;9iTM5hdTFOBUsznVmF1zbbFvclxVjqdrtA96uEqwzTPumWWMiipmOMYuKQ8wCNehWyq4qbhYLpMZ&#10;Trhj4dY8Oh7BI6uxgZ8Ozwxc3+sBZ+TODoPOilfN3tlGT2OXu2ClSpPwwmvPN26H1Dj9Jovr51RO&#10;Vi/7dvEbAAD//wMAUEsDBBQABgAIAAAAIQCx0s1D3AAAAAcBAAAPAAAAZHJzL2Rvd25yZXYueG1s&#10;TI/BTsMwEETvSPyDtUjcqEOqpijEqSgSEhWXUhBc3XibRNjryHaa8PcsJziNRjOafVttZmfFGUPs&#10;PSm4XWQgkBpvemoVvL893dyBiEmT0dYTKvjGCJv68qLSpfETveL5kFrBIxRLraBLaSiljE2HTseF&#10;H5A4O/ngdGIbWmmCnnjcWZlnWSGd7okvdHrAxw6br8PoFMjh49Puls+nl2nb7fNxvy12YVbq+mp+&#10;uAeRcE5/ZfjFZ3SomenoRzJRWAWrZc5N1hUr5+s1v3ZUULCXdSX/89c/AAAA//8DAFBLAQItABQA&#10;BgAIAAAAIQC2gziS/gAAAOEBAAATAAAAAAAAAAAAAAAAAAAAAABbQ29udGVudF9UeXBlc10ueG1s&#10;UEsBAi0AFAAGAAgAAAAhADj9If/WAAAAlAEAAAsAAAAAAAAAAAAAAAAALwEAAF9yZWxzLy5yZWxz&#10;UEsBAi0AFAAGAAgAAAAhAF3VsQqYAgAAtwUAAA4AAAAAAAAAAAAAAAAALgIAAGRycy9lMm9Eb2Mu&#10;eG1sUEsBAi0AFAAGAAgAAAAhALHSzUPcAAAABwEAAA8AAAAAAAAAAAAAAAAA8gQAAGRycy9kb3du&#10;cmV2LnhtbFBLBQYAAAAABAAEAPMAAAD7BQAAAAA=&#10;" adj="17053" fillcolor="red"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6F72F06D" wp14:editId="4403DB9A">
                <wp:simplePos x="0" y="0"/>
                <wp:positionH relativeFrom="column">
                  <wp:posOffset>1472289</wp:posOffset>
                </wp:positionH>
                <wp:positionV relativeFrom="paragraph">
                  <wp:posOffset>966442</wp:posOffset>
                </wp:positionV>
                <wp:extent cx="151075" cy="63610"/>
                <wp:effectExtent l="0" t="19050" r="40005" b="31750"/>
                <wp:wrapNone/>
                <wp:docPr id="39" name="Arrow: Right 39"/>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99227" id="Arrow: Right 39" o:spid="_x0000_s1026" type="#_x0000_t13" style="position:absolute;margin-left:115.95pt;margin-top:76.1pt;width:11.9pt;height: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4AmQIAALcFAAAOAAAAZHJzL2Uyb0RvYy54bWysVN9PGzEMfp+0/yHK+7i7QmFUXFEF6jQJ&#10;QQVMPKe5pBcpl2RO2mv318/J/aBjaA9ofUjj2P5sf2f76nrfaLIT4JU1JS1OckqE4bZSZlPSH8/L&#10;L18p8YGZimlrREkPwtPr+edPV62biYmtra4EEAQxfta6ktYhuFmWeV6LhvkT64RBpbTQsIAibLIK&#10;WIvojc4meX6etRYqB5YL7/H1tlPSecKXUvDwIKUXgeiSYm4hnZDOdTyz+RWbbYC5WvE+DfaBLBqm&#10;DAYdoW5ZYGQL6i+oRnGw3spwwm2TWSkVF6kGrKbI31TzVDMnUi1IjncjTf7/wfL73QqIqkp6ekmJ&#10;YQ1+owWAbWfkUW3qQPAZOWqdn6Hpk1tBL3m8xoL3Epr4j6WQfeL1MPIq9oFwfCymRX4xpYSj6vz0&#10;vEi0Z6++Dnz4JmxD4qWkEAOnJBKlbHfnA0ZFh8EwBvRWq2qptE4CbNY3GsiO4XdeLnP8xbTR5Q8z&#10;bT7miTjRNYs0dIWnWzhoEQG1eRQSScRSJynl1L5iTIhxLkwoOlXNKtHlOT1OMzZ89EhJJ8CILLG+&#10;EbsHGCw7kAG7q7a3j64idf/onP8rsc559EiRrQmjc6OMhfcANFbVR+7sB5I6aiJLa1sdsMXAdrPn&#10;HV8q/Mx3zIcVAxw2HEtcIOEBD6ltW1Lb3yipLfx67z3a4wyglpIWh7ek/ueWgaBEfzc4HZfF2Vmc&#10;9iScTS8mKMCxZn2sMdvmxmLfFLiqHE/XaB/0cJVgmxfcM4sYFVXMcIxdUh5gEG5Ct1RwU3GxWCQz&#10;nHDHwp15cjyCR1ZjAz/vXxi4vtcDzsi9HQadzd40e2cbPY1dbIOVKk3CK68937gdUuP0myyun2M5&#10;Wb3u2/lvAAAA//8DAFBLAwQUAAYACAAAACEAxDRn+t8AAAALAQAADwAAAGRycy9kb3ducmV2Lnht&#10;bEyPwU7DMBBE70j8g7VI3KhTVwkQ4lQUCYmKSykIrm7sJhH2OrKdJvw9y6kcd+ZpdqZaz86ykwmx&#10;9yhhuciAGWy87rGV8PH+fHMHLCaFWlmPRsKPibCuLy8qVWo/4Zs57VPLKARjqSR0KQ0l57HpjFNx&#10;4QeD5B19cCrRGVqug5oo3FkusqzgTvVIHzo1mKfONN/70Ungw+eX3a5ejq/TptuJcbcptmGW8vpq&#10;fnwAlsyczjD81afqUFOngx9RR2YliNXynlAyciGAESHy/BbYgZSCFF5X/P+G+hcAAP//AwBQSwEC&#10;LQAUAAYACAAAACEAtoM4kv4AAADhAQAAEwAAAAAAAAAAAAAAAAAAAAAAW0NvbnRlbnRfVHlwZXNd&#10;LnhtbFBLAQItABQABgAIAAAAIQA4/SH/1gAAAJQBAAALAAAAAAAAAAAAAAAAAC8BAABfcmVscy8u&#10;cmVsc1BLAQItABQABgAIAAAAIQBIBG4AmQIAALcFAAAOAAAAAAAAAAAAAAAAAC4CAABkcnMvZTJv&#10;RG9jLnhtbFBLAQItABQABgAIAAAAIQDENGf63wAAAAsBAAAPAAAAAAAAAAAAAAAAAPM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1033B5C9" wp14:editId="5E11FB27">
                <wp:simplePos x="0" y="0"/>
                <wp:positionH relativeFrom="margin">
                  <wp:posOffset>2463082</wp:posOffset>
                </wp:positionH>
                <wp:positionV relativeFrom="paragraph">
                  <wp:posOffset>1228228</wp:posOffset>
                </wp:positionV>
                <wp:extent cx="151075" cy="63610"/>
                <wp:effectExtent l="0" t="19050" r="40005" b="31750"/>
                <wp:wrapNone/>
                <wp:docPr id="40" name="Arrow: Right 40"/>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EA2D8" id="Arrow: Right 40" o:spid="_x0000_s1026" type="#_x0000_t13" style="position:absolute;margin-left:193.95pt;margin-top:96.7pt;width:11.9pt;height: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9dlw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6oqeIj2G&#10;tfiNlgC2K8mD2jSB4DNy1Dlfoumju4dB8niNBe8ltPEfSyH7xOth4lXsA+H4WMyL/HxOCUfV2eez&#10;IkFmL74OfPgmbEvipaIQA6ckEqVsd+MDRkWH0TAG9FareqW0TgJs1lcayI7hd16tcvzFtNHlDzNt&#10;3ueJONE1izT0hadbOGgRAbV5EBJJxFJnKeXUvmJKiHEuTCh6VcNq0ec5P04zNnz0SEknwIgssb4J&#10;ewAYLXuQEbuvdrCPriJ1/+Sc/yux3nnySJGtCZNzq4yFtwA0VjVE7u1HknpqIktrWx+wxcD2s+cd&#10;Xyn8zDfMh3sGOGzYd7hAwh0eUtuuona4UdJY+PXWe7THGUAtJR0Ob0X9zy0DQYn+bnA6vhansZ1D&#10;Ek7n5zMU4FizPtaYbXtlsW8KXFWOp2u0D3q8SrDtM+6ZZYyKKmY4xq4oDzAKV6FfKripuFgukxlO&#10;uGPhxjw6HsEjq7GBn/bPDNzQ6wFn5NaOg87KV83e20ZPY5fbYKVKk/DC68A3bofUOMMmi+vnWE5W&#10;L/t28RsAAP//AwBQSwMEFAAGAAgAAAAhAIWL89/hAAAACwEAAA8AAABkcnMvZG93bnJldi54bWxM&#10;j8tOwzAQRfdI/IM1SOyo86j6CHEqioRE1U0pCLZu7MYR9jiKnSb8fYcVLGfu0Z0z5WZyll10H1qP&#10;AtJZAkxj7VWLjYCP95eHFbAQJSppPWoBPzrAprq9KWWh/Ihv+nKMDaMSDIUUYGLsCs5DbbSTYeY7&#10;jZSdfe9kpLFvuOrlSOXO8ixJFtzJFumCkZ1+Nrr+Pg5OAO8+v+wufz3vx605ZMNhu9j1kxD3d9PT&#10;I7Cop/gHw68+qUNFTic/oArMCshXyzWhFKzzOTAi5mm6BHYSkCW04VXJ//9QXQEAAP//AwBQSwEC&#10;LQAUAAYACAAAACEAtoM4kv4AAADhAQAAEwAAAAAAAAAAAAAAAAAAAAAAW0NvbnRlbnRfVHlwZXNd&#10;LnhtbFBLAQItABQABgAIAAAAIQA4/SH/1gAAAJQBAAALAAAAAAAAAAAAAAAAAC8BAABfcmVscy8u&#10;cmVsc1BLAQItABQABgAIAAAAIQB4kG9dlwIAALcFAAAOAAAAAAAAAAAAAAAAAC4CAABkcnMvZTJv&#10;RG9jLnhtbFBLAQItABQABgAIAAAAIQCFi/Pf4QAAAAsBAAAPAAAAAAAAAAAAAAAAAPEEAABkcnMv&#10;ZG93bnJldi54bWxQSwUGAAAAAAQABADzAAAA/wUAAAAA&#10;" adj="17053" fillcolor="red" strokecolor="red" strokeweight="2pt">
                <w10:wrap anchorx="margin"/>
              </v:shape>
            </w:pict>
          </mc:Fallback>
        </mc:AlternateContent>
      </w:r>
      <w:r w:rsidR="008301E2">
        <w:rPr>
          <w:noProof/>
        </w:rPr>
        <mc:AlternateContent>
          <mc:Choice Requires="wps">
            <w:drawing>
              <wp:anchor distT="0" distB="0" distL="114300" distR="114300" simplePos="0" relativeHeight="251706368" behindDoc="0" locked="0" layoutInCell="1" allowOverlap="1" wp14:anchorId="2A6F2A09" wp14:editId="44737FE1">
                <wp:simplePos x="0" y="0"/>
                <wp:positionH relativeFrom="column">
                  <wp:posOffset>2671970</wp:posOffset>
                </wp:positionH>
                <wp:positionV relativeFrom="paragraph">
                  <wp:posOffset>313690</wp:posOffset>
                </wp:positionV>
                <wp:extent cx="151075" cy="63610"/>
                <wp:effectExtent l="0" t="19050" r="40005" b="31750"/>
                <wp:wrapNone/>
                <wp:docPr id="41" name="Arrow: Right 41"/>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12BD5" id="Arrow: Right 41" o:spid="_x0000_s1026" type="#_x0000_t13" style="position:absolute;margin-left:210.4pt;margin-top:24.7pt;width:11.9pt;height: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Q+mAIAALcFAAAOAAAAZHJzL2Uyb0RvYy54bWysVE1v2zAMvQ/YfxB0Xx1nSbsZdYqgRYYB&#10;RRu0HXpWZCkWIEsapcTJfv0o+aNZV+xQLAdFFMlH8pnk5dWh0WQvwCtrSpqfTSgRhttKmW1Jfzyt&#10;Pn2hxAdmKqatESU9Ck+vFh8/XLauEFNbW10JIAhifNG6ktYhuCLLPK9Fw/yZdcKgUlpoWEARtlkF&#10;rEX0RmfTyeQ8ay1UDiwX3uPrTaeki4QvpeDhXkovAtElxdxCOiGdm3hmi0tWbIG5WvE+DfaOLBqm&#10;DAYdoW5YYGQH6i+oRnGw3spwxm2TWSkVF6kGrCafvKrmsWZOpFqQHO9Gmvz/g+V3+zUQVZV0llNi&#10;WIPfaAlg24I8qG0dCD4jR63zBZo+ujX0ksdrLPggoYn/WAo5JF6PI6/iEAjHx3yeTy7mlHBUnX8+&#10;zxPt2YuvAx++CduQeCkpxMApiUQp29/6gFHRYTCMAb3VqloprZMA2821BrJn+J1Xqwn+Ytro8oeZ&#10;Nu/zRJzomkUausLTLRy1iIDaPAiJJGKp05Ryal8xJsQ4FybknapmlejynJ+mGRs+eqSkE2BElljf&#10;iN0DDJYdyIDdVdvbR1eRun90nvwrsc559EiRrQmjc6OMhbcANFbVR+7sB5I6aiJLG1sdscXAdrPn&#10;HV8p/My3zIc1Axw2HEtcIOEeD6ltW1Lb3yipLfx66z3a4wyglpIWh7ek/ueOgaBEfzc4HV/z2SxO&#10;exJm84spCnCq2ZxqzK65ttg3OACYXbpG+6CHqwTbPOOeWcaoqGKGY+yS8gCDcB26pYKbiovlMpnh&#10;hDsWbs2j4xE8shob+OnwzMD1vR5wRu7sMOiseNXsnW30NHa5C1aqNAkvvPZ843ZIjdNvsrh+TuVk&#10;9bJvF78BAAD//wMAUEsDBBQABgAIAAAAIQBi43T13wAAAAkBAAAPAAAAZHJzL2Rvd25yZXYueG1s&#10;TI/NTsMwEITvSLyDtUjcqEMwEYQ4FUVCouJSSlWubrxNIvwT2U4T3p7lVG67s6OZb6vlbA07YYi9&#10;dxJuFxkwdI3XvWsl7D5fbx6AxaScVsY7lPCDEZb15UWlSu0n94GnbWoZhbhYKgldSkPJeWw6tCou&#10;/ICObkcfrEq0hpbroCYKt4bnWVZwq3pHDZ0a8KXD5ns7Wgl82H+Z9d3b8X1adZt83KyKdZilvL6a&#10;n5+AJZzT2Qx/+IQONTEd/Oh0ZEaCyDNCTzQ8CmBkEEIUwA4S7kngdcX/f1D/AgAA//8DAFBLAQIt&#10;ABQABgAIAAAAIQC2gziS/gAAAOEBAAATAAAAAAAAAAAAAAAAAAAAAABbQ29udGVudF9UeXBlc10u&#10;eG1sUEsBAi0AFAAGAAgAAAAhADj9If/WAAAAlAEAAAsAAAAAAAAAAAAAAAAALwEAAF9yZWxzLy5y&#10;ZWxzUEsBAi0AFAAGAAgAAAAhAKFARD6YAgAAtwUAAA4AAAAAAAAAAAAAAAAALgIAAGRycy9lMm9E&#10;b2MueG1sUEsBAi0AFAAGAAgAAAAhAGLjdPXfAAAACQEAAA8AAAAAAAAAAAAAAAAA8gQAAGRycy9k&#10;b3ducmV2LnhtbFBLBQYAAAAABAAEAPMAAAD+BQAAAAA=&#10;" adj="17053" fillcolor="red" strokecolor="red" strokeweight="2pt"/>
            </w:pict>
          </mc:Fallback>
        </mc:AlternateContent>
      </w:r>
      <w:r w:rsidR="008301E2">
        <w:rPr>
          <w:noProof/>
        </w:rPr>
        <w:drawing>
          <wp:inline distT="0" distB="0" distL="0" distR="0" wp14:anchorId="70223BAE" wp14:editId="26ADF233">
            <wp:extent cx="3401404" cy="219456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5619" cy="2216636"/>
                    </a:xfrm>
                    <a:prstGeom prst="rect">
                      <a:avLst/>
                    </a:prstGeom>
                  </pic:spPr>
                </pic:pic>
              </a:graphicData>
            </a:graphic>
          </wp:inline>
        </w:drawing>
      </w:r>
    </w:p>
    <w:p w14:paraId="13B57E91" w14:textId="6DC23834" w:rsidR="008301E2" w:rsidRDefault="008301E2" w:rsidP="008301E2">
      <w:pPr>
        <w:pStyle w:val="ListParagraph"/>
        <w:numPr>
          <w:ilvl w:val="0"/>
          <w:numId w:val="17"/>
        </w:numPr>
      </w:pPr>
      <w:r>
        <w:t xml:space="preserve">In the properties tree select PICkit4.  In the dropdown at the top select “Memories to Program” and ensure that “Allow </w:t>
      </w:r>
      <w:proofErr w:type="spellStart"/>
      <w:r>
        <w:t>PICkit</w:t>
      </w:r>
      <w:proofErr w:type="spellEnd"/>
      <w:r w:rsidR="00F139B2">
        <w:t xml:space="preserve"> 4 to Select Memories” is selected.</w:t>
      </w:r>
    </w:p>
    <w:p w14:paraId="20E42D2E" w14:textId="68124E9F" w:rsidR="00F139B2" w:rsidRDefault="00F139B2" w:rsidP="00F139B2">
      <w:pPr>
        <w:pStyle w:val="ListParagraph"/>
      </w:pPr>
      <w:r>
        <w:rPr>
          <w:noProof/>
        </w:rPr>
        <mc:AlternateContent>
          <mc:Choice Requires="wps">
            <w:drawing>
              <wp:anchor distT="0" distB="0" distL="114300" distR="114300" simplePos="0" relativeHeight="251712512" behindDoc="0" locked="0" layoutInCell="1" allowOverlap="1" wp14:anchorId="3950BBE2" wp14:editId="55BAF942">
                <wp:simplePos x="0" y="0"/>
                <wp:positionH relativeFrom="column">
                  <wp:posOffset>2498600</wp:posOffset>
                </wp:positionH>
                <wp:positionV relativeFrom="paragraph">
                  <wp:posOffset>442968</wp:posOffset>
                </wp:positionV>
                <wp:extent cx="151075" cy="63610"/>
                <wp:effectExtent l="0" t="19050" r="40005" b="31750"/>
                <wp:wrapNone/>
                <wp:docPr id="46" name="Arrow: Right 46"/>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9E80F" id="Arrow: Right 46" o:spid="_x0000_s1026" type="#_x0000_t13" style="position:absolute;margin-left:196.75pt;margin-top:34.9pt;width:11.9pt;height: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bMmAIAALcFAAAOAAAAZHJzL2Uyb0RvYy54bWysVE1v2zAMvQ/YfxB0Xx1nSboZdYqgRYYB&#10;RVu0HXpWZCkWIEsapcTJfv0o+aNZV+xQLAdFFMlH8pnkxeWh0WQvwCtrSpqfTSgRhttKmW1Jfzyt&#10;P32hxAdmKqatESU9Ck8vlx8/XLSuEFNbW10JIAhifNG6ktYhuCLLPK9Fw/yZdcKgUlpoWEARtlkF&#10;rEX0RmfTyWSRtRYqB5YL7/H1ulPSZcKXUvBwJ6UXgeiSYm4hnZDOTTyz5QUrtsBcrXifBntHFg1T&#10;BoOOUNcsMLID9RdUozhYb2U447bJrJSKi1QDVpNPXlXzWDMnUi1IjncjTf7/wfLb/T0QVZV0tqDE&#10;sAa/0QrAtgV5UNs6EHxGjlrnCzR9dPfQSx6vseCDhCb+YynkkHg9jryKQyAcH/N5PjmfU8JRtfi8&#10;yBPt2YuvAx++CduQeCkpxMApiUQp29/4gFHRYTCMAb3VqlorrZMA282VBrJn+J3X6wn+Ytro8oeZ&#10;Nu/zRJzomkUausLTLRy1iIDaPAiJJGKp05Ryal8xJsQ4FybknapmlejynJ+mGRs+eqSkE2BElljf&#10;iN0DDJYdyIDdVdvbR1eRun90nvwrsc559EiRrQmjc6OMhbcANFbVR+7sB5I6aiJLG1sdscXAdrPn&#10;HV8r/Mw3zId7BjhsOJa4QMIdHlLbtqS2v1FSW/j11nu0xxlALSUtDm9J/c8dA0GJ/m5wOr7ms1mc&#10;9iTM5udTFOBUsznVmF1zZbFvclxVjqdrtA96uEqwzTPumVWMiipmOMYuKQ8wCFehWyq4qbhYrZIZ&#10;Trhj4cY8Oh7BI6uxgZ8Ozwxc3+sBZ+TWDoPOilfN3tlGT2NXu2ClSpPwwmvPN26H1Dj9Jovr51RO&#10;Vi/7dvkbAAD//wMAUEsDBBQABgAIAAAAIQBpAgp64AAAAAkBAAAPAAAAZHJzL2Rvd25yZXYueG1s&#10;TI/LTsMwEEX3SPyDNUjsqNMGUhriVBQJiaqbUhBs3XgaR/gR2U4T/p5hBcuZObpzbrWerGFnDLHz&#10;TsB8lgFD13jVuVbA+9vzzT2wmKRT0niHAr4xwrq+vKhkqfzoXvF8SC2jEBdLKUCn1Jecx0ajlXHm&#10;e3R0O/lgZaIxtFwFOVK4NXyRZQW3snP0QcsenzQ2X4fBCuD9x6fZ5i+n3bjR+8Ww3xTbMAlxfTU9&#10;PgBLOKU/GH71SR1qcjr6wanIjIB8ld8RKqBYUQUCbufLHNhRwJIWvK74/wb1DwAAAP//AwBQSwEC&#10;LQAUAAYACAAAACEAtoM4kv4AAADhAQAAEwAAAAAAAAAAAAAAAAAAAAAAW0NvbnRlbnRfVHlwZXNd&#10;LnhtbFBLAQItABQABgAIAAAAIQA4/SH/1gAAAJQBAAALAAAAAAAAAAAAAAAAAC8BAABfcmVscy8u&#10;cmVsc1BLAQItABQABgAIAAAAIQDvdObMmAIAALcFAAAOAAAAAAAAAAAAAAAAAC4CAABkcnMvZTJv&#10;RG9jLnhtbFBLAQItABQABgAIAAAAIQBpAgp64AAAAAkBAAAPAAAAAAAAAAAAAAAAAPI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710464" behindDoc="0" locked="0" layoutInCell="1" allowOverlap="1" wp14:anchorId="259506BD" wp14:editId="3FD5D9E3">
                <wp:simplePos x="0" y="0"/>
                <wp:positionH relativeFrom="column">
                  <wp:posOffset>1751610</wp:posOffset>
                </wp:positionH>
                <wp:positionV relativeFrom="paragraph">
                  <wp:posOffset>302821</wp:posOffset>
                </wp:positionV>
                <wp:extent cx="151075" cy="63610"/>
                <wp:effectExtent l="0" t="19050" r="40005" b="31750"/>
                <wp:wrapNone/>
                <wp:docPr id="45" name="Arrow: Right 45"/>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38C76" id="Arrow: Right 45" o:spid="_x0000_s1026" type="#_x0000_t13" style="position:absolute;margin-left:137.9pt;margin-top:23.85pt;width:11.9pt;height: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ppmAIAALcFAAAOAAAAZHJzL2Uyb0RvYy54bWysVE1v2zAMvQ/YfxB0Xx1nSbsZdYqgRYYB&#10;RRu0HXpWZCkWIEsapcTJfv0o+aNZV+xQLAdFFMlH8pnk5dWh0WQvwCtrSpqfTSgRhttKmW1Jfzyt&#10;Pn2hxAdmKqatESU9Ck+vFh8/XLauEFNbW10JIAhifNG6ktYhuCLLPK9Fw/yZdcKgUlpoWEARtlkF&#10;rEX0RmfTyeQ8ay1UDiwX3uPrTaeki4QvpeDhXkovAtElxdxCOiGdm3hmi0tWbIG5WvE+DfaOLBqm&#10;DAYdoW5YYGQH6i+oRnGw3spwxm2TWSkVF6kGrCafvKrmsWZOpFqQHO9Gmvz/g+V3+zUQVZV0NqfE&#10;sAa/0RLAtgV5UNs6EHxGjlrnCzR9dGvoJY/XWPBBQhP/sRRySLweR17FIRCOj/k8n1wgPEfV+efz&#10;PNGevfg68OGbsA2Jl5JCDJySSJSy/a0PGBUdBsMY0FutqpXSOgmw3VxrIHuG33m1muAvpo0uf5hp&#10;8z5PxImuWaShKzzdwlGLCKjNg5BIIpY6TSmn9hVjQoxzYULeqWpWiS7P+WmaseGjR0o6AUZkifWN&#10;2D3AYNmBDNhdtb19dBWp+0fnyb8S65xHjxTZmjA6N8pYeAtAY1V95M5+IKmjJrK0sdURWwxsN3ve&#10;8ZXCz3zLfFgzwGHDscQFEu7xkNq2JbX9jZLawq+33qM9zgBqKWlxeEvqf+4YCEr0d4PT8TWfzeK0&#10;J2E2v5iiAKeazanG7Jpri32T46pyPF2jfdDDVYJtnnHPLGNUVDHDMXZJeYBBuA7dUsFNxcVymcxw&#10;wh0Lt+bR8QgeWY0N/HR4ZuD6Xg84I3d2GHRWvGr2zjZ6GrvcBStVmoQXXnu+cTukxuk3WVw/p3Ky&#10;etm3i98AAAD//wMAUEsDBBQABgAIAAAAIQA0HsDt3wAAAAkBAAAPAAAAZHJzL2Rvd25yZXYueG1s&#10;TI/NTsMwEITvSLyDtUjcqEOgCQ3ZVBQJiYpLKQiubuzGEf6JbKcJb89yguPOjma+qdezNeykQuy9&#10;Q7heZMCUa73sXYfw/vZ0dQcsJuGkMN4phG8VYd2cn9Wikn5yr+q0Tx2jEBcrgaBTGirOY6uVFXHh&#10;B+Xod/TBikRn6LgMYqJwa3ieZQW3onfUoMWgHrVqv/ajReDDx6fZ3jwfX6aN3uXjblNsw4x4eTE/&#10;3ANLak5/ZvjFJ3RoiOngRycjMwh5uST0hHBblsDIkK9WBbADwpIE3tT8/4LmBwAA//8DAFBLAQIt&#10;ABQABgAIAAAAIQC2gziS/gAAAOEBAAATAAAAAAAAAAAAAAAAAAAAAABbQ29udGVudF9UeXBlc10u&#10;eG1sUEsBAi0AFAAGAAgAAAAhADj9If/WAAAAlAEAAAsAAAAAAAAAAAAAAAAALwEAAF9yZWxzLy5y&#10;ZWxzUEsBAi0AFAAGAAgAAAAhAIQFmmmYAgAAtwUAAA4AAAAAAAAAAAAAAAAALgIAAGRycy9lMm9E&#10;b2MueG1sUEsBAi0AFAAGAAgAAAAhADQewO3fAAAACQEAAA8AAAAAAAAAAAAAAAAA8gQAAGRycy9k&#10;b3ducmV2LnhtbFBLBQYAAAAABAAEAPMAAAD+BQAAAAA=&#10;" adj="17053" fillcolor="red"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23D31ECD" wp14:editId="7684FD08">
                <wp:simplePos x="0" y="0"/>
                <wp:positionH relativeFrom="column">
                  <wp:posOffset>351567</wp:posOffset>
                </wp:positionH>
                <wp:positionV relativeFrom="paragraph">
                  <wp:posOffset>448690</wp:posOffset>
                </wp:positionV>
                <wp:extent cx="151075" cy="63610"/>
                <wp:effectExtent l="0" t="19050" r="40005" b="31750"/>
                <wp:wrapNone/>
                <wp:docPr id="38" name="Arrow: Right 38"/>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1214A" id="Arrow: Right 38" o:spid="_x0000_s1026" type="#_x0000_t13" style="position:absolute;margin-left:27.7pt;margin-top:35.35pt;width:11.9pt;height: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VjmQIAALcFAAAOAAAAZHJzL2Uyb0RvYy54bWysVE1v2zAMvQ/YfxB0X22nTbcZdYqgRYYB&#10;RVu0HXpWZCkWIEsapcTJfv0o+aNZV+xQLAdFFMlH8pnkxeW+1WQnwCtrKlqc5JQIw22tzKaiP55W&#10;n75Q4gMzNdPWiIoehKeXi48fLjpXipltrK4FEAQxvuxcRZsQXJllnjeiZf7EOmFQKS20LKAIm6wG&#10;1iF6q7NZnp9nnYXageXCe3y97pV0kfClFDzcSelFILqimFtIJ6RzHc9sccHKDTDXKD6kwd6RRcuU&#10;waAT1DULjGxB/QXVKg7WWxlOuG0zK6XiItWA1RT5q2oeG+ZEqgXJ8W6iyf8/WH67uwei6oqe4pcy&#10;rMVvtASwXUke1KYJBJ+Ro875Ek0f3T0MksdrLHgvoY3/WArZJ14PE69iHwjHx2Je5J/nlHBUnZ+e&#10;F4n27MXXgQ/fhG1JvFQUYuCURKKU7W58wKjoMBrGgN5qVa+U1kmAzfpKA9kx/M6rVY6/mDa6/GGm&#10;zfs8ESe6ZpGGvvB0CwctIqA2D0IiiVjqLKWc2ldMCTHOhQlFr2pYLfo858dpxoaPHinpBBiRJdY3&#10;YQ8Ao2UPMmL31Q720VWk7p+c838l1jtPHimyNWFybpWx8BaAxqqGyL39SFJPTWRpbesDthjYfva8&#10;4yuFn/mG+XDPAIcNxxIXSLjDQ2rbVdQON0oaC7/eeo/2OAOopaTD4a2o/7llICjR3w1Ox9fi7CxO&#10;exLO5p9nKMCxZn2sMdv2ymLfFLiqHE/XaB/0eJVg22fcM8sYFVXMcIxdUR5gFK5Cv1RwU3GxXCYz&#10;nHDHwo15dDyCR1ZjAz/tnxm4odcDzsitHQedla+avbeNnsYut8FKlSbhhdeBb9wOqXGGTRbXz7Gc&#10;rF727eI3AAAA//8DAFBLAwQUAAYACAAAACEAgBJV1d0AAAAHAQAADwAAAGRycy9kb3ducmV2Lnht&#10;bEyOy07DMBRE90j8g3WR2FGHQJsSclNRJCQqNqWgduvGbhzhR2Q7Tfh7LitYjmZ05lSryRp2ViF2&#10;3iHczjJgyjVedq5F+Px4uVkCi0k4KYx3CuFbRVjVlxeVKKUf3bs671LLCOJiKRB0Sn3JeWy0siLO&#10;fK8cdScfrEgUQ8tlECPBreF5li24FZ2jBy169axV87UbLALv9wezuXs9vY1rvc2H7XqxCRPi9dX0&#10;9AgsqSn9jeFXn9ShJqejH5yMzCDM5/e0RCiyAhj1xUMO7IiwpMzriv/3r38AAAD//wMAUEsBAi0A&#10;FAAGAAgAAAAhALaDOJL+AAAA4QEAABMAAAAAAAAAAAAAAAAAAAAAAFtDb250ZW50X1R5cGVzXS54&#10;bWxQSwECLQAUAAYACAAAACEAOP0h/9YAAACUAQAACwAAAAAAAAAAAAAAAAAvAQAAX3JlbHMvLnJl&#10;bHNQSwECLQAUAAYACAAAACEAkdRFY5kCAAC3BQAADgAAAAAAAAAAAAAAAAAuAgAAZHJzL2Uyb0Rv&#10;Yy54bWxQSwECLQAUAAYACAAAACEAgBJV1d0AAAAHAQAADwAAAAAAAAAAAAAAAADzBAAAZHJzL2Rv&#10;d25yZXYueG1sUEsFBgAAAAAEAAQA8wAAAP0FAAAAAA==&#10;" adj="17053" fillcolor="red" strokecolor="red" strokeweight="2pt"/>
            </w:pict>
          </mc:Fallback>
        </mc:AlternateContent>
      </w:r>
      <w:r>
        <w:rPr>
          <w:noProof/>
        </w:rPr>
        <w:drawing>
          <wp:inline distT="0" distB="0" distL="0" distR="0" wp14:anchorId="65E1D025" wp14:editId="467F28DF">
            <wp:extent cx="3490622" cy="22521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101" cy="2320176"/>
                    </a:xfrm>
                    <a:prstGeom prst="rect">
                      <a:avLst/>
                    </a:prstGeom>
                  </pic:spPr>
                </pic:pic>
              </a:graphicData>
            </a:graphic>
          </wp:inline>
        </w:drawing>
      </w:r>
    </w:p>
    <w:p w14:paraId="56B3659A" w14:textId="74E39DA5" w:rsidR="00F139B2" w:rsidRDefault="00F139B2" w:rsidP="00F139B2">
      <w:pPr>
        <w:pStyle w:val="ListParagraph"/>
        <w:numPr>
          <w:ilvl w:val="0"/>
          <w:numId w:val="17"/>
        </w:numPr>
      </w:pPr>
      <w:r>
        <w:t xml:space="preserve">Choose “Power” from the dropdown at the top of the </w:t>
      </w:r>
      <w:proofErr w:type="spellStart"/>
      <w:r>
        <w:t>PICkit</w:t>
      </w:r>
      <w:proofErr w:type="spellEnd"/>
      <w:r>
        <w:t xml:space="preserve"> 4 properties window and ensure that “Power target circuit from </w:t>
      </w:r>
      <w:proofErr w:type="spellStart"/>
      <w:r>
        <w:t>PICkit</w:t>
      </w:r>
      <w:proofErr w:type="spellEnd"/>
      <w:r>
        <w:t xml:space="preserve"> 4” is unchecked.</w:t>
      </w:r>
    </w:p>
    <w:p w14:paraId="5D46E507" w14:textId="7B220576" w:rsidR="00F139B2" w:rsidRDefault="00F139B2" w:rsidP="00F139B2">
      <w:pPr>
        <w:pStyle w:val="ListParagraph"/>
      </w:pPr>
      <w:r>
        <w:rPr>
          <w:noProof/>
        </w:rPr>
        <mc:AlternateContent>
          <mc:Choice Requires="wps">
            <w:drawing>
              <wp:anchor distT="0" distB="0" distL="114300" distR="114300" simplePos="0" relativeHeight="251716608" behindDoc="0" locked="0" layoutInCell="1" allowOverlap="1" wp14:anchorId="27099F7B" wp14:editId="029089C5">
                <wp:simplePos x="0" y="0"/>
                <wp:positionH relativeFrom="column">
                  <wp:posOffset>2508648</wp:posOffset>
                </wp:positionH>
                <wp:positionV relativeFrom="paragraph">
                  <wp:posOffset>448310</wp:posOffset>
                </wp:positionV>
                <wp:extent cx="151075" cy="63610"/>
                <wp:effectExtent l="0" t="19050" r="40005" b="31750"/>
                <wp:wrapNone/>
                <wp:docPr id="48" name="Arrow: Right 48"/>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C7B29" id="Arrow: Right 48" o:spid="_x0000_s1026" type="#_x0000_t13" style="position:absolute;margin-left:197.55pt;margin-top:35.3pt;width:11.9pt;height: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PymAIAALcFAAAOAAAAZHJzL2Uyb0RvYy54bWysVE1v2zAMvQ/YfxB0Xx1nSbsZdYqgRYYB&#10;RRu0HXpWZCkWIEsapcTJfv0o+aNZV+xQLAdFFMlH8pnk5dWh0WQvwCtrSpqfTSgRhttKmW1Jfzyt&#10;Pn2hxAdmKqatESU9Ck+vFh8/XLauEFNbW10JIAhifNG6ktYhuCLLPK9Fw/yZdcKgUlpoWEARtlkF&#10;rEX0RmfTyeQ8ay1UDiwX3uPrTaeki4QvpeDhXkovAtElxdxCOiGdm3hmi0tWbIG5WvE+DfaOLBqm&#10;DAYdoW5YYGQH6i+oRnGw3spwxm2TWSkVF6kGrCafvKrmsWZOpFqQHO9Gmvz/g+V3+zUQVZV0hl/K&#10;sAa/0RLAtgV5UNs6EHxGjlrnCzR9dGvoJY/XWPBBQhP/sRRySLweR17FIRCOj/k8n1zMKeGoOv98&#10;nifasxdfBz58E7Yh8VJSiIFTEolStr/1AaOiw2AYA3qrVbVSWicBtptrDWTP8DuvVhP8xbTR5Q8z&#10;bd7niTjRNYs0dIWnWzhqEQG1eRASScRSpynl1L5iTIhxLkzIO1XNKtHlOT9NMzZ89EhJJ8CILLG+&#10;EbsHGCw7kAG7q7a3j64idf/oPPlXYp3z6JEiWxNG50YZC28BaKyqj9zZDyR11ESWNrY6YouB7WbP&#10;O75S+JlvmQ9rBjhsOJa4QMI9HlLbtqS2v1FSW/j11nu0xxlALSUtDm9J/c8dA0GJ/m5wOr7ms1mc&#10;9iTM5hdTFOBUsznVmF1zbbFvclxVjqdrtA96uEqwzTPumWWMiipmOMYuKQ8wCNehWyq4qbhYLpMZ&#10;Trhj4dY8Oh7BI6uxgZ8Ozwxc3+sBZ+TODoPOilfN3tlGT2OXu2ClSpPwwmvPN26H1Dj9Jovr51RO&#10;Vi/7dvEbAAD//wMAUEsDBBQABgAIAAAAIQBlkGrz4AAAAAkBAAAPAAAAZHJzL2Rvd25yZXYueG1s&#10;TI/LTsMwEEX3SPyDNUjsqJMWQhoyqSgSElU3pa1g68ZuHOFHFDtN+HuGFSxn5ujOueVqsoZdVB9a&#10;7xDSWQJMudrL1jUIx8PrXQ4sROGkMN4phG8VYFVdX5WikH507+qyjw2jEBcKgaBj7ArOQ62VFWHm&#10;O+Xodva9FZHGvuGyFyOFW8PnSZJxK1pHH7To1ItW9dd+sAi8+/g0m8XbeTuu9W4+7NbZpp8Qb2+m&#10;5ydgUU3xD4ZffVKHipxOfnAyMIOwWD6khCI8JhkwAu7TfAnshJDTglcl/9+g+gEAAP//AwBQSwEC&#10;LQAUAAYACAAAACEAtoM4kv4AAADhAQAAEwAAAAAAAAAAAAAAAAAAAAAAW0NvbnRlbnRfVHlwZXNd&#10;LnhtbFBLAQItABQABgAIAAAAIQA4/SH/1gAAAJQBAAALAAAAAAAAAAAAAAAAAC8BAABfcmVscy8u&#10;cmVsc1BLAQItABQABgAIAAAAIQAyGtPymAIAALcFAAAOAAAAAAAAAAAAAAAAAC4CAABkcnMvZTJv&#10;RG9jLnhtbFBLAQItABQABgAIAAAAIQBlkGrz4AAAAAkBAAAPAAAAAAAAAAAAAAAAAPI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714560" behindDoc="0" locked="0" layoutInCell="1" allowOverlap="1" wp14:anchorId="44E3EE74" wp14:editId="583C3725">
                <wp:simplePos x="0" y="0"/>
                <wp:positionH relativeFrom="column">
                  <wp:posOffset>1764965</wp:posOffset>
                </wp:positionH>
                <wp:positionV relativeFrom="paragraph">
                  <wp:posOffset>297389</wp:posOffset>
                </wp:positionV>
                <wp:extent cx="151075" cy="63610"/>
                <wp:effectExtent l="0" t="19050" r="40005" b="31750"/>
                <wp:wrapNone/>
                <wp:docPr id="47" name="Arrow: Right 47"/>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91A41" id="Arrow: Right 47" o:spid="_x0000_s1026" type="#_x0000_t13" style="position:absolute;margin-left:138.95pt;margin-top:23.4pt;width:11.9pt;height: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2vmQIAALcFAAAOAAAAZHJzL2Uyb0RvYy54bWysVE1v2zAMvQ/YfxB0Xx1nSbsZdYqgRYYB&#10;RRu0HXpWZCkWIEsapcTJfv0o+aNZV+xQLAdFFMlH8pnk5dWh0WQvwCtrSpqfTSgRhttKmW1Jfzyt&#10;Pn2hxAdmKqatESU9Ck+vFh8/XLauEFNbW10JIAhifNG6ktYhuCLLPK9Fw/yZdcKgUlpoWEARtlkF&#10;rEX0RmfTyeQ8ay1UDiwX3uPrTaeki4QvpeDhXkovAtElxdxCOiGdm3hmi0tWbIG5WvE+DfaOLBqm&#10;DAYdoW5YYGQH6i+oRnGw3spwxm2TWSkVF6kGrCafvKrmsWZOpFqQHO9Gmvz/g+V3+zUQVZV0dkGJ&#10;YQ1+oyWAbQvyoLZ1IPiMHLXOF2j66NbQSx6vseCDhCb+YynkkHg9jryKQyAcH/N5PrmYU8JRdf75&#10;PE+0Zy++Dnz4JmxD4qWkEAOnJBKlbH/rA0ZFh8EwBvRWq2qltE4CbDfXGsie4XderSb4i2mjyx9m&#10;2rzPE3GiaxZp6ApPt3DUIgJq8yAkkoilTlPKqX3FmBDjXJiQd6qaVaLLc36aZmz46JGSToARWWJ9&#10;I3YPMFh2IAN2V21vH11F6v7RefKvxDrn0SNFtiaMzo0yFt4C0FhVH7mzH0jqqIksbWx1xBYD282e&#10;d3yl8DPfMh/WDHDYcCxxgYR7PKS2bUltf6OktvDrrfdojzOAWkpaHN6S+p87BoIS/d3gdHzNZ7M4&#10;7UmYzS+mKMCpZnOqMbvm2mLf5LiqHE/XaB/0cJVgm2fcM8sYFVXMcIxdUh5gEK5Dt1RwU3GxXCYz&#10;nHDHwq15dDyCR1ZjAz8dnhm4vtcDzsidHQadFa+avbONnsYud8FKlSbhhdeeb9wOqXH6TRbXz6mc&#10;rF727eI3AAAA//8DAFBLAwQUAAYACAAAACEAeFQ1Q98AAAAJAQAADwAAAGRycy9kb3ducmV2Lnht&#10;bEyPy07DMBBF90j8gzVI7KjTFBIIcSqKhETFphQEWzeexhF+RLbThL9nWMFyZo7unFuvZ2vYCUPs&#10;vROwXGTA0LVe9a4T8P72dHULLCbplDTeoYBvjLBuzs9qWSk/uVc87VPHKMTFSgrQKQ0V57HVaGVc&#10;+AEd3Y4+WJloDB1XQU4Ubg3Ps6zgVvaOPmg54KPG9ms/WgF8+Pg029Xz8WXa6F0+7jbFNsxCXF7M&#10;D/fAEs7pD4ZffVKHhpwOfnQqMiMgL8s7QgVcF1SBgFW2LIEdBNzQgjc1/9+g+QEAAP//AwBQSwEC&#10;LQAUAAYACAAAACEAtoM4kv4AAADhAQAAEwAAAAAAAAAAAAAAAAAAAAAAW0NvbnRlbnRfVHlwZXNd&#10;LnhtbFBLAQItABQABgAIAAAAIQA4/SH/1gAAAJQBAAALAAAAAAAAAAAAAAAAAC8BAABfcmVscy8u&#10;cmVsc1BLAQItABQABgAIAAAAIQA2pM2vmQIAALcFAAAOAAAAAAAAAAAAAAAAAC4CAABkcnMvZTJv&#10;RG9jLnhtbFBLAQItABQABgAIAAAAIQB4VDVD3wAAAAkBAAAPAAAAAAAAAAAAAAAAAPMEAABkcnMv&#10;ZG93bnJldi54bWxQSwUGAAAAAAQABADzAAAA/wUAAAAA&#10;" adj="17053" fillcolor="red" strokecolor="red" strokeweight="2pt"/>
            </w:pict>
          </mc:Fallback>
        </mc:AlternateContent>
      </w:r>
      <w:r>
        <w:rPr>
          <w:noProof/>
        </w:rPr>
        <w:drawing>
          <wp:inline distT="0" distB="0" distL="0" distR="0" wp14:anchorId="38291B3E" wp14:editId="7968A1DB">
            <wp:extent cx="3482671" cy="2246993"/>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9277" cy="2277063"/>
                    </a:xfrm>
                    <a:prstGeom prst="rect">
                      <a:avLst/>
                    </a:prstGeom>
                  </pic:spPr>
                </pic:pic>
              </a:graphicData>
            </a:graphic>
          </wp:inline>
        </w:drawing>
      </w:r>
    </w:p>
    <w:p w14:paraId="45520814" w14:textId="18C21308" w:rsidR="00F139B2" w:rsidRDefault="00F139B2" w:rsidP="00F139B2">
      <w:pPr>
        <w:pStyle w:val="ListParagraph"/>
        <w:numPr>
          <w:ilvl w:val="0"/>
          <w:numId w:val="17"/>
        </w:numPr>
      </w:pPr>
      <w:r>
        <w:t xml:space="preserve">Select </w:t>
      </w:r>
      <w:proofErr w:type="spellStart"/>
      <w:r>
        <w:t>select</w:t>
      </w:r>
      <w:proofErr w:type="spellEnd"/>
      <w:r>
        <w:t xml:space="preserve"> xc16-gcc from the properties tree.  Select “Optimizations” from the dropdown menu at the top of the page.  Ensure that the optimization level is set to “s”.  Click “OK” to close the options window.</w:t>
      </w:r>
    </w:p>
    <w:p w14:paraId="040BC53D" w14:textId="4E6367A4" w:rsidR="00F139B2" w:rsidRDefault="00F139B2" w:rsidP="00F139B2">
      <w:pPr>
        <w:pStyle w:val="ListParagraph"/>
      </w:pPr>
      <w:r>
        <w:rPr>
          <w:noProof/>
        </w:rPr>
        <w:lastRenderedPageBreak/>
        <mc:AlternateContent>
          <mc:Choice Requires="wps">
            <w:drawing>
              <wp:anchor distT="0" distB="0" distL="114300" distR="114300" simplePos="0" relativeHeight="251724800" behindDoc="0" locked="0" layoutInCell="1" allowOverlap="1" wp14:anchorId="08D5DF62" wp14:editId="01052CD2">
                <wp:simplePos x="0" y="0"/>
                <wp:positionH relativeFrom="column">
                  <wp:posOffset>2662250</wp:posOffset>
                </wp:positionH>
                <wp:positionV relativeFrom="paragraph">
                  <wp:posOffset>2143353</wp:posOffset>
                </wp:positionV>
                <wp:extent cx="151075" cy="63610"/>
                <wp:effectExtent l="0" t="19050" r="40005" b="31750"/>
                <wp:wrapNone/>
                <wp:docPr id="53" name="Arrow: Right 53"/>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D43C5" id="Arrow: Right 53" o:spid="_x0000_s1026" type="#_x0000_t13" style="position:absolute;margin-left:209.65pt;margin-top:168.75pt;width:11.9pt;height: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8HmQIAALcFAAAOAAAAZHJzL2Uyb0RvYy54bWysVE1v2zAMvQ/YfxB0X22nTbcZdYqgRYYB&#10;RVu0HXpWZCkWIEsapcTJfv0o+aNZV+xQLAdFFMlH8pnkxeW+1WQnwCtrKlqc5JQIw22tzKaiP55W&#10;n75Q4gMzNdPWiIoehKeXi48fLjpXipltrK4FEAQxvuxcRZsQXJllnjeiZf7EOmFQKS20LKAIm6wG&#10;1iF6q7NZnp9nnYXageXCe3y97pV0kfClFDzcSelFILqimFtIJ6RzHc9sccHKDTDXKD6kwd6RRcuU&#10;waAT1DULjGxB/QXVKg7WWxlOuG0zK6XiItWA1RT5q2oeG+ZEqgXJ8W6iyf8/WH67uwei6orOTykx&#10;rMVvtASwXUke1KYJBJ+Ro875Ek0f3T0MksdrLHgvoY3/WArZJ14PE69iHwjHx2Je5J/nlHBUnZ+e&#10;F4n27MXXgQ/fhG1JvFQUYuCURKKU7W58wKjoMBrGgN5qVa+U1kmAzfpKA9kx/M6rVY6/mDa6/GGm&#10;zfs8ESe6ZpGGvvB0CwctIqA2D0IiiVjqLKWc2ldMCTHOhQlFr2pYLfo858dpxoaPHinpBBiRJdY3&#10;YQ8Ao2UPMmL31Q720VWk7p+c838l1jtPHimyNWFybpWx8BaAxqqGyL39SFJPTWRpbesDthjYfva8&#10;4yuFn/mG+XDPAIcNxxIXSLjDQ2rbVdQON0oaC7/eeo/2OAOopaTD4a2o/7llICjR3w1Ox9fi7CxO&#10;exLO5p9nKMCxZn2sMdv2ymLfFLiqHE/XaB/0eJVg22fcM8sYFVXMcIxdUR5gFK5Cv1RwU3GxXCYz&#10;nHDHwo15dDyCR1ZjAz/tnxm4odcDzsitHQedla+avbeNnsYut8FKlSbhhdeBb9wOqXGGTRbXz7Gc&#10;rF727eI3AAAA//8DAFBLAwQUAAYACAAAACEAnBtZYOAAAAALAQAADwAAAGRycy9kb3ducmV2Lnht&#10;bEyPwU7DMAyG70i8Q2QkbiztWgaUphNDQmLiMgaCa9ZkTUXiVEm6lrfHnODo359+f67Xs7PspEPs&#10;PQrIFxkwja1XPXYC3t+erm6BxSRRSetRC/jWEdbN+VktK+UnfNWnfeoYlWCspACT0lBxHlujnYwL&#10;P2ik3dEHJxONoeMqyInKneXLLFtxJ3ukC0YO+tHo9ms/OgF8+Pi02+L5+DJtzG457jarbZiFuLyY&#10;H+6BJT2nPxh+9UkdGnI6+BFVZFZAmd8VhAooiptrYESUZZEDO1BSUsKbmv//ofkBAAD//wMAUEsB&#10;Ai0AFAAGAAgAAAAhALaDOJL+AAAA4QEAABMAAAAAAAAAAAAAAAAAAAAAAFtDb250ZW50X1R5cGVz&#10;XS54bWxQSwECLQAUAAYACAAAACEAOP0h/9YAAACUAQAACwAAAAAAAAAAAAAAAAAvAQAAX3JlbHMv&#10;LnJlbHNQSwECLQAUAAYACAAAACEAs6B/B5kCAAC3BQAADgAAAAAAAAAAAAAAAAAuAgAAZHJzL2Uy&#10;b0RvYy54bWxQSwECLQAUAAYACAAAACEAnBtZYOAAAAALAQAADwAAAAAAAAAAAAAAAADzBAAAZHJz&#10;L2Rvd25yZXYueG1sUEsFBgAAAAAEAAQA8wAAAAAGAAAAAA==&#10;" adj="17053" fillcolor="red" strokecolor="red" strokeweight="2pt"/>
            </w:pict>
          </mc:Fallback>
        </mc:AlternateContent>
      </w:r>
      <w:r>
        <w:rPr>
          <w:noProof/>
        </w:rPr>
        <mc:AlternateContent>
          <mc:Choice Requires="wps">
            <w:drawing>
              <wp:anchor distT="0" distB="0" distL="114300" distR="114300" simplePos="0" relativeHeight="251722752" behindDoc="0" locked="0" layoutInCell="1" allowOverlap="1" wp14:anchorId="2206F3D0" wp14:editId="77B5B5A4">
                <wp:simplePos x="0" y="0"/>
                <wp:positionH relativeFrom="column">
                  <wp:posOffset>2523262</wp:posOffset>
                </wp:positionH>
                <wp:positionV relativeFrom="paragraph">
                  <wp:posOffset>446228</wp:posOffset>
                </wp:positionV>
                <wp:extent cx="151075" cy="63610"/>
                <wp:effectExtent l="0" t="19050" r="40005" b="31750"/>
                <wp:wrapNone/>
                <wp:docPr id="52" name="Arrow: Right 52"/>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46156" id="Arrow: Right 52" o:spid="_x0000_s1026" type="#_x0000_t13" style="position:absolute;margin-left:198.7pt;margin-top:35.15pt;width:11.9pt;height: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Rk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6orOZ5QY&#10;1uI3WgLYriQPatMEgs/IUed8iaaP7h4GyeM1FryX0MZ/LIXsE6+HiVexD4TjYzEv8vM5JRxVZ5/P&#10;ikR79uLrwIdvwrYkXioKMXBKIlHKdjc+YFR0GA1jQG+1qldK6yTAZn2lgewYfufVKsdfTBtd/jDT&#10;5n2eiBNds0hDX3i6hYMWEVCbByGRRCx1llJO7SumhBjnwoSiVzWsFn2e8+M0Y8NHj5R0AozIEuub&#10;sAeA0bIHGbH7agf76CpS90/O+b8S650njxTZmjA5t8pYeAtAY1VD5N5+JKmnJrK0tvUBWwxsP3ve&#10;8ZXCz3zDfLhngMOGY4kLJNzhIbXtKmqHGyWNhV9vvUd7nAHUUtLh8FbU/9wyEJTo7wan42txehqn&#10;PQmn8/MZCnCsWR9rzLa9stg3Ba4qx9M12gc9XiXY9hn3zDJGRRUzHGNXlAcYhavQLxXcVFwsl8kM&#10;J9yxcGMeHY/gkdXYwE/7ZwZu6PWAM3Jrx0Fn5atm722jp7HLbbBSpUl44XXgG7dDapxhk8X1cywn&#10;q5d9u/gNAAD//wMAUEsDBBQABgAIAAAAIQA+mxGm4AAAAAkBAAAPAAAAZHJzL2Rvd25yZXYueG1s&#10;TI/LTsMwEEX3SPyDNUjsqNOkakvIpKJISFRsSkGwdWM3jvAjsp0m/D3Dqixn5ujOudVmsoadVYid&#10;dwjzWQZMucbLzrUIH+/Pd2tgMQknhfFOIfyoCJv6+qoSpfSje1PnQ2oZhbhYCgSdUl9yHhutrIgz&#10;3ytHt5MPViQaQ8tlECOFW8PzLFtyKzpHH7To1ZNWzfdhsAi8//wyu+Ll9Dpu9T4f9tvlLkyItzfT&#10;4wOwpKZ0geFPn9ShJqejH5yMzCAU96sFoQirrABGwCKf58COCGta8Lri/xvUvwAAAP//AwBQSwEC&#10;LQAUAAYACAAAACEAtoM4kv4AAADhAQAAEwAAAAAAAAAAAAAAAAAAAAAAW0NvbnRlbnRfVHlwZXNd&#10;LnhtbFBLAQItABQABgAIAAAAIQA4/SH/1gAAAJQBAAALAAAAAAAAAAAAAAAAAC8BAABfcmVscy8u&#10;cmVsc1BLAQItABQABgAIAAAAIQBqcFRkmAIAALcFAAAOAAAAAAAAAAAAAAAAAC4CAABkcnMvZTJv&#10;RG9jLnhtbFBLAQItABQABgAIAAAAIQA+mxGm4AAAAAkBAAAPAAAAAAAAAAAAAAAAAPI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720704" behindDoc="0" locked="0" layoutInCell="1" allowOverlap="1" wp14:anchorId="33EE5088" wp14:editId="19B085A8">
                <wp:simplePos x="0" y="0"/>
                <wp:positionH relativeFrom="column">
                  <wp:posOffset>1777111</wp:posOffset>
                </wp:positionH>
                <wp:positionV relativeFrom="paragraph">
                  <wp:posOffset>307238</wp:posOffset>
                </wp:positionV>
                <wp:extent cx="151075" cy="63610"/>
                <wp:effectExtent l="0" t="19050" r="40005" b="31750"/>
                <wp:wrapNone/>
                <wp:docPr id="51" name="Arrow: Right 51"/>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A9723" id="Arrow: Right 51" o:spid="_x0000_s1026" type="#_x0000_t13" style="position:absolute;margin-left:139.95pt;margin-top:24.2pt;width:11.9pt;height: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B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6orOC0oM&#10;a/EbLQFsV5IHtWkCwWfkqHO+RNNHdw+D5PEaC95LaOM/lkL2idfDxKvYB8LxsZgX+fmcEo6qs89n&#10;RaI9e/F14MM3YVsSLxWFGDglkShluxsfMCo6jIYxoLda1SuldRJgs77SQHYMv/NqleMvpo0uf5hp&#10;8z5PxImuWaShLzzdwkGLCKjNg5BIIpY6Symn9hVTQoxzYULRqxpWiz7P+XGaseGjR0o6AUZkifVN&#10;2APAaNmDjNh9tYN9dBWp+yfn/F+J9c6TR4psTZicW2UsvAWgsaohcm8/ktRTE1la2/qALQa2nz3v&#10;+ErhZ75hPtwzwGHDscQFEu7wkNp2FbXDjZLGwq+33qM9zgBqKelweCvqf24ZCEr0d4PT8bU4PY3T&#10;noTT+fkMBTjWrI81ZtteWewbHADMLl2jfdDjVYJtn3HPLGNUVDHDMXZFeYBRuAr9UsFNxcVymcxw&#10;wh0LN+bR8QgeWY0N/LR/ZuCGXg84I7d2HHRWvmr23jZ6GrvcBitVmoQXXge+cTukxhk2WVw/x3Ky&#10;etm3i98AAAD//wMAUEsDBBQABgAIAAAAIQDIY4v64AAAAAkBAAAPAAAAZHJzL2Rvd25yZXYueG1s&#10;TI/LTsMwEEX3SPyDNUjsqENS+ghxKoqERMWmFARbN57GEfY4sp0m/D1mBcuZObpzbrWZrGFn9KFz&#10;JOB2lgFDapzqqBXw/vZ0swIWoiQljSMU8I0BNvXlRSVL5UZ6xfMhtiyFUCilAB1jX3IeGo1Whpnr&#10;kdLt5LyVMY2+5crLMYVbw/MsW3ArO0oftOzxUWPzdRisAN5/fJpd8Xx6Gbd6nw/77WLnJyGur6aH&#10;e2ARp/gHw69+Uoc6OR3dQCowIyBfrtcJFTBfzYEloMiKJbCjgLu04HXF/zeofwAAAP//AwBQSwEC&#10;LQAUAAYACAAAACEAtoM4kv4AAADhAQAAEwAAAAAAAAAAAAAAAAAAAAAAW0NvbnRlbnRfVHlwZXNd&#10;LnhtbFBLAQItABQABgAIAAAAIQA4/SH/1gAAAJQBAAALAAAAAAAAAAAAAAAAAC8BAABfcmVscy8u&#10;cmVsc1BLAQItABQABgAIAAAAIQABASjBmAIAALcFAAAOAAAAAAAAAAAAAAAAAC4CAABkcnMvZTJv&#10;RG9jLnhtbFBLAQItABQABgAIAAAAIQDIY4v64AAAAAkBAAAPAAAAAAAAAAAAAAAAAPI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718656" behindDoc="0" locked="0" layoutInCell="1" allowOverlap="1" wp14:anchorId="14FDA40C" wp14:editId="444646CF">
                <wp:simplePos x="0" y="0"/>
                <wp:positionH relativeFrom="column">
                  <wp:posOffset>510616</wp:posOffset>
                </wp:positionH>
                <wp:positionV relativeFrom="paragraph">
                  <wp:posOffset>851332</wp:posOffset>
                </wp:positionV>
                <wp:extent cx="151075" cy="63610"/>
                <wp:effectExtent l="0" t="19050" r="40005" b="31750"/>
                <wp:wrapNone/>
                <wp:docPr id="50" name="Arrow: Right 50"/>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48D5B" id="Arrow: Right 50" o:spid="_x0000_s1026" type="#_x0000_t13" style="position:absolute;margin-left:40.2pt;margin-top:67.05pt;width:11.9pt;height: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Oi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6orOkR7D&#10;WvxGSwDbleRBbZpA8Bk56pwv0fTR3cMgebzGgvcS2viPpZB94vUw8Sr2gXB8LOZFfj6nhKPq7PNZ&#10;kSCzF18HPnwTtiXxUlGIgVMSiVK2u/EBo6LDaBgDeqtVvVJaJwE26ysNZMfwO69WOf5i2ujyh5k2&#10;7/NEnOiaRRr6wtMtHLSIgNo8CIkkYqmzlHJqXzElxDgXJhS9qmG16POcH6cZGz56pKQTYESWWN+E&#10;PQCMlj3IiN1XO9hHV5G6f3LO/5VY7zx5pMjWhMm5VcbCWwAaqxoi9/YjST01kaW1rQ/YYmD72fOO&#10;rxR+5hvmwz0DHDbsO1wg4Q4PqW1XUTvcKGks/HrrPdrjDKCWkg6Ht6L+55aBoER/NzgdX4vT0zjt&#10;STidn89QgGPN+lhjtu2Vxb4pcFU5nq7RPujxKsG2z7hnljEqqpjhGLuiPMAoXIV+qeCm4mK5TGY4&#10;4Y6FG/PoeASPrMYGfto/M3BDrweckVs7DjorXzV7bxs9jV1ug5UqTcILrwPfuB1S4wybLK6fYzlZ&#10;vezbxW8AAAD//wMAUEsDBBQABgAIAAAAIQAbYKos3wAAAAoBAAAPAAAAZHJzL2Rvd25yZXYueG1s&#10;TI/BTsMwEETvSPyDtUjcqN00qqo0TkWRkKi4lILg6sZuHDVeR7bThL9ne6K33ZnR7NtyM7mOXUyI&#10;rUcJ85kAZrD2usVGwtfn69MKWEwKteo8Ggm/JsKmur8rVaH9iB/mckgNoxKMhZJgU+oLzmNtjVNx&#10;5nuD5J18cCrRGhqugxqp3HU8E2LJnWqRLljVmxdr6vNhcBJ4//3T7RZvp/dxa/fZsN8ud2GS8vFh&#10;el4DS2ZK/2G44hM6VMR09APqyDoJK5FTkvRFPgd2DYg8A3akISeFVyW/faH6AwAA//8DAFBLAQIt&#10;ABQABgAIAAAAIQC2gziS/gAAAOEBAAATAAAAAAAAAAAAAAAAAAAAAABbQ29udGVudF9UeXBlc10u&#10;eG1sUEsBAi0AFAAGAAgAAAAhADj9If/WAAAAlAEAAAsAAAAAAAAAAAAAAAAALwEAAF9yZWxzLy5y&#10;ZWxzUEsBAi0AFAAGAAgAAAAhANjRA6KYAgAAtwUAAA4AAAAAAAAAAAAAAAAALgIAAGRycy9lMm9E&#10;b2MueG1sUEsBAi0AFAAGAAgAAAAhABtgqizfAAAACgEAAA8AAAAAAAAAAAAAAAAA8gQAAGRycy9k&#10;b3ducmV2LnhtbFBLBQYAAAAABAAEAPMAAAD+BQAAAAA=&#10;" adj="17053" fillcolor="red" strokecolor="red" strokeweight="2pt"/>
            </w:pict>
          </mc:Fallback>
        </mc:AlternateContent>
      </w:r>
      <w:r>
        <w:rPr>
          <w:noProof/>
        </w:rPr>
        <w:drawing>
          <wp:inline distT="0" distB="0" distL="0" distR="0" wp14:anchorId="5C108865" wp14:editId="506F603D">
            <wp:extent cx="3518611" cy="2270181"/>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5339" cy="2287425"/>
                    </a:xfrm>
                    <a:prstGeom prst="rect">
                      <a:avLst/>
                    </a:prstGeom>
                  </pic:spPr>
                </pic:pic>
              </a:graphicData>
            </a:graphic>
          </wp:inline>
        </w:drawing>
      </w:r>
    </w:p>
    <w:p w14:paraId="568BE4A1" w14:textId="3AF20A2E" w:rsidR="00F139B2" w:rsidRDefault="00152C6F" w:rsidP="00750C73">
      <w:pPr>
        <w:pStyle w:val="ListParagraph"/>
        <w:numPr>
          <w:ilvl w:val="0"/>
          <w:numId w:val="17"/>
        </w:numPr>
      </w:pPr>
      <w:r>
        <w:t xml:space="preserve">To build the project </w:t>
      </w:r>
      <w:r w:rsidR="00C3672E">
        <w:t xml:space="preserve">only </w:t>
      </w:r>
      <w:r>
        <w:t xml:space="preserve">without </w:t>
      </w:r>
      <w:r w:rsidR="00C3672E">
        <w:t xml:space="preserve">concurrently </w:t>
      </w:r>
      <w:r>
        <w:t xml:space="preserve">programming </w:t>
      </w:r>
      <w:r w:rsidR="00C3672E">
        <w:t xml:space="preserve">the device, </w:t>
      </w:r>
      <w:r w:rsidR="00F139B2">
        <w:t>select “Production &gt; Build Project”</w:t>
      </w:r>
      <w:r w:rsidR="00C3672E">
        <w:t xml:space="preserve"> from the menu</w:t>
      </w:r>
      <w:r w:rsidR="00F139B2">
        <w:t xml:space="preserve"> or from the toolbar click on the hammer icon</w:t>
      </w:r>
      <w:r>
        <w:t xml:space="preserve"> to build the project.  The output window will display the build info.  The output should end with the lines “BUILD SUCCESSFUL (total time: XX); Loading code from …; Loading completed”.</w:t>
      </w:r>
    </w:p>
    <w:p w14:paraId="0FBF748C" w14:textId="2FBED5A5" w:rsidR="00152C6F" w:rsidRDefault="00152C6F" w:rsidP="00152C6F">
      <w:pPr>
        <w:pStyle w:val="ListParagraph"/>
      </w:pPr>
      <w:r>
        <w:rPr>
          <w:noProof/>
        </w:rPr>
        <mc:AlternateContent>
          <mc:Choice Requires="wps">
            <w:drawing>
              <wp:anchor distT="0" distB="0" distL="114300" distR="114300" simplePos="0" relativeHeight="251730944" behindDoc="0" locked="0" layoutInCell="1" allowOverlap="1" wp14:anchorId="05A3DAA9" wp14:editId="4F60C491">
                <wp:simplePos x="0" y="0"/>
                <wp:positionH relativeFrom="column">
                  <wp:posOffset>1959991</wp:posOffset>
                </wp:positionH>
                <wp:positionV relativeFrom="paragraph">
                  <wp:posOffset>3327146</wp:posOffset>
                </wp:positionV>
                <wp:extent cx="151075" cy="63610"/>
                <wp:effectExtent l="0" t="19050" r="40005" b="31750"/>
                <wp:wrapNone/>
                <wp:docPr id="57" name="Arrow: Right 57"/>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7292E" id="Arrow: Right 57" o:spid="_x0000_s1026" type="#_x0000_t13" style="position:absolute;margin-left:154.35pt;margin-top:262pt;width:11.9pt;height: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FQ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6orOzykx&#10;rMVvtASwXUke1KYJBJ+Ro875Ek0f3T0MksdrLHgvoY3/WArZJ14PE69iHwjHx2Je5OdzSjiqzj6f&#10;FYn27MXXgQ/fhG1JvFQUYuCURKKU7W58wKjoMBrGgN5qVa+U1kmAzfpKA9kx/M6rVY6/mDa6/GGm&#10;zfs8ESe6ZpGGvvB0CwctIqA2D0IiiVjqLKWc2ldMCTHOhQlFr2pYLfo858dpxoaPHinpBBiRJdY3&#10;YQ8Ao2UPMmL31Q720VWk7p+c838l1jtPHimyNWFybpWx8BaAxqqGyL39SFJPTWRpbesDthjYfva8&#10;4yuFn/mG+XDPAIcNxxIXSLjDQ2rbVdQON0oaC7/eeo/2OAOopaTD4a2o/7llICjR3w1Ox9fi9DRO&#10;exJO5+czFOBYsz7WmG17ZbFvClxVjqdrtA96vEqw7TPumWWMiipmOMauKA8wClehXyq4qbhYLpMZ&#10;Trhj4cY8Oh7BI6uxgZ/2zwzc0OsBZ+TWjoPOylfN3ttGT2OX22ClSpPwwuvAN26H1DjDJovr51hO&#10;Vi/7dvEbAAD//wMAUEsDBBQABgAIAAAAIQBafGfA4AAAAAsBAAAPAAAAZHJzL2Rvd25yZXYueG1s&#10;TI/LTsMwEEX3SPyDNUjsqENMSxXiVBQJiYpNKVXZuvE0ifAjsp0m/D3DqiznztF9lKvJGnbGEDvv&#10;JNzPMmDoaq8710jYf77eLYHFpJxWxjuU8IMRVtX1VakK7Uf3geddahiZuFgoCW1KfcF5rFu0Ks58&#10;j45+Jx+sSnSGhuugRjK3hudZtuBWdY4SWtXjS4v1926wEnh/+DIb8XZ6H9ftNh+268UmTFLe3kzP&#10;T8ASTukCw199qg4VdTr6wenIjASRLR8JlTDPH2gUEULkc2BHUgQpvCr5/w3VLwAAAP//AwBQSwEC&#10;LQAUAAYACAAAACEAtoM4kv4AAADhAQAAEwAAAAAAAAAAAAAAAAAAAAAAW0NvbnRlbnRfVHlwZXNd&#10;LnhtbFBLAQItABQABgAIAAAAIQA4/SH/1gAAAJQBAAALAAAAAAAAAAAAAAAAAC8BAABfcmVscy8u&#10;cmVsc1BLAQItABQABgAIAAAAIQCW5aFQmAIAALcFAAAOAAAAAAAAAAAAAAAAAC4CAABkcnMvZTJv&#10;RG9jLnhtbFBLAQItABQABgAIAAAAIQBafGfA4AAAAAsBAAAPAAAAAAAAAAAAAAAAAPIEAABkcnMv&#10;ZG93bnJldi54bWxQSwUGAAAAAAQABADzAAAA/wUAAAAA&#10;" adj="17053" fillcolor="red" strokecolor="red" strokeweight="2pt"/>
            </w:pict>
          </mc:Fallback>
        </mc:AlternateContent>
      </w:r>
      <w:r>
        <w:rPr>
          <w:noProof/>
        </w:rPr>
        <mc:AlternateContent>
          <mc:Choice Requires="wps">
            <w:drawing>
              <wp:anchor distT="0" distB="0" distL="114300" distR="114300" simplePos="0" relativeHeight="251726848" behindDoc="0" locked="0" layoutInCell="1" allowOverlap="1" wp14:anchorId="707B9705" wp14:editId="4716D4C9">
                <wp:simplePos x="0" y="0"/>
                <wp:positionH relativeFrom="column">
                  <wp:posOffset>2179117</wp:posOffset>
                </wp:positionH>
                <wp:positionV relativeFrom="paragraph">
                  <wp:posOffset>283819</wp:posOffset>
                </wp:positionV>
                <wp:extent cx="151075" cy="63610"/>
                <wp:effectExtent l="0" t="19050" r="40005" b="31750"/>
                <wp:wrapNone/>
                <wp:docPr id="55" name="Arrow: Right 55"/>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F6871" id="Arrow: Right 55" o:spid="_x0000_s1026" type="#_x0000_t13" style="position:absolute;margin-left:171.6pt;margin-top:22.35pt;width:11.9pt;height: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aWmAIAALcFAAAOAAAAZHJzL2Uyb0RvYy54bWysVE1v2zAMvQ/YfxB0X21nTbsZdYqgRYYB&#10;RVu0HXpWZCkWIEsapcTJfv0o+aNZV+xQLAdFFMlH8pnkxeW+1WQnwCtrKlqc5JQIw22tzKaiP55W&#10;n75Q4gMzNdPWiIoehKeXi48fLjpXipltrK4FEAQxvuxcRZsQXJllnjeiZf7EOmFQKS20LKAIm6wG&#10;1iF6q7NZnp9lnYXageXCe3y97pV0kfClFDzcSelFILqimFtIJ6RzHc9sccHKDTDXKD6kwd6RRcuU&#10;waAT1DULjGxB/QXVKg7WWxlOuG0zK6XiItWA1RT5q2oeG+ZEqgXJ8W6iyf8/WH67uwei6orO55QY&#10;1uI3WgLYriQPatMEgs/IUed8iaaP7h4GyeM1FryX0MZ/LIXsE6+HiVexD4TjYzEv8nOE56g6+3xW&#10;JNqzF18HPnwTtiXxUlGIgVMSiVK2u/EBo6LDaBgDeqtVvVJaJwE26ysNZMfwO69WOf5i2ujyh5k2&#10;7/NEnOiaRRr6wtMtHLSIgNo8CIkkYqmzlHJqXzElxDgXJhS9qmG16POcH6cZGz56pKQTYESWWN+E&#10;PQCMlj3IiN1XO9hHV5G6f3LO/5VY7zx5pMjWhMm5VcbCWwAaqxoi9/YjST01kaW1rQ/YYmD72fOO&#10;rxR+5hvmwz0DHDYcS1wg4Q4PqW1XUTvcKGks/HrrPdrjDKCWkg6Ht6L+55aBoER/NzgdX4vT0zjt&#10;STidn89QgGPN+lhjtu2Vxb4pcFU5nq7RPujxKsG2z7hnljEqqpjhGLuiPMAoXIV+qeCm4mK5TGY4&#10;4Y6FG/PoeASPrMYGfto/M3BDrweckVs7DjorXzV7bxs9jV1ug5UqTcILrwPfuB1S4wybLK6fYzlZ&#10;vezbxW8AAAD//wMAUEsDBBQABgAIAAAAIQCHF02E3wAAAAkBAAAPAAAAZHJzL2Rvd25yZXYueG1s&#10;TI/LTsMwEEX3SPyDNUjsqEMS0irEqSgSEhWbUlDZuvE0jvAjip0m/D3Dqixn5ujOudV6toadcQid&#10;dwLuFwkwdI1XnWsFfH683K2AhSidksY7FPCDAdb19VUlS+Un947nfWwZhbhQSgE6xr7kPDQarQwL&#10;36Oj28kPVkYah5arQU4Ubg1Pk6TgVnaOPmjZ47PG5ns/WgG8P3yZbfZ6eps2epeOu02xHWYhbm/m&#10;p0dgEed4geFPn9ShJqejH50KzAjI8iwlVECeL4ERkBVLKncU8EALXlf8f4P6FwAA//8DAFBLAQIt&#10;ABQABgAIAAAAIQC2gziS/gAAAOEBAAATAAAAAAAAAAAAAAAAAAAAAABbQ29udGVudF9UeXBlc10u&#10;eG1sUEsBAi0AFAAGAAgAAAAhADj9If/WAAAAlAEAAAsAAAAAAAAAAAAAAAAALwEAAF9yZWxzLy5y&#10;ZWxzUEsBAi0AFAAGAAgAAAAhACRE9paYAgAAtwUAAA4AAAAAAAAAAAAAAAAALgIAAGRycy9lMm9E&#10;b2MueG1sUEsBAi0AFAAGAAgAAAAhAIcXTYTfAAAACQEAAA8AAAAAAAAAAAAAAAAA8gQAAGRycy9k&#10;b3ducmV2LnhtbFBLBQYAAAAABAAEAPMAAAD+BQAAAAA=&#10;" adj="17053" fillcolor="red" strokecolor="red" strokeweight="2pt"/>
            </w:pict>
          </mc:Fallback>
        </mc:AlternateContent>
      </w:r>
      <w:r>
        <w:rPr>
          <w:noProof/>
        </w:rPr>
        <w:drawing>
          <wp:inline distT="0" distB="0" distL="0" distR="0" wp14:anchorId="79F5080C" wp14:editId="687C1CEA">
            <wp:extent cx="4308652" cy="46677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101" cy="4708277"/>
                    </a:xfrm>
                    <a:prstGeom prst="rect">
                      <a:avLst/>
                    </a:prstGeom>
                  </pic:spPr>
                </pic:pic>
              </a:graphicData>
            </a:graphic>
          </wp:inline>
        </w:drawing>
      </w:r>
    </w:p>
    <w:p w14:paraId="6177E9E9" w14:textId="044B7A59" w:rsidR="00152C6F" w:rsidRDefault="00C3672E" w:rsidP="00152C6F">
      <w:pPr>
        <w:pStyle w:val="ListParagraph"/>
        <w:numPr>
          <w:ilvl w:val="0"/>
          <w:numId w:val="17"/>
        </w:numPr>
      </w:pPr>
      <w:r>
        <w:lastRenderedPageBreak/>
        <w:t xml:space="preserve">To build and program the controller in a single step make sure that the </w:t>
      </w:r>
      <w:proofErr w:type="spellStart"/>
      <w:r>
        <w:t>PICkit</w:t>
      </w:r>
      <w:proofErr w:type="spellEnd"/>
      <w:r>
        <w:t xml:space="preserve"> 4 is connected to the controller.  Place the controller in program mode with the switch on the PCB.  Connect the power supply to the </w:t>
      </w:r>
      <w:proofErr w:type="gramStart"/>
      <w:r>
        <w:t>controller, and</w:t>
      </w:r>
      <w:proofErr w:type="gramEnd"/>
      <w:r>
        <w:t xml:space="preserve"> ensure that the red LED next to the ICSP port is on.  In MPLAB click the “Make and Program Device” button (green arrow pointing toward chip icon) on the toolbar.  </w:t>
      </w:r>
      <w:r w:rsidR="00152C6F">
        <w:t xml:space="preserve">The </w:t>
      </w:r>
      <w:r>
        <w:t xml:space="preserve">build </w:t>
      </w:r>
      <w:r w:rsidR="00152C6F">
        <w:t xml:space="preserve">output should </w:t>
      </w:r>
      <w:r>
        <w:t xml:space="preserve">look </w:t>
      </w:r>
      <w:proofErr w:type="gramStart"/>
      <w:r>
        <w:t>similar to</w:t>
      </w:r>
      <w:proofErr w:type="gramEnd"/>
      <w:r>
        <w:t xml:space="preserve"> that below.  A second output tab will open for the programmer.  Check that the output ends with “Programming/Verify complete”.</w:t>
      </w:r>
    </w:p>
    <w:p w14:paraId="5EA16A0B" w14:textId="4A6B5AB7" w:rsidR="00C3672E" w:rsidRDefault="00C3672E" w:rsidP="00C3672E">
      <w:pPr>
        <w:pStyle w:val="ListParagraph"/>
        <w:rPr>
          <w:noProof/>
        </w:rPr>
      </w:pPr>
      <w:r>
        <w:rPr>
          <w:noProof/>
        </w:rPr>
        <mc:AlternateContent>
          <mc:Choice Requires="wps">
            <w:drawing>
              <wp:anchor distT="0" distB="0" distL="114300" distR="114300" simplePos="0" relativeHeight="251735040" behindDoc="0" locked="0" layoutInCell="1" allowOverlap="1" wp14:anchorId="4C74BB82" wp14:editId="32036FC7">
                <wp:simplePos x="0" y="0"/>
                <wp:positionH relativeFrom="column">
                  <wp:posOffset>1858060</wp:posOffset>
                </wp:positionH>
                <wp:positionV relativeFrom="paragraph">
                  <wp:posOffset>3215157</wp:posOffset>
                </wp:positionV>
                <wp:extent cx="151075" cy="63610"/>
                <wp:effectExtent l="0" t="19050" r="40005" b="31750"/>
                <wp:wrapNone/>
                <wp:docPr id="59" name="Arrow: Right 59"/>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0C6E1" id="Arrow: Right 59" o:spid="_x0000_s1026" type="#_x0000_t13" style="position:absolute;margin-left:146.3pt;margin-top:253.15pt;width:11.9pt;height: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RumQIAALcFAAAOAAAAZHJzL2Uyb0RvYy54bWysVE1v2zAMvQ/YfxB0X21nTbcadYqgRYYB&#10;RVu0HXpWZCkWIEsapcTJfv0o+aNZV+xQLAdFFMlH8pnkxeW+1WQnwCtrKlqc5JQIw22tzKaiP55W&#10;n75S4gMzNdPWiIoehKeXi48fLjpXipltrK4FEAQxvuxcRZsQXJllnjeiZf7EOmFQKS20LKAIm6wG&#10;1iF6q7NZnp9lnYXageXCe3y97pV0kfClFDzcSelFILqimFtIJ6RzHc9sccHKDTDXKD6kwd6RRcuU&#10;waAT1DULjGxB/QXVKg7WWxlOuG0zK6XiItWA1RT5q2oeG+ZEqgXJ8W6iyf8/WH67uwei6orOzykx&#10;rMVvtASwXUke1KYJBJ+Ro875Ek0f3T0MksdrLHgvoY3/WArZJ14PE69iHwjHx2Je5F/mlHBUnX0+&#10;KxLt2YuvAx++CduSeKkoxMApiUQp2934gFHRYTSMAb3Vql4prZMAm/WVBrJj+J1Xqxx/MW10+cNM&#10;m/d5Ik50zSINfeHpFg5aREBtHoREErHUWUo5ta+YEmKcCxOKXtWwWvR5zo/TjA0fPVLSCTAiS6xv&#10;wh4ARsseZMTuqx3so6tI3T855/9KrHeePFJka8Lk3Cpj4S0AjVUNkXv7kaSemsjS2tYHbDGw/ex5&#10;x1cKP/MN8+GeAQ4bjiUukHCHh9S2q6gdbpQ0Fn699R7tcQZQS0mHw1tR/3PLQFCivxucjvPi9DRO&#10;exJO519mKMCxZn2sMdv2ymLfFLiqHE/XaB/0eJVg22fcM8sYFVXMcIxdUR5gFK5Cv1RwU3GxXCYz&#10;nHDHwo15dDyCR1ZjAz/tnxm4odcDzsitHQedla+avbeNnsYut8FKlSbhhdeBb9wOqXGGTRbXz7Gc&#10;rF727eI3AAAA//8DAFBLAwQUAAYACAAAACEA9Hg0sOAAAAALAQAADwAAAGRycy9kb3ducmV2Lnht&#10;bEyPy07DMBBF90j8gzVI7KjzgAhCnIoiIVGxKQXB1o2ncYQfke004e8ZVrCcO0d3zjTrxRp2whAH&#10;7wTkqwwYus6rwfUC3t+erm6BxSSdksY7FPCNEdbt+Vkja+Vn94qnfeoZlbhYSwE6pbHmPHYarYwr&#10;P6Kj3dEHKxONoecqyJnKreFFllXcysHRBS1HfNTYfe0nK4CPH59mWz4fX+aN3hXTblNtwyLE5cXy&#10;cA8s4ZL+YPjVJ3VoyengJ6ciMwKKu6IiVMBNVpXAiCjz6hrYgZKcEt42/P8P7Q8AAAD//wMAUEsB&#10;Ai0AFAAGAAgAAAAhALaDOJL+AAAA4QEAABMAAAAAAAAAAAAAAAAAAAAAAFtDb250ZW50X1R5cGVz&#10;XS54bWxQSwECLQAUAAYACAAAACEAOP0h/9YAAACUAQAACwAAAAAAAAAAAAAAAAAvAQAAX3JlbHMv&#10;LnJlbHNQSwECLQAUAAYACAAAACEAS4uUbpkCAAC3BQAADgAAAAAAAAAAAAAAAAAuAgAAZHJzL2Uy&#10;b0RvYy54bWxQSwECLQAUAAYACAAAACEA9Hg0sOAAAAALAQAADwAAAAAAAAAAAAAAAADzBAAAZHJz&#10;L2Rvd25yZXYueG1sUEsFBgAAAAAEAAQA8wAAAAAGAAAAAA==&#10;" adj="17053" fillcolor="red" strokecolor="red" strokeweight="2pt"/>
            </w:pict>
          </mc:Fallback>
        </mc:AlternateContent>
      </w:r>
      <w:r>
        <w:rPr>
          <w:noProof/>
        </w:rPr>
        <mc:AlternateContent>
          <mc:Choice Requires="wps">
            <w:drawing>
              <wp:anchor distT="0" distB="0" distL="114300" distR="114300" simplePos="0" relativeHeight="251732992" behindDoc="0" locked="0" layoutInCell="1" allowOverlap="1" wp14:anchorId="3357C698" wp14:editId="6E8BB52B">
                <wp:simplePos x="0" y="0"/>
                <wp:positionH relativeFrom="column">
                  <wp:posOffset>2801239</wp:posOffset>
                </wp:positionH>
                <wp:positionV relativeFrom="paragraph">
                  <wp:posOffset>293243</wp:posOffset>
                </wp:positionV>
                <wp:extent cx="151075" cy="63610"/>
                <wp:effectExtent l="0" t="19050" r="40005" b="31750"/>
                <wp:wrapNone/>
                <wp:docPr id="56" name="Arrow: Right 56"/>
                <wp:cNvGraphicFramePr/>
                <a:graphic xmlns:a="http://schemas.openxmlformats.org/drawingml/2006/main">
                  <a:graphicData uri="http://schemas.microsoft.com/office/word/2010/wordprocessingShape">
                    <wps:wsp>
                      <wps:cNvSpPr/>
                      <wps:spPr>
                        <a:xfrm>
                          <a:off x="0" y="0"/>
                          <a:ext cx="151075" cy="63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F0038" id="Arrow: Right 56" o:spid="_x0000_s1026" type="#_x0000_t13" style="position:absolute;margin-left:220.55pt;margin-top:23.1pt;width:11.9pt;height: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ozmAIAALcFAAAOAAAAZHJzL2Uyb0RvYy54bWysVE1v2zAMvQ/YfxB0Xx1nTboZdYqgRYYB&#10;RRu0HXpWZCkWIEsapcTJfv0o+aNZV+xQLAdFFMlH8pnk5dWh0WQvwCtrSpqfTSgRhttKmW1Jfzyt&#10;Pn2hxAdmKqatESU9Ck+vFh8/XLauEFNbW10JIAhifNG6ktYhuCLLPK9Fw/yZdcKgUlpoWEARtlkF&#10;rEX0RmfTyWSetRYqB5YL7/H1plPSRcKXUvBwL6UXgeiSYm4hnZDOTTyzxSUrtsBcrXifBntHFg1T&#10;BoOOUDcsMLID9RdUozhYb2U447bJrJSKi1QDVpNPXlXzWDMnUi1IjncjTf7/wfK7/RqIqko6m1Ni&#10;WIPfaAlg24I8qG0dCD4jR63zBZo+ujX0ksdrLPggoYn/WAo5JF6PI6/iEAjHx3yWTy5mlHBUzT/P&#10;80R79uLrwIdvwjYkXkoKMXBKIlHK9rc+YFR0GAxjQG+1qlZK6yTAdnOtgewZfufVaoK/mDa6/GGm&#10;zfs8ESe6ZpGGrvB0C0ctIqA2D0IiiVjqNKWc2leMCTHOhQl5p6pZJbo8Z6dpxoaPHinpBBiRJdY3&#10;YvcAg2UHMmB31fb20VWk7h+dJ/9KrHMePVJka8Lo3Chj4S0AjVX1kTv7gaSOmsjSxlZHbDGw3ex5&#10;x1cKP/Mt82HNAIcNxxIXSLjHQ2rbltT2N0pqC7/eeo/2OAOopaTF4S2p/7ljICjR3w1Ox9f8/DxO&#10;exLOZxdTFOBUsznVmF1zbbFvclxVjqdrtA96uEqwzTPumWWMiipmOMYuKQ8wCNehWyq4qbhYLpMZ&#10;Trhj4dY8Oh7BI6uxgZ8Ozwxc3+sBZ+TODoPOilfN3tlGT2OXu2ClSpPwwmvPN26H1Dj9Jovr51RO&#10;Vi/7dvEbAAD//wMAUEsDBBQABgAIAAAAIQAdA3E73gAAAAkBAAAPAAAAZHJzL2Rvd25yZXYueG1s&#10;TI/LTsMwEEX3SPyDNUjsqJMQIghxKoqERMWmFARbN57GEX5EttOEv2dYwW4eR3fONOvFGnbCEAfv&#10;BOSrDBi6zqvB9QLe356uboHFJJ2SxjsU8I0R1u35WSNr5Wf3iqd96hmFuFhLATqlseY8dhqtjCs/&#10;oqPd0QcrE7Wh5yrImcKt4UWWVdzKwdEFLUd81Nh97ScrgI8fn2Z7/Xx8mTd6V0y7TbUNixCXF8vD&#10;PbCES/qD4Vef1KElp4OfnIrMCCjLPCeUiqoARkBZlXfADgJuaMDbhv//oP0BAAD//wMAUEsBAi0A&#10;FAAGAAgAAAAhALaDOJL+AAAA4QEAABMAAAAAAAAAAAAAAAAAAAAAAFtDb250ZW50X1R5cGVzXS54&#10;bWxQSwECLQAUAAYACAAAACEAOP0h/9YAAACUAQAACwAAAAAAAAAAAAAAAAAvAQAAX3JlbHMvLnJl&#10;bHNQSwECLQAUAAYACAAAACEATzWKM5gCAAC3BQAADgAAAAAAAAAAAAAAAAAuAgAAZHJzL2Uyb0Rv&#10;Yy54bWxQSwECLQAUAAYACAAAACEAHQNxO94AAAAJAQAADwAAAAAAAAAAAAAAAADyBAAAZHJzL2Rv&#10;d25yZXYueG1sUEsFBgAAAAAEAAQA8wAAAP0FAAAAAA==&#10;" adj="17053" fillcolor="red" strokecolor="red" strokeweight="2pt"/>
            </w:pict>
          </mc:Fallback>
        </mc:AlternateContent>
      </w:r>
      <w:r>
        <w:rPr>
          <w:noProof/>
        </w:rPr>
        <w:drawing>
          <wp:inline distT="0" distB="0" distL="0" distR="0" wp14:anchorId="73BE7265" wp14:editId="3B35F1A2">
            <wp:extent cx="4330598" cy="4691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1213" cy="4702981"/>
                    </a:xfrm>
                    <a:prstGeom prst="rect">
                      <a:avLst/>
                    </a:prstGeom>
                  </pic:spPr>
                </pic:pic>
              </a:graphicData>
            </a:graphic>
          </wp:inline>
        </w:drawing>
      </w:r>
      <w:r w:rsidRPr="00C3672E">
        <w:rPr>
          <w:noProof/>
        </w:rPr>
        <w:t xml:space="preserve"> </w:t>
      </w:r>
    </w:p>
    <w:p w14:paraId="1384031D" w14:textId="5118CC16" w:rsidR="00750C73" w:rsidRDefault="00C3672E" w:rsidP="00C3672E">
      <w:pPr>
        <w:pStyle w:val="ListParagraph"/>
        <w:numPr>
          <w:ilvl w:val="0"/>
          <w:numId w:val="17"/>
        </w:numPr>
        <w:rPr>
          <w:noProof/>
        </w:rPr>
      </w:pPr>
      <w:r>
        <w:rPr>
          <w:noProof/>
        </w:rPr>
        <w:t>Disconnect the power supply and programmer from the controller.  Move the programming switch back to run mode and replace any jumpers (if present) on the ICSP pins.  Reassemble the controller.</w:t>
      </w:r>
    </w:p>
    <w:p w14:paraId="3F5A50D1" w14:textId="77777777" w:rsidR="00750C73" w:rsidRDefault="00750C73">
      <w:pPr>
        <w:rPr>
          <w:noProof/>
        </w:rPr>
      </w:pPr>
      <w:r>
        <w:rPr>
          <w:noProof/>
        </w:rPr>
        <w:br w:type="page"/>
      </w:r>
    </w:p>
    <w:p w14:paraId="518E09BF" w14:textId="59A3D2E8" w:rsidR="00C3672E" w:rsidRDefault="00750C73" w:rsidP="00750C73">
      <w:pPr>
        <w:pStyle w:val="Heading1"/>
        <w:rPr>
          <w:b/>
        </w:rPr>
      </w:pPr>
      <w:r>
        <w:rPr>
          <w:b/>
        </w:rPr>
        <w:lastRenderedPageBreak/>
        <w:t>Bootloader operation</w:t>
      </w:r>
    </w:p>
    <w:p w14:paraId="7CDF0111" w14:textId="01C58B8E" w:rsidR="00750C73" w:rsidRDefault="00750C73" w:rsidP="00750C73">
      <w:pPr>
        <w:pStyle w:val="Heading2"/>
      </w:pPr>
      <w:r>
        <w:t>Host software</w:t>
      </w:r>
    </w:p>
    <w:p w14:paraId="041E00ED" w14:textId="77777777" w:rsidR="00824DF7" w:rsidRDefault="00750C73" w:rsidP="00750C73">
      <w:r>
        <w:tab/>
        <w:t xml:space="preserve">The bootloader firmware is a modified version of Microchip’s USB HID bootloader firmware provided in the Microchip Libraries for Applications (MLA).  </w:t>
      </w:r>
      <w:r w:rsidR="00824DF7">
        <w:t xml:space="preserve">For this </w:t>
      </w:r>
      <w:proofErr w:type="gramStart"/>
      <w:r w:rsidR="00824DF7">
        <w:t>reason</w:t>
      </w:r>
      <w:proofErr w:type="gramEnd"/>
      <w:r w:rsidR="00824DF7">
        <w:t xml:space="preserve"> the easiest way to program the micro-controller unit is using the host program included in the MLA.</w:t>
      </w:r>
    </w:p>
    <w:p w14:paraId="128764DC" w14:textId="0E162452" w:rsidR="00750C73" w:rsidRDefault="00824DF7" w:rsidP="00750C73">
      <w:pPr>
        <w:rPr>
          <w:rStyle w:val="Hyperlink"/>
        </w:rPr>
      </w:pPr>
      <w:r>
        <w:t xml:space="preserve">The MLA is available at: </w:t>
      </w:r>
      <w:hyperlink r:id="rId34" w:history="1">
        <w:r w:rsidRPr="00C65CD7">
          <w:rPr>
            <w:rStyle w:val="Hyperlink"/>
          </w:rPr>
          <w:t>https://www.microchip.com/mplab/microchip-libraries-for-applications</w:t>
        </w:r>
      </w:hyperlink>
    </w:p>
    <w:p w14:paraId="5A93A55C" w14:textId="39815FB9" w:rsidR="00824DF7" w:rsidRDefault="00824DF7" w:rsidP="00750C73">
      <w:pPr>
        <w:rPr>
          <w:rStyle w:val="Hyperlink"/>
          <w:color w:val="auto"/>
          <w:u w:val="none"/>
        </w:rPr>
      </w:pPr>
      <w:r>
        <w:rPr>
          <w:rStyle w:val="Hyperlink"/>
          <w:color w:val="auto"/>
          <w:u w:val="none"/>
        </w:rPr>
        <w:t>Install the MLA according to the prompts.  The only component needed for this project is the USB Demo Projects, and the others can be skipped to save disc space.  To do this, at the “Select Components” step uncheck everything except “USB Demo Projects” then click “Next”.  Continue through to complete the installation.</w:t>
      </w:r>
    </w:p>
    <w:p w14:paraId="398139A8" w14:textId="318B553B" w:rsidR="005F0AB1" w:rsidRDefault="00824DF7" w:rsidP="00750C73">
      <w:r>
        <w:rPr>
          <w:rStyle w:val="Hyperlink"/>
          <w:color w:val="auto"/>
          <w:u w:val="none"/>
        </w:rPr>
        <w:t xml:space="preserve">Once the installation has finished </w:t>
      </w:r>
      <w:proofErr w:type="gramStart"/>
      <w:r>
        <w:rPr>
          <w:rStyle w:val="Hyperlink"/>
          <w:color w:val="auto"/>
          <w:u w:val="none"/>
        </w:rPr>
        <w:t>navigate</w:t>
      </w:r>
      <w:proofErr w:type="gramEnd"/>
      <w:r>
        <w:rPr>
          <w:rStyle w:val="Hyperlink"/>
          <w:color w:val="auto"/>
          <w:u w:val="none"/>
        </w:rPr>
        <w:t xml:space="preserve"> to the bootloader folder.  If you opted for the default path this will be: C:\microchip\mla\</w:t>
      </w:r>
      <w:r w:rsidR="005F0AB1">
        <w:rPr>
          <w:rStyle w:val="Hyperlink"/>
          <w:color w:val="auto"/>
          <w:u w:val="none"/>
        </w:rPr>
        <w:t>&lt;v</w:t>
      </w:r>
      <w:r>
        <w:rPr>
          <w:rStyle w:val="Hyperlink"/>
          <w:color w:val="auto"/>
          <w:u w:val="none"/>
        </w:rPr>
        <w:t>ersion</w:t>
      </w:r>
      <w:r w:rsidR="005F0AB1">
        <w:rPr>
          <w:rStyle w:val="Hyperlink"/>
          <w:color w:val="auto"/>
          <w:u w:val="none"/>
        </w:rPr>
        <w:t>&gt;</w:t>
      </w:r>
      <w:r>
        <w:rPr>
          <w:rStyle w:val="Hyperlink"/>
          <w:color w:val="auto"/>
          <w:u w:val="none"/>
        </w:rPr>
        <w:t xml:space="preserve">\apps\usb\device\bootloaders\.  The host-side software can be found </w:t>
      </w:r>
      <w:proofErr w:type="gramStart"/>
      <w:r>
        <w:rPr>
          <w:rStyle w:val="Hyperlink"/>
          <w:color w:val="auto"/>
          <w:u w:val="none"/>
        </w:rPr>
        <w:t>in:</w:t>
      </w:r>
      <w:proofErr w:type="gramEnd"/>
      <w:r>
        <w:rPr>
          <w:rStyle w:val="Hyperlink"/>
          <w:color w:val="auto"/>
          <w:u w:val="none"/>
        </w:rPr>
        <w:t xml:space="preserve"> bootloaders\utilities\bin\</w:t>
      </w:r>
      <w:r w:rsidR="005F0AB1">
        <w:rPr>
          <w:rStyle w:val="Hyperlink"/>
          <w:color w:val="auto"/>
          <w:u w:val="none"/>
        </w:rPr>
        <w:t>&lt;p</w:t>
      </w:r>
      <w:r>
        <w:rPr>
          <w:rStyle w:val="Hyperlink"/>
          <w:color w:val="auto"/>
          <w:u w:val="none"/>
        </w:rPr>
        <w:t>latform</w:t>
      </w:r>
      <w:r w:rsidR="005F0AB1">
        <w:rPr>
          <w:rStyle w:val="Hyperlink"/>
          <w:color w:val="auto"/>
          <w:u w:val="none"/>
        </w:rPr>
        <w:t>&gt;</w:t>
      </w:r>
      <w:r>
        <w:rPr>
          <w:rStyle w:val="Hyperlink"/>
          <w:color w:val="auto"/>
          <w:u w:val="none"/>
        </w:rPr>
        <w:t>\HIDBootloader.exe</w:t>
      </w:r>
      <w:r w:rsidR="005F0AB1">
        <w:rPr>
          <w:rStyle w:val="Hyperlink"/>
          <w:color w:val="auto"/>
          <w:u w:val="none"/>
        </w:rPr>
        <w:t>.</w:t>
      </w:r>
    </w:p>
    <w:p w14:paraId="7BEA67AB" w14:textId="32EF187F" w:rsidR="005F0AB1" w:rsidRDefault="005F0AB1" w:rsidP="00750C73">
      <w:r>
        <w:t>Double click the HIDBootloader.exe icon to launch the host software.</w:t>
      </w:r>
    </w:p>
    <w:p w14:paraId="198B97BB" w14:textId="556641DA" w:rsidR="005F0AB1" w:rsidRDefault="005F0AB1" w:rsidP="00750C73">
      <w:r>
        <w:rPr>
          <w:noProof/>
        </w:rPr>
        <w:drawing>
          <wp:inline distT="0" distB="0" distL="0" distR="0" wp14:anchorId="1A30FD7D" wp14:editId="4C5FF035">
            <wp:extent cx="3306470" cy="326148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062" cy="3287715"/>
                    </a:xfrm>
                    <a:prstGeom prst="rect">
                      <a:avLst/>
                    </a:prstGeom>
                  </pic:spPr>
                </pic:pic>
              </a:graphicData>
            </a:graphic>
          </wp:inline>
        </w:drawing>
      </w:r>
    </w:p>
    <w:p w14:paraId="4EF93CDC" w14:textId="77777777" w:rsidR="005F0AB1" w:rsidRDefault="005F0AB1">
      <w:r>
        <w:br w:type="page"/>
      </w:r>
    </w:p>
    <w:p w14:paraId="6C56B4E2" w14:textId="77777777" w:rsidR="005F0AB1" w:rsidRDefault="005F0AB1" w:rsidP="00750C73"/>
    <w:p w14:paraId="5E9082CA" w14:textId="488A0D0B" w:rsidR="005F0AB1" w:rsidRDefault="005F0AB1" w:rsidP="005F0AB1">
      <w:pPr>
        <w:pStyle w:val="Heading2"/>
      </w:pPr>
      <w:r>
        <w:t>Placing the micro-controller unit into bootloader mode</w:t>
      </w:r>
    </w:p>
    <w:p w14:paraId="73233533" w14:textId="4CF47AC2" w:rsidR="005F0AB1" w:rsidRDefault="005F0AB1" w:rsidP="005F0AB1">
      <w:r>
        <w:t>There are 3 means of entering bootloader mode on the device:</w:t>
      </w:r>
    </w:p>
    <w:p w14:paraId="5A1637CC" w14:textId="37A7033C" w:rsidR="005F0AB1" w:rsidRDefault="005F0AB1" w:rsidP="005F0AB1">
      <w:pPr>
        <w:pStyle w:val="ListParagraph"/>
        <w:numPr>
          <w:ilvl w:val="0"/>
          <w:numId w:val="18"/>
        </w:numPr>
      </w:pPr>
      <w:r>
        <w:t>Through the application firmware by setting a flag in flash memory and restarting the device.</w:t>
      </w:r>
    </w:p>
    <w:p w14:paraId="3435914D" w14:textId="0F356813" w:rsidR="005F0AB1" w:rsidRDefault="005F0AB1" w:rsidP="005F0AB1">
      <w:pPr>
        <w:pStyle w:val="ListParagraph"/>
        <w:numPr>
          <w:ilvl w:val="0"/>
          <w:numId w:val="18"/>
        </w:numPr>
      </w:pPr>
      <w:r>
        <w:t>Through hardware.  This option requires disassembling the enclosure and should only be used as a last resort.</w:t>
      </w:r>
    </w:p>
    <w:p w14:paraId="0EE6646B" w14:textId="1367DECE" w:rsidR="005F0AB1" w:rsidRDefault="005F0AB1" w:rsidP="005F0AB1">
      <w:pPr>
        <w:pStyle w:val="ListParagraph"/>
        <w:numPr>
          <w:ilvl w:val="0"/>
          <w:numId w:val="18"/>
        </w:numPr>
      </w:pPr>
      <w:r>
        <w:t>If the controller detects application code corruption</w:t>
      </w:r>
      <w:r w:rsidR="00AB5419">
        <w:t xml:space="preserve"> or if the application code reset is blank.  These mechanisms are not accessible to the user.</w:t>
      </w:r>
    </w:p>
    <w:p w14:paraId="12DB42A8" w14:textId="6423CF32" w:rsidR="00AB5419" w:rsidRDefault="00AB5419" w:rsidP="00AB5419">
      <w:pPr>
        <w:pStyle w:val="Heading3"/>
      </w:pPr>
      <w:r>
        <w:t>Firmware method</w:t>
      </w:r>
    </w:p>
    <w:p w14:paraId="4CD08ADA" w14:textId="35A1E449" w:rsidR="00AB5419" w:rsidRDefault="00AB5419" w:rsidP="00AB5419">
      <w:r>
        <w:t xml:space="preserve">The final instruction in application memory (address 0x2ABF6) is reserved for system </w:t>
      </w:r>
      <w:proofErr w:type="gramStart"/>
      <w:r>
        <w:t>flags.  .</w:t>
      </w:r>
      <w:proofErr w:type="gramEnd"/>
      <w:r>
        <w:t xml:space="preserve">  On startup the address is read into data memory and compared to determine whether to enter the bootloader or proceed to application code.  To enter the bootloader the 24</w:t>
      </w:r>
      <w:r w:rsidRPr="00AB5419">
        <w:rPr>
          <w:vertAlign w:val="superscript"/>
        </w:rPr>
        <w:t>th</w:t>
      </w:r>
      <w:r>
        <w:t xml:space="preserve"> bit is set to 0.  Once set the bit can only be cleared by issuing a reset command over USB.  A hard reset, loss of power, or a </w:t>
      </w:r>
      <w:r w:rsidR="00FF0547">
        <w:t>reset trap will not clear the flag.</w:t>
      </w:r>
    </w:p>
    <w:p w14:paraId="1EBF8602" w14:textId="052F8591" w:rsidR="00FF0547" w:rsidRDefault="00FF0547" w:rsidP="00AB5419">
      <w:r>
        <w:t xml:space="preserve">The following block of code will set the </w:t>
      </w:r>
      <w:proofErr w:type="spellStart"/>
      <w:r>
        <w:t>goto</w:t>
      </w:r>
      <w:proofErr w:type="spellEnd"/>
      <w:r>
        <w:t xml:space="preserve"> bootload</w:t>
      </w:r>
      <w:bookmarkStart w:id="14" w:name="_GoBack"/>
      <w:bookmarkEnd w:id="14"/>
      <w:r>
        <w:t>er flag:</w:t>
      </w:r>
    </w:p>
    <w:bookmarkStart w:id="15" w:name="_MON_1614188558"/>
    <w:bookmarkEnd w:id="15"/>
    <w:p w14:paraId="0B23C7D9" w14:textId="42858292" w:rsidR="00FF0547" w:rsidRPr="00AB5419" w:rsidRDefault="005946C5" w:rsidP="00AB5419">
      <w:r w:rsidRPr="005946C5">
        <w:rPr>
          <w:bdr w:val="single" w:sz="4" w:space="0" w:color="auto"/>
        </w:rPr>
        <w:object w:dxaOrig="9360" w:dyaOrig="5855" w14:anchorId="64C8C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8.3pt;height:292.6pt" o:ole="">
            <v:imagedata r:id="rId36" o:title=""/>
            <w10:bordertop type="single" width="4" shadow="t"/>
            <w10:borderleft type="single" width="4" shadow="t"/>
            <w10:borderbottom type="single" width="4" shadow="t"/>
            <w10:borderright type="single" width="4" shadow="t"/>
          </v:shape>
          <o:OLEObject Type="Embed" ProgID="Word.OpenDocumentText.12" ShapeID="_x0000_i1066" DrawAspect="Content" ObjectID="_1614189628" r:id="rId37"/>
        </w:object>
      </w:r>
    </w:p>
    <w:sectPr w:rsidR="00FF0547" w:rsidRPr="00AB5419" w:rsidSect="005946C5">
      <w:footerReference w:type="defaul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B806" w14:textId="77777777" w:rsidR="004B3776" w:rsidRDefault="004B3776" w:rsidP="008F43AB">
      <w:pPr>
        <w:spacing w:after="0" w:line="240" w:lineRule="auto"/>
      </w:pPr>
      <w:r>
        <w:separator/>
      </w:r>
    </w:p>
  </w:endnote>
  <w:endnote w:type="continuationSeparator" w:id="0">
    <w:p w14:paraId="5095862E" w14:textId="77777777" w:rsidR="004B3776" w:rsidRDefault="004B3776" w:rsidP="008F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C23F" w14:textId="4AA5934C" w:rsidR="00750C73" w:rsidRDefault="00750C73">
    <w:pPr>
      <w:pStyle w:val="Footer"/>
    </w:pPr>
    <w:r>
      <w:t>© 2019 Marshall Colville</w:t>
    </w:r>
    <w:r>
      <w:ptab w:relativeTo="margin" w:alignment="center" w:leader="none"/>
    </w:r>
    <w:r>
      <w:t>Bootloader installation and operation</w:t>
    </w:r>
    <w:r>
      <w:tab/>
    </w:r>
    <w:r w:rsidRPr="009A6E96">
      <w:fldChar w:fldCharType="begin"/>
    </w:r>
    <w:r w:rsidRPr="009A6E96">
      <w:instrText xml:space="preserve"> PAGE   \* MERGEFORMAT </w:instrText>
    </w:r>
    <w:r w:rsidRPr="009A6E96">
      <w:fldChar w:fldCharType="separate"/>
    </w:r>
    <w:r w:rsidRPr="009A6E96">
      <w:rPr>
        <w:noProof/>
      </w:rPr>
      <w:t>1</w:t>
    </w:r>
    <w:r w:rsidRPr="009A6E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42A1" w14:textId="77777777" w:rsidR="004B3776" w:rsidRDefault="004B3776" w:rsidP="008F43AB">
      <w:pPr>
        <w:spacing w:after="0" w:line="240" w:lineRule="auto"/>
      </w:pPr>
      <w:r>
        <w:separator/>
      </w:r>
    </w:p>
  </w:footnote>
  <w:footnote w:type="continuationSeparator" w:id="0">
    <w:p w14:paraId="7459FDB3" w14:textId="77777777" w:rsidR="004B3776" w:rsidRDefault="004B3776" w:rsidP="008F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79F"/>
    <w:multiLevelType w:val="hybridMultilevel"/>
    <w:tmpl w:val="B1D486F2"/>
    <w:lvl w:ilvl="0" w:tplc="50B0E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D3874"/>
    <w:multiLevelType w:val="hybridMultilevel"/>
    <w:tmpl w:val="F440D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0158AA"/>
    <w:multiLevelType w:val="hybridMultilevel"/>
    <w:tmpl w:val="6A1C44CE"/>
    <w:lvl w:ilvl="0" w:tplc="48322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56F40"/>
    <w:multiLevelType w:val="hybridMultilevel"/>
    <w:tmpl w:val="416635BA"/>
    <w:lvl w:ilvl="0" w:tplc="F320D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1A71"/>
    <w:multiLevelType w:val="hybridMultilevel"/>
    <w:tmpl w:val="71D8E1E8"/>
    <w:lvl w:ilvl="0" w:tplc="2758C2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5A6"/>
    <w:multiLevelType w:val="hybridMultilevel"/>
    <w:tmpl w:val="7D2C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227D8"/>
    <w:multiLevelType w:val="hybridMultilevel"/>
    <w:tmpl w:val="48C06C66"/>
    <w:lvl w:ilvl="0" w:tplc="5316E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A71E1"/>
    <w:multiLevelType w:val="hybridMultilevel"/>
    <w:tmpl w:val="144CF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22AD6"/>
    <w:multiLevelType w:val="hybridMultilevel"/>
    <w:tmpl w:val="32647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C385D"/>
    <w:multiLevelType w:val="hybridMultilevel"/>
    <w:tmpl w:val="B6EE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0562A"/>
    <w:multiLevelType w:val="hybridMultilevel"/>
    <w:tmpl w:val="82349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931BD"/>
    <w:multiLevelType w:val="hybridMultilevel"/>
    <w:tmpl w:val="B2B2CC84"/>
    <w:lvl w:ilvl="0" w:tplc="483228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E7823"/>
    <w:multiLevelType w:val="hybridMultilevel"/>
    <w:tmpl w:val="C7A8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C7FA7"/>
    <w:multiLevelType w:val="hybridMultilevel"/>
    <w:tmpl w:val="96A83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322A8"/>
    <w:multiLevelType w:val="hybridMultilevel"/>
    <w:tmpl w:val="0C9A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03FA0"/>
    <w:multiLevelType w:val="hybridMultilevel"/>
    <w:tmpl w:val="CDF02266"/>
    <w:lvl w:ilvl="0" w:tplc="433A8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4E08AF"/>
    <w:multiLevelType w:val="hybridMultilevel"/>
    <w:tmpl w:val="BCCA31F0"/>
    <w:lvl w:ilvl="0" w:tplc="483228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A2CB2"/>
    <w:multiLevelType w:val="hybridMultilevel"/>
    <w:tmpl w:val="94B2F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3"/>
  </w:num>
  <w:num w:numId="5">
    <w:abstractNumId w:val="17"/>
  </w:num>
  <w:num w:numId="6">
    <w:abstractNumId w:val="6"/>
  </w:num>
  <w:num w:numId="7">
    <w:abstractNumId w:val="15"/>
  </w:num>
  <w:num w:numId="8">
    <w:abstractNumId w:val="3"/>
  </w:num>
  <w:num w:numId="9">
    <w:abstractNumId w:val="0"/>
  </w:num>
  <w:num w:numId="10">
    <w:abstractNumId w:val="4"/>
  </w:num>
  <w:num w:numId="11">
    <w:abstractNumId w:val="12"/>
  </w:num>
  <w:num w:numId="12">
    <w:abstractNumId w:val="1"/>
  </w:num>
  <w:num w:numId="13">
    <w:abstractNumId w:val="5"/>
  </w:num>
  <w:num w:numId="14">
    <w:abstractNumId w:val="2"/>
  </w:num>
  <w:num w:numId="15">
    <w:abstractNumId w:val="16"/>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AB"/>
    <w:rsid w:val="00152C6F"/>
    <w:rsid w:val="00163C97"/>
    <w:rsid w:val="001B7532"/>
    <w:rsid w:val="00212C1F"/>
    <w:rsid w:val="00251AA8"/>
    <w:rsid w:val="002559C7"/>
    <w:rsid w:val="00295F5F"/>
    <w:rsid w:val="002E7C91"/>
    <w:rsid w:val="00313D01"/>
    <w:rsid w:val="00342D65"/>
    <w:rsid w:val="00355E77"/>
    <w:rsid w:val="00386A21"/>
    <w:rsid w:val="00441077"/>
    <w:rsid w:val="004531D7"/>
    <w:rsid w:val="00496654"/>
    <w:rsid w:val="004A36E0"/>
    <w:rsid w:val="004B3776"/>
    <w:rsid w:val="00536990"/>
    <w:rsid w:val="005946C5"/>
    <w:rsid w:val="005F0AB1"/>
    <w:rsid w:val="00656D3F"/>
    <w:rsid w:val="006755DC"/>
    <w:rsid w:val="00693B27"/>
    <w:rsid w:val="006B180F"/>
    <w:rsid w:val="006F17E5"/>
    <w:rsid w:val="00702808"/>
    <w:rsid w:val="00734B50"/>
    <w:rsid w:val="00750C73"/>
    <w:rsid w:val="00787243"/>
    <w:rsid w:val="00824DF7"/>
    <w:rsid w:val="008301E2"/>
    <w:rsid w:val="008428AE"/>
    <w:rsid w:val="008C6DAF"/>
    <w:rsid w:val="008F43AB"/>
    <w:rsid w:val="009109AE"/>
    <w:rsid w:val="00936CCD"/>
    <w:rsid w:val="00946A8B"/>
    <w:rsid w:val="009502AE"/>
    <w:rsid w:val="009A2AEC"/>
    <w:rsid w:val="009A6E96"/>
    <w:rsid w:val="009C5909"/>
    <w:rsid w:val="00A51F48"/>
    <w:rsid w:val="00AB5419"/>
    <w:rsid w:val="00AD53BD"/>
    <w:rsid w:val="00AE201B"/>
    <w:rsid w:val="00AF6005"/>
    <w:rsid w:val="00BC233C"/>
    <w:rsid w:val="00BE0F59"/>
    <w:rsid w:val="00C14270"/>
    <w:rsid w:val="00C3672E"/>
    <w:rsid w:val="00CE11D8"/>
    <w:rsid w:val="00CF7EB3"/>
    <w:rsid w:val="00D0583D"/>
    <w:rsid w:val="00D13039"/>
    <w:rsid w:val="00D27043"/>
    <w:rsid w:val="00D713C2"/>
    <w:rsid w:val="00DB23C8"/>
    <w:rsid w:val="00DE222A"/>
    <w:rsid w:val="00E2288D"/>
    <w:rsid w:val="00EA7928"/>
    <w:rsid w:val="00EA7F18"/>
    <w:rsid w:val="00EC1CB2"/>
    <w:rsid w:val="00ED613A"/>
    <w:rsid w:val="00F139B2"/>
    <w:rsid w:val="00FA0BE4"/>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9162"/>
  <w15:chartTrackingRefBased/>
  <w15:docId w15:val="{04C07B13-3C40-4988-AD24-115F0AFB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E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A2A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3AB"/>
    <w:rPr>
      <w:color w:val="0000FF" w:themeColor="hyperlink"/>
      <w:u w:val="single"/>
    </w:rPr>
  </w:style>
  <w:style w:type="character" w:styleId="UnresolvedMention">
    <w:name w:val="Unresolved Mention"/>
    <w:basedOn w:val="DefaultParagraphFont"/>
    <w:uiPriority w:val="99"/>
    <w:semiHidden/>
    <w:unhideWhenUsed/>
    <w:rsid w:val="008F43AB"/>
    <w:rPr>
      <w:color w:val="605E5C"/>
      <w:shd w:val="clear" w:color="auto" w:fill="E1DFDD"/>
    </w:rPr>
  </w:style>
  <w:style w:type="paragraph" w:styleId="Header">
    <w:name w:val="header"/>
    <w:basedOn w:val="Normal"/>
    <w:link w:val="HeaderChar"/>
    <w:uiPriority w:val="99"/>
    <w:unhideWhenUsed/>
    <w:rsid w:val="008F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AB"/>
  </w:style>
  <w:style w:type="paragraph" w:styleId="Footer">
    <w:name w:val="footer"/>
    <w:basedOn w:val="Normal"/>
    <w:link w:val="FooterChar"/>
    <w:uiPriority w:val="99"/>
    <w:unhideWhenUsed/>
    <w:rsid w:val="008F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AB"/>
  </w:style>
  <w:style w:type="paragraph" w:styleId="ListParagraph">
    <w:name w:val="List Paragraph"/>
    <w:basedOn w:val="Normal"/>
    <w:uiPriority w:val="34"/>
    <w:qFormat/>
    <w:rsid w:val="00313D01"/>
    <w:pPr>
      <w:ind w:left="720"/>
      <w:contextualSpacing/>
    </w:pPr>
  </w:style>
  <w:style w:type="character" w:customStyle="1" w:styleId="Heading1Char">
    <w:name w:val="Heading 1 Char"/>
    <w:basedOn w:val="DefaultParagraphFont"/>
    <w:link w:val="Heading1"/>
    <w:uiPriority w:val="9"/>
    <w:rsid w:val="00DB23C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C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C59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F7E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0BE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7243"/>
    <w:pPr>
      <w:spacing w:line="259" w:lineRule="auto"/>
      <w:outlineLvl w:val="9"/>
    </w:pPr>
  </w:style>
  <w:style w:type="paragraph" w:styleId="TOC2">
    <w:name w:val="toc 2"/>
    <w:basedOn w:val="Normal"/>
    <w:next w:val="Normal"/>
    <w:autoRedefine/>
    <w:uiPriority w:val="39"/>
    <w:unhideWhenUsed/>
    <w:rsid w:val="0078724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8724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87243"/>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65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3F"/>
    <w:rPr>
      <w:rFonts w:ascii="Segoe UI" w:hAnsi="Segoe UI" w:cs="Segoe UI"/>
      <w:sz w:val="18"/>
      <w:szCs w:val="18"/>
    </w:rPr>
  </w:style>
  <w:style w:type="character" w:customStyle="1" w:styleId="Heading4Char">
    <w:name w:val="Heading 4 Char"/>
    <w:basedOn w:val="DefaultParagraphFont"/>
    <w:link w:val="Heading4"/>
    <w:uiPriority w:val="9"/>
    <w:rsid w:val="009A2AE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71891">
      <w:bodyDiv w:val="1"/>
      <w:marLeft w:val="0"/>
      <w:marRight w:val="0"/>
      <w:marTop w:val="0"/>
      <w:marBottom w:val="0"/>
      <w:divBdr>
        <w:top w:val="none" w:sz="0" w:space="0" w:color="auto"/>
        <w:left w:val="none" w:sz="0" w:space="0" w:color="auto"/>
        <w:bottom w:val="none" w:sz="0" w:space="0" w:color="auto"/>
        <w:right w:val="none" w:sz="0" w:space="0" w:color="auto"/>
      </w:divBdr>
    </w:div>
    <w:div w:id="15129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c449@cornell.edu" TargetMode="External"/><Relationship Id="rId13" Type="http://schemas.openxmlformats.org/officeDocument/2006/relationships/hyperlink" Target="https://www.microchip.com/mplab/microchip-libraries-for-applications" TargetMode="External"/><Relationship Id="rId18" Type="http://schemas.openxmlformats.org/officeDocument/2006/relationships/image" Target="media/image5.png"/><Relationship Id="rId26" Type="http://schemas.openxmlformats.org/officeDocument/2006/relationships/hyperlink" Target="https://github.com/mjc449/SAIMscannerV3.g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microchip.com/mplab/microchip-libraries-for-applic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crochip.com/mplab/compilers"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rochip.com/mplab/mplab-x-id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mjc449/SAIMscannerV3.git" TargetMode="External"/><Relationship Id="rId14" Type="http://schemas.openxmlformats.org/officeDocument/2006/relationships/hyperlink" Target="https://www.microchip.com/mplab/mplab-integrated-programming-environmen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F701-86EB-414C-858B-14901EBC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9</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olville</dc:creator>
  <cp:keywords/>
  <dc:description/>
  <cp:lastModifiedBy>Marshall Colville</cp:lastModifiedBy>
  <cp:revision>12</cp:revision>
  <dcterms:created xsi:type="dcterms:W3CDTF">2019-03-05T18:37:00Z</dcterms:created>
  <dcterms:modified xsi:type="dcterms:W3CDTF">2019-03-16T01:14:00Z</dcterms:modified>
</cp:coreProperties>
</file>